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DF" w:rsidRPr="000813DB" w:rsidRDefault="001517DF" w:rsidP="001517DF">
      <w:pPr>
        <w:ind w:firstLine="7655"/>
        <w:rPr>
          <w:sz w:val="28"/>
          <w:szCs w:val="28"/>
        </w:rPr>
      </w:pPr>
      <w:bookmarkStart w:id="0" w:name="_GoBack"/>
      <w:bookmarkEnd w:id="0"/>
    </w:p>
    <w:p w:rsidR="00A25A89" w:rsidRPr="000813DB" w:rsidRDefault="00A25A89" w:rsidP="00A25A89">
      <w:pPr>
        <w:pStyle w:val="af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0813DB">
        <w:rPr>
          <w:b/>
          <w:bCs/>
          <w:sz w:val="28"/>
          <w:szCs w:val="28"/>
        </w:rPr>
        <w:t>Пояснительная записка</w:t>
      </w:r>
    </w:p>
    <w:p w:rsidR="00A25A89" w:rsidRPr="000813DB" w:rsidRDefault="00A25A89" w:rsidP="00A25A89">
      <w:pPr>
        <w:pStyle w:val="af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0813DB">
        <w:rPr>
          <w:sz w:val="28"/>
          <w:szCs w:val="28"/>
        </w:rPr>
        <w:t>к проекту постановления главы Советского района Кировской области</w:t>
      </w:r>
    </w:p>
    <w:p w:rsidR="00A25A89" w:rsidRPr="000813DB" w:rsidRDefault="00A25A89" w:rsidP="00A25A89">
      <w:pPr>
        <w:pStyle w:val="ConsPlusTitle"/>
        <w:widowControl/>
        <w:ind w:right="-1" w:firstLine="426"/>
        <w:jc w:val="center"/>
        <w:rPr>
          <w:b w:val="0"/>
        </w:rPr>
      </w:pPr>
      <w:r w:rsidRPr="000813DB">
        <w:rPr>
          <w:b w:val="0"/>
        </w:rPr>
        <w:t xml:space="preserve">«Об утверждении </w:t>
      </w:r>
      <w:r w:rsidRPr="000813DB">
        <w:rPr>
          <w:b w:val="0"/>
          <w:bCs w:val="0"/>
        </w:rPr>
        <w:t xml:space="preserve">Требований к  определению нормативных затрат на </w:t>
      </w:r>
      <w:r w:rsidRPr="000813DB">
        <w:rPr>
          <w:b w:val="0"/>
        </w:rPr>
        <w:t>обеспечение функций муниципального учреждения Советская  районная Дума Кировской области»</w:t>
      </w:r>
    </w:p>
    <w:p w:rsidR="00A25A89" w:rsidRPr="000813DB" w:rsidRDefault="00A25A89" w:rsidP="00A25A89">
      <w:pPr>
        <w:pStyle w:val="ConsPlusTitle"/>
        <w:widowControl/>
        <w:ind w:right="-1" w:firstLine="426"/>
        <w:jc w:val="center"/>
        <w:rPr>
          <w:b w:val="0"/>
        </w:rPr>
      </w:pPr>
    </w:p>
    <w:p w:rsidR="00A25A89" w:rsidRPr="000813DB" w:rsidRDefault="00A25A89" w:rsidP="00A25A89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813DB">
        <w:rPr>
          <w:sz w:val="28"/>
          <w:szCs w:val="28"/>
        </w:rPr>
        <w:t>С 1 января 2016 г. вступила в силу ст. 19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A25A89" w:rsidRPr="000813DB" w:rsidRDefault="00A25A89" w:rsidP="00A25A8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3DB">
        <w:rPr>
          <w:rFonts w:ascii="Times New Roman" w:hAnsi="Times New Roman" w:cs="Times New Roman"/>
          <w:sz w:val="28"/>
          <w:szCs w:val="28"/>
        </w:rPr>
        <w:t>В соответствии с ч. 1 ст. 19 Закона о контрактной системе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.</w:t>
      </w:r>
    </w:p>
    <w:p w:rsidR="00A25A89" w:rsidRPr="000813DB" w:rsidRDefault="00A25A89" w:rsidP="00A25A8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3DB">
        <w:rPr>
          <w:rFonts w:ascii="Times New Roman" w:hAnsi="Times New Roman" w:cs="Times New Roman"/>
          <w:sz w:val="28"/>
          <w:szCs w:val="28"/>
        </w:rPr>
        <w:t>    </w:t>
      </w:r>
      <w:bookmarkStart w:id="1" w:name="10"/>
      <w:bookmarkEnd w:id="1"/>
      <w:r w:rsidRPr="000813DB">
        <w:rPr>
          <w:rFonts w:ascii="Times New Roman" w:hAnsi="Times New Roman" w:cs="Times New Roman"/>
          <w:sz w:val="28"/>
          <w:szCs w:val="28"/>
        </w:rPr>
        <w:t>Согласно ч. 2</w:t>
      </w:r>
      <w:r w:rsidRPr="000813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0813DB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ст. 19</w:t>
        </w:r>
      </w:hyperlink>
      <w:r w:rsidRPr="000813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813DB">
        <w:rPr>
          <w:rFonts w:ascii="Times New Roman" w:hAnsi="Times New Roman" w:cs="Times New Roman"/>
          <w:sz w:val="28"/>
          <w:szCs w:val="28"/>
        </w:rPr>
        <w:t>Закона о контрактной системе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</w:p>
    <w:p w:rsidR="00A25A89" w:rsidRPr="000813DB" w:rsidRDefault="00A25A89" w:rsidP="00A25A8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813DB">
        <w:rPr>
          <w:sz w:val="28"/>
          <w:szCs w:val="28"/>
        </w:rPr>
        <w:t>Правительство Российской Федерации устанавливает общие правила нормирования в сфере закупок для обеспечения государственных и муниципальных нужд, в том числе:</w:t>
      </w:r>
    </w:p>
    <w:p w:rsidR="00A25A89" w:rsidRPr="000813DB" w:rsidRDefault="00A25A89" w:rsidP="00A25A8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813DB">
        <w:rPr>
          <w:sz w:val="28"/>
          <w:szCs w:val="28"/>
        </w:rPr>
        <w:t>1) общие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A25A89" w:rsidRPr="000813DB" w:rsidRDefault="00A25A89" w:rsidP="00A25A8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813DB">
        <w:rPr>
          <w:sz w:val="28"/>
          <w:szCs w:val="28"/>
        </w:rPr>
        <w:t>2) общие правила определения требований к закупаемым заказчика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.</w:t>
      </w:r>
    </w:p>
    <w:p w:rsidR="00A25A89" w:rsidRPr="000813DB" w:rsidRDefault="00A25A89" w:rsidP="00A25A89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813DB">
        <w:rPr>
          <w:sz w:val="28"/>
          <w:szCs w:val="28"/>
        </w:rPr>
        <w:t>С 1 января 2015 года вступило в силу Постановление Правительства РФ от 13.10.2014</w:t>
      </w:r>
      <w:r w:rsidRPr="000813DB">
        <w:rPr>
          <w:rStyle w:val="apple-converted-space"/>
          <w:sz w:val="28"/>
          <w:szCs w:val="28"/>
        </w:rPr>
        <w:t> </w:t>
      </w:r>
      <w:r w:rsidRPr="000813DB">
        <w:rPr>
          <w:sz w:val="28"/>
          <w:szCs w:val="28"/>
        </w:rPr>
        <w:t>№ 1047</w:t>
      </w:r>
      <w:r w:rsidRPr="000813DB">
        <w:rPr>
          <w:rStyle w:val="apple-converted-space"/>
          <w:sz w:val="28"/>
          <w:szCs w:val="28"/>
        </w:rPr>
        <w:t> </w:t>
      </w:r>
      <w:r w:rsidRPr="000813DB">
        <w:rPr>
          <w:sz w:val="28"/>
          <w:szCs w:val="28"/>
        </w:rPr>
        <w:t xml:space="preserve">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 </w:t>
      </w:r>
      <w:r w:rsidRPr="000813DB">
        <w:rPr>
          <w:sz w:val="28"/>
          <w:szCs w:val="28"/>
        </w:rPr>
        <w:lastRenderedPageBreak/>
        <w:t>Данные требования содержат в том числе виды и состав нормативных затрат на обеспечение функций указанных органов.</w:t>
      </w:r>
    </w:p>
    <w:p w:rsidR="00A25A89" w:rsidRPr="000813DB" w:rsidRDefault="00A25A89" w:rsidP="000813DB">
      <w:pPr>
        <w:pStyle w:val="af4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0813DB">
        <w:rPr>
          <w:sz w:val="28"/>
          <w:szCs w:val="28"/>
        </w:rPr>
        <w:t>Во исполнение ч. 3</w:t>
      </w:r>
      <w:r w:rsidRPr="000813DB">
        <w:rPr>
          <w:rStyle w:val="apple-converted-space"/>
          <w:sz w:val="28"/>
          <w:szCs w:val="28"/>
        </w:rPr>
        <w:t> </w:t>
      </w:r>
      <w:r w:rsidRPr="000813DB">
        <w:rPr>
          <w:sz w:val="28"/>
          <w:szCs w:val="28"/>
        </w:rPr>
        <w:t>ст. 19</w:t>
      </w:r>
      <w:r w:rsidRPr="000813DB">
        <w:rPr>
          <w:rStyle w:val="apple-converted-space"/>
          <w:sz w:val="28"/>
          <w:szCs w:val="28"/>
        </w:rPr>
        <w:t> </w:t>
      </w:r>
      <w:r w:rsidRPr="000813DB">
        <w:rPr>
          <w:sz w:val="28"/>
          <w:szCs w:val="28"/>
        </w:rPr>
        <w:t>Закона о контрактной системе, разработан проект постановления главы Советского района Кировской области</w:t>
      </w:r>
      <w:r w:rsidR="000813DB" w:rsidRPr="000813DB">
        <w:rPr>
          <w:sz w:val="28"/>
          <w:szCs w:val="28"/>
        </w:rPr>
        <w:t xml:space="preserve"> </w:t>
      </w:r>
      <w:r w:rsidRPr="000813DB">
        <w:rPr>
          <w:sz w:val="28"/>
          <w:szCs w:val="28"/>
        </w:rPr>
        <w:t>«Об утверждении Требований к  определению нормативных затрат на обеспечение функций муниципального учреждения Советская  районная Дума Кировской области»</w:t>
      </w:r>
      <w:r w:rsidR="000813DB" w:rsidRPr="000813DB">
        <w:rPr>
          <w:sz w:val="28"/>
          <w:szCs w:val="28"/>
        </w:rPr>
        <w:t>.</w:t>
      </w:r>
    </w:p>
    <w:p w:rsidR="00A25A89" w:rsidRPr="000813DB" w:rsidRDefault="00A25A89" w:rsidP="00A25A8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813DB">
        <w:rPr>
          <w:sz w:val="28"/>
          <w:szCs w:val="28"/>
        </w:rPr>
        <w:t>В целях общественного контроля проектов правовых актов проводится их общественное обсуждение. Срок проведения общественного обсуждения – 7 календарных дней со дня размещения проектов правовых актов на сайте органов местного самоуправления Советского района Кировской области. Организационный отдел аппарата Советской районной Думы рассматривает предложения общественных объединений, юридических и физических лиц, поступившие в электронной или письменной форме в указанный выше срок в соответствии с законодательством Российской Федерации о порядке рассмотрения обращений граждан.</w:t>
      </w:r>
    </w:p>
    <w:p w:rsidR="00A25A89" w:rsidRPr="000813DB" w:rsidRDefault="00A25A89" w:rsidP="00A25A89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0813DB">
        <w:rPr>
          <w:sz w:val="28"/>
          <w:szCs w:val="28"/>
        </w:rPr>
        <w:br/>
        <w:t>Глава Советского района</w:t>
      </w:r>
    </w:p>
    <w:p w:rsidR="00A25A89" w:rsidRPr="000813DB" w:rsidRDefault="00A25A89" w:rsidP="00A25A89">
      <w:pPr>
        <w:pStyle w:val="af4"/>
        <w:spacing w:before="0" w:beforeAutospacing="0" w:after="0" w:afterAutospacing="0"/>
        <w:rPr>
          <w:sz w:val="28"/>
          <w:szCs w:val="28"/>
        </w:rPr>
      </w:pPr>
      <w:r w:rsidRPr="000813DB">
        <w:rPr>
          <w:sz w:val="28"/>
          <w:szCs w:val="28"/>
        </w:rPr>
        <w:t>А. В. Тихомиров</w:t>
      </w:r>
    </w:p>
    <w:p w:rsidR="00A25A89" w:rsidRPr="000813DB" w:rsidRDefault="00A25A89" w:rsidP="000355CF">
      <w:pPr>
        <w:pStyle w:val="1"/>
        <w:tabs>
          <w:tab w:val="num" w:pos="142"/>
        </w:tabs>
        <w:spacing w:before="0" w:line="240" w:lineRule="auto"/>
        <w:jc w:val="right"/>
        <w:rPr>
          <w:rFonts w:ascii="Times New Roman" w:hAnsi="Times New Roman"/>
          <w:caps/>
          <w:color w:val="auto"/>
          <w:sz w:val="36"/>
          <w:szCs w:val="36"/>
        </w:rPr>
      </w:pPr>
    </w:p>
    <w:p w:rsidR="00A25A89" w:rsidRPr="000813DB" w:rsidRDefault="00A25A89" w:rsidP="00A25A89">
      <w:pPr>
        <w:rPr>
          <w:lang w:eastAsia="en-US"/>
        </w:rPr>
      </w:pPr>
      <w:r w:rsidRPr="000813DB">
        <w:br w:type="page"/>
      </w:r>
    </w:p>
    <w:p w:rsidR="00A25A89" w:rsidRPr="000813DB" w:rsidRDefault="00A25A89" w:rsidP="00A25A89">
      <w:pPr>
        <w:rPr>
          <w:lang w:eastAsia="en-US"/>
        </w:rPr>
      </w:pPr>
    </w:p>
    <w:p w:rsidR="000355CF" w:rsidRPr="000813DB" w:rsidRDefault="000355CF" w:rsidP="000355CF">
      <w:pPr>
        <w:pStyle w:val="1"/>
        <w:tabs>
          <w:tab w:val="num" w:pos="142"/>
        </w:tabs>
        <w:spacing w:before="0" w:line="240" w:lineRule="auto"/>
        <w:jc w:val="right"/>
        <w:rPr>
          <w:rFonts w:ascii="Times New Roman" w:hAnsi="Times New Roman"/>
          <w:caps/>
          <w:color w:val="auto"/>
          <w:sz w:val="36"/>
          <w:szCs w:val="36"/>
        </w:rPr>
      </w:pPr>
      <w:r w:rsidRPr="000813DB">
        <w:rPr>
          <w:rFonts w:ascii="Times New Roman" w:hAnsi="Times New Roman"/>
          <w:caps/>
          <w:color w:val="auto"/>
          <w:sz w:val="36"/>
          <w:szCs w:val="36"/>
        </w:rPr>
        <w:t>ПРОЕКТ</w:t>
      </w:r>
    </w:p>
    <w:p w:rsidR="000355CF" w:rsidRPr="000813DB" w:rsidRDefault="000355CF" w:rsidP="000355CF">
      <w:pPr>
        <w:pStyle w:val="1"/>
        <w:tabs>
          <w:tab w:val="num" w:pos="142"/>
        </w:tabs>
        <w:spacing w:before="0" w:line="240" w:lineRule="auto"/>
        <w:jc w:val="center"/>
        <w:rPr>
          <w:rFonts w:ascii="Times New Roman" w:hAnsi="Times New Roman"/>
          <w:caps/>
          <w:color w:val="auto"/>
        </w:rPr>
      </w:pPr>
    </w:p>
    <w:p w:rsidR="000355CF" w:rsidRPr="000813DB" w:rsidRDefault="000355CF" w:rsidP="000355CF">
      <w:pPr>
        <w:pStyle w:val="1"/>
        <w:tabs>
          <w:tab w:val="num" w:pos="142"/>
        </w:tabs>
        <w:spacing w:before="0" w:line="240" w:lineRule="auto"/>
        <w:jc w:val="center"/>
        <w:rPr>
          <w:rFonts w:ascii="Times New Roman" w:hAnsi="Times New Roman"/>
          <w:caps/>
          <w:color w:val="auto"/>
        </w:rPr>
      </w:pPr>
    </w:p>
    <w:p w:rsidR="000355CF" w:rsidRPr="000813DB" w:rsidRDefault="000355CF" w:rsidP="000355C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813DB">
        <w:rPr>
          <w:noProof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29565</wp:posOffset>
            </wp:positionV>
            <wp:extent cx="544830" cy="676275"/>
            <wp:effectExtent l="19050" t="0" r="7620" b="0"/>
            <wp:wrapNone/>
            <wp:docPr id="9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6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0355CF" w:rsidRPr="000813DB" w:rsidRDefault="000355CF" w:rsidP="000355CF">
      <w:pPr>
        <w:pStyle w:val="1"/>
        <w:tabs>
          <w:tab w:val="num" w:pos="142"/>
        </w:tabs>
        <w:spacing w:before="0" w:line="240" w:lineRule="auto"/>
        <w:jc w:val="center"/>
        <w:rPr>
          <w:rFonts w:ascii="Times New Roman" w:hAnsi="Times New Roman"/>
          <w:b w:val="0"/>
          <w:caps/>
          <w:color w:val="auto"/>
        </w:rPr>
      </w:pPr>
      <w:bookmarkStart w:id="2" w:name="Par1"/>
      <w:bookmarkEnd w:id="2"/>
    </w:p>
    <w:p w:rsidR="000355CF" w:rsidRPr="000813DB" w:rsidRDefault="000355CF" w:rsidP="000355CF">
      <w:pPr>
        <w:pStyle w:val="1"/>
        <w:tabs>
          <w:tab w:val="num" w:pos="142"/>
        </w:tabs>
        <w:spacing w:before="0" w:line="240" w:lineRule="auto"/>
        <w:jc w:val="center"/>
        <w:rPr>
          <w:rFonts w:ascii="Times New Roman" w:hAnsi="Times New Roman"/>
          <w:b w:val="0"/>
          <w:caps/>
          <w:color w:val="auto"/>
        </w:rPr>
      </w:pPr>
    </w:p>
    <w:p w:rsidR="000355CF" w:rsidRPr="000813DB" w:rsidRDefault="000355CF" w:rsidP="000355CF">
      <w:pPr>
        <w:pStyle w:val="1"/>
        <w:tabs>
          <w:tab w:val="num" w:pos="142"/>
        </w:tabs>
        <w:spacing w:before="0" w:line="240" w:lineRule="auto"/>
        <w:jc w:val="center"/>
        <w:rPr>
          <w:rFonts w:ascii="Times New Roman" w:hAnsi="Times New Roman"/>
          <w:b w:val="0"/>
          <w:caps/>
          <w:color w:val="auto"/>
        </w:rPr>
      </w:pPr>
      <w:r w:rsidRPr="000813DB">
        <w:rPr>
          <w:rFonts w:ascii="Times New Roman" w:hAnsi="Times New Roman"/>
          <w:caps/>
          <w:color w:val="auto"/>
        </w:rPr>
        <w:t xml:space="preserve">ГЛАВА </w:t>
      </w:r>
      <w:r w:rsidRPr="000813DB">
        <w:rPr>
          <w:rFonts w:ascii="Times New Roman" w:hAnsi="Times New Roman"/>
          <w:color w:val="auto"/>
        </w:rPr>
        <w:t xml:space="preserve">СОВЕТСКОГО  РАЙОНА </w:t>
      </w:r>
      <w:r w:rsidRPr="000813DB">
        <w:rPr>
          <w:rFonts w:ascii="Times New Roman" w:hAnsi="Times New Roman"/>
          <w:caps/>
          <w:color w:val="auto"/>
        </w:rPr>
        <w:t>кИРОВСКОЙ ОБЛАСТИ</w:t>
      </w:r>
    </w:p>
    <w:p w:rsidR="000355CF" w:rsidRPr="000813DB" w:rsidRDefault="000355CF" w:rsidP="000355CF">
      <w:pPr>
        <w:tabs>
          <w:tab w:val="num" w:pos="142"/>
        </w:tabs>
        <w:jc w:val="center"/>
        <w:rPr>
          <w:sz w:val="28"/>
          <w:szCs w:val="28"/>
        </w:rPr>
      </w:pPr>
    </w:p>
    <w:p w:rsidR="000355CF" w:rsidRPr="000813DB" w:rsidRDefault="000355CF" w:rsidP="000355CF">
      <w:pPr>
        <w:jc w:val="center"/>
        <w:rPr>
          <w:b/>
          <w:sz w:val="28"/>
          <w:szCs w:val="28"/>
        </w:rPr>
      </w:pPr>
      <w:r w:rsidRPr="000813DB">
        <w:rPr>
          <w:b/>
          <w:sz w:val="28"/>
          <w:szCs w:val="28"/>
        </w:rPr>
        <w:t>ПОСТАНОВЛЕНИЕ</w:t>
      </w:r>
    </w:p>
    <w:p w:rsidR="000355CF" w:rsidRPr="000813DB" w:rsidRDefault="000355CF" w:rsidP="000355CF">
      <w:pPr>
        <w:jc w:val="center"/>
        <w:rPr>
          <w:sz w:val="28"/>
          <w:szCs w:val="28"/>
        </w:rPr>
      </w:pPr>
    </w:p>
    <w:p w:rsidR="000355CF" w:rsidRPr="000813DB" w:rsidRDefault="000355CF" w:rsidP="000355CF">
      <w:pPr>
        <w:rPr>
          <w:rFonts w:eastAsia="Calibri"/>
          <w:sz w:val="28"/>
          <w:szCs w:val="28"/>
        </w:rPr>
      </w:pPr>
      <w:r w:rsidRPr="000813DB">
        <w:rPr>
          <w:rFonts w:eastAsia="Calibri"/>
          <w:sz w:val="28"/>
          <w:szCs w:val="28"/>
        </w:rPr>
        <w:t xml:space="preserve">от  </w:t>
      </w:r>
      <w:r w:rsidRPr="000813DB">
        <w:rPr>
          <w:sz w:val="28"/>
          <w:szCs w:val="28"/>
        </w:rPr>
        <w:t xml:space="preserve">_________ </w:t>
      </w:r>
      <w:r w:rsidRPr="000813DB">
        <w:rPr>
          <w:rFonts w:eastAsia="Calibri"/>
          <w:sz w:val="28"/>
          <w:szCs w:val="28"/>
        </w:rPr>
        <w:t xml:space="preserve">№ </w:t>
      </w:r>
      <w:r w:rsidRPr="000813DB">
        <w:rPr>
          <w:sz w:val="28"/>
          <w:szCs w:val="28"/>
        </w:rPr>
        <w:t>___</w:t>
      </w:r>
    </w:p>
    <w:p w:rsidR="000355CF" w:rsidRPr="000813DB" w:rsidRDefault="000355CF" w:rsidP="000355CF">
      <w:pPr>
        <w:rPr>
          <w:rFonts w:eastAsia="Calibri"/>
          <w:sz w:val="28"/>
          <w:szCs w:val="28"/>
        </w:rPr>
      </w:pPr>
      <w:r w:rsidRPr="000813DB">
        <w:rPr>
          <w:rFonts w:eastAsia="Calibri"/>
          <w:sz w:val="28"/>
          <w:szCs w:val="28"/>
        </w:rPr>
        <w:t xml:space="preserve">           г. Советск</w:t>
      </w:r>
    </w:p>
    <w:p w:rsidR="001517DF" w:rsidRPr="000813DB" w:rsidRDefault="001517DF" w:rsidP="001517DF">
      <w:pPr>
        <w:rPr>
          <w:sz w:val="28"/>
          <w:szCs w:val="28"/>
        </w:rPr>
      </w:pPr>
    </w:p>
    <w:p w:rsidR="00E92394" w:rsidRPr="000813DB" w:rsidRDefault="00E92394" w:rsidP="00E92394">
      <w:pPr>
        <w:pStyle w:val="ConsPlusTitle"/>
        <w:widowControl/>
        <w:ind w:right="5152"/>
        <w:jc w:val="both"/>
        <w:rPr>
          <w:b w:val="0"/>
        </w:rPr>
      </w:pPr>
      <w:r w:rsidRPr="000813DB">
        <w:rPr>
          <w:b w:val="0"/>
        </w:rPr>
        <w:t xml:space="preserve">Об утверждении </w:t>
      </w:r>
      <w:r w:rsidR="00297F2C" w:rsidRPr="000813DB">
        <w:rPr>
          <w:b w:val="0"/>
          <w:bCs w:val="0"/>
        </w:rPr>
        <w:t xml:space="preserve">Требований к </w:t>
      </w:r>
      <w:r w:rsidR="004363BA" w:rsidRPr="000813DB">
        <w:rPr>
          <w:b w:val="0"/>
          <w:bCs w:val="0"/>
        </w:rPr>
        <w:t xml:space="preserve"> определени</w:t>
      </w:r>
      <w:r w:rsidR="00297F2C" w:rsidRPr="000813DB">
        <w:rPr>
          <w:b w:val="0"/>
          <w:bCs w:val="0"/>
        </w:rPr>
        <w:t>ю</w:t>
      </w:r>
      <w:r w:rsidR="004363BA" w:rsidRPr="000813DB">
        <w:rPr>
          <w:b w:val="0"/>
          <w:bCs w:val="0"/>
        </w:rPr>
        <w:t xml:space="preserve"> нормативных затрат на </w:t>
      </w:r>
      <w:r w:rsidR="004363BA" w:rsidRPr="000813DB">
        <w:rPr>
          <w:b w:val="0"/>
        </w:rPr>
        <w:t xml:space="preserve">обеспечение функций </w:t>
      </w:r>
      <w:r w:rsidR="000355CF" w:rsidRPr="000813DB">
        <w:rPr>
          <w:b w:val="0"/>
        </w:rPr>
        <w:t>муниципального учреждения Советская  районная Дума Кировской области</w:t>
      </w:r>
    </w:p>
    <w:p w:rsidR="00E92394" w:rsidRPr="000813DB" w:rsidRDefault="00E92394">
      <w:pPr>
        <w:rPr>
          <w:b/>
        </w:rPr>
      </w:pPr>
    </w:p>
    <w:p w:rsidR="00E92394" w:rsidRPr="000813DB" w:rsidRDefault="00E92394" w:rsidP="00E92394">
      <w:pPr>
        <w:pStyle w:val="ConsPlusTitle"/>
        <w:widowControl/>
        <w:ind w:firstLine="709"/>
        <w:jc w:val="both"/>
        <w:rPr>
          <w:b w:val="0"/>
          <w:bCs w:val="0"/>
        </w:rPr>
      </w:pPr>
      <w:r w:rsidRPr="000813DB">
        <w:rPr>
          <w:rFonts w:eastAsia="Calibri"/>
          <w:b w:val="0"/>
          <w:lang w:eastAsia="en-US"/>
        </w:rPr>
        <w:t>В соответствии с пунктом 2 части 4 статьи 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Правительства Кировской области от 30.12.2014 № 19/278 «</w:t>
      </w:r>
      <w:r w:rsidRPr="000813DB">
        <w:rPr>
          <w:b w:val="0"/>
        </w:rPr>
        <w:t>О требованиях к определению нормативных затрат на обеспечение функций</w:t>
      </w:r>
      <w:r w:rsidRPr="000813DB">
        <w:rPr>
          <w:rFonts w:eastAsia="Calibri"/>
          <w:b w:val="0"/>
          <w:lang w:eastAsia="en-US"/>
        </w:rPr>
        <w:t xml:space="preserve"> государственных органов Кировской области, </w:t>
      </w:r>
      <w:r w:rsidRPr="000813DB">
        <w:rPr>
          <w:b w:val="0"/>
        </w:rPr>
        <w:t xml:space="preserve">органа управления Кировского областного территориального фонда обязательного медицинского страхования, </w:t>
      </w:r>
      <w:r w:rsidRPr="000813DB">
        <w:rPr>
          <w:b w:val="0"/>
          <w:bCs w:val="0"/>
        </w:rPr>
        <w:t>в том числе подведомственных им казенных учреждений» ПОСТАНОВЛЯ</w:t>
      </w:r>
      <w:r w:rsidR="000355CF" w:rsidRPr="000813DB">
        <w:rPr>
          <w:b w:val="0"/>
          <w:bCs w:val="0"/>
        </w:rPr>
        <w:t>Ю</w:t>
      </w:r>
      <w:r w:rsidRPr="000813DB">
        <w:rPr>
          <w:b w:val="0"/>
          <w:bCs w:val="0"/>
        </w:rPr>
        <w:t>:</w:t>
      </w:r>
    </w:p>
    <w:p w:rsidR="00E92394" w:rsidRPr="000813DB" w:rsidRDefault="00E92394" w:rsidP="00E92394">
      <w:pPr>
        <w:pStyle w:val="ConsPlusTitle"/>
        <w:widowControl/>
        <w:ind w:firstLine="709"/>
        <w:jc w:val="both"/>
        <w:rPr>
          <w:b w:val="0"/>
        </w:rPr>
      </w:pPr>
    </w:p>
    <w:p w:rsidR="00E92394" w:rsidRPr="000813DB" w:rsidRDefault="00E92394" w:rsidP="00E92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3DB">
        <w:rPr>
          <w:sz w:val="28"/>
          <w:szCs w:val="28"/>
        </w:rPr>
        <w:t xml:space="preserve">1. Утвердить </w:t>
      </w:r>
      <w:r w:rsidR="00297F2C" w:rsidRPr="000813DB">
        <w:rPr>
          <w:bCs/>
          <w:sz w:val="28"/>
          <w:szCs w:val="28"/>
        </w:rPr>
        <w:t>Требования к</w:t>
      </w:r>
      <w:r w:rsidRPr="000813DB">
        <w:rPr>
          <w:bCs/>
          <w:sz w:val="28"/>
          <w:szCs w:val="28"/>
        </w:rPr>
        <w:t xml:space="preserve"> определени</w:t>
      </w:r>
      <w:r w:rsidR="00297F2C" w:rsidRPr="000813DB">
        <w:rPr>
          <w:bCs/>
          <w:sz w:val="28"/>
          <w:szCs w:val="28"/>
        </w:rPr>
        <w:t>ю</w:t>
      </w:r>
      <w:r w:rsidRPr="000813DB">
        <w:rPr>
          <w:bCs/>
          <w:sz w:val="28"/>
          <w:szCs w:val="28"/>
        </w:rPr>
        <w:t xml:space="preserve"> нормативных затрат на </w:t>
      </w:r>
      <w:r w:rsidRPr="000813DB">
        <w:rPr>
          <w:sz w:val="28"/>
          <w:szCs w:val="28"/>
        </w:rPr>
        <w:t xml:space="preserve">обеспечение функций </w:t>
      </w:r>
      <w:r w:rsidR="000355CF" w:rsidRPr="000813DB">
        <w:rPr>
          <w:sz w:val="28"/>
          <w:szCs w:val="28"/>
        </w:rPr>
        <w:t>муниципального учреждения Советская  районная Дума Кировской области</w:t>
      </w:r>
      <w:r w:rsidRPr="000813DB">
        <w:rPr>
          <w:sz w:val="28"/>
          <w:szCs w:val="28"/>
        </w:rPr>
        <w:t xml:space="preserve">. Прилагаются. </w:t>
      </w:r>
    </w:p>
    <w:p w:rsidR="00E92394" w:rsidRPr="000813DB" w:rsidRDefault="00E92394" w:rsidP="00E92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DB">
        <w:rPr>
          <w:rFonts w:ascii="Times New Roman" w:hAnsi="Times New Roman" w:cs="Times New Roman"/>
          <w:sz w:val="28"/>
          <w:szCs w:val="28"/>
        </w:rPr>
        <w:t xml:space="preserve">2. </w:t>
      </w:r>
      <w:r w:rsidR="001A3ABC" w:rsidRPr="000813D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органов местного самоуправления Советского района Кировской области </w:t>
      </w:r>
      <w:r w:rsidR="001A3ABC" w:rsidRPr="000813DB">
        <w:rPr>
          <w:rFonts w:ascii="Times New Roman" w:hAnsi="Times New Roman" w:cs="Times New Roman"/>
          <w:kern w:val="24"/>
          <w:sz w:val="28"/>
          <w:szCs w:val="28"/>
          <w:u w:val="single"/>
          <w:lang w:val="en-US" w:eastAsia="ar-SA"/>
        </w:rPr>
        <w:t>http</w:t>
      </w:r>
      <w:r w:rsidR="001A3ABC" w:rsidRPr="000813DB">
        <w:rPr>
          <w:rFonts w:ascii="Times New Roman" w:hAnsi="Times New Roman" w:cs="Times New Roman"/>
          <w:kern w:val="24"/>
          <w:sz w:val="28"/>
          <w:szCs w:val="28"/>
          <w:u w:val="single"/>
          <w:lang w:eastAsia="ar-SA"/>
        </w:rPr>
        <w:t>://</w:t>
      </w:r>
      <w:r w:rsidR="001A3ABC" w:rsidRPr="000813DB">
        <w:rPr>
          <w:rFonts w:ascii="Times New Roman" w:hAnsi="Times New Roman" w:cs="Times New Roman"/>
          <w:kern w:val="24"/>
          <w:sz w:val="28"/>
          <w:szCs w:val="28"/>
          <w:u w:val="single"/>
          <w:lang w:val="en-US" w:eastAsia="ar-SA"/>
        </w:rPr>
        <w:t>www</w:t>
      </w:r>
      <w:r w:rsidR="001A3ABC" w:rsidRPr="000813DB">
        <w:rPr>
          <w:rFonts w:ascii="Times New Roman" w:hAnsi="Times New Roman" w:cs="Times New Roman"/>
          <w:kern w:val="24"/>
          <w:sz w:val="28"/>
          <w:szCs w:val="28"/>
          <w:u w:val="single"/>
          <w:lang w:eastAsia="ar-SA"/>
        </w:rPr>
        <w:t>.советский43.рф</w:t>
      </w:r>
      <w:r w:rsidR="001A3ABC" w:rsidRPr="000813DB">
        <w:rPr>
          <w:rFonts w:ascii="Times New Roman" w:hAnsi="Times New Roman" w:cs="Times New Roman"/>
          <w:sz w:val="28"/>
          <w:szCs w:val="28"/>
        </w:rPr>
        <w:t>.</w:t>
      </w:r>
    </w:p>
    <w:p w:rsidR="00E92394" w:rsidRPr="000813DB" w:rsidRDefault="00E92394" w:rsidP="00E92394">
      <w:pPr>
        <w:pStyle w:val="ConsPlusTitle"/>
        <w:widowControl/>
        <w:ind w:firstLine="709"/>
        <w:jc w:val="both"/>
        <w:rPr>
          <w:b w:val="0"/>
        </w:rPr>
      </w:pPr>
      <w:r w:rsidRPr="000813DB">
        <w:rPr>
          <w:rFonts w:eastAsia="Calibri"/>
          <w:b w:val="0"/>
          <w:lang w:eastAsia="en-US"/>
        </w:rPr>
        <w:t xml:space="preserve">3. </w:t>
      </w:r>
      <w:r w:rsidRPr="000813DB">
        <w:rPr>
          <w:b w:val="0"/>
        </w:rPr>
        <w:t xml:space="preserve">Настоящее постановление распространяется на </w:t>
      </w:r>
      <w:r w:rsidR="008618AC" w:rsidRPr="000813DB">
        <w:rPr>
          <w:b w:val="0"/>
        </w:rPr>
        <w:t>право</w:t>
      </w:r>
      <w:r w:rsidRPr="000813DB">
        <w:rPr>
          <w:b w:val="0"/>
        </w:rPr>
        <w:t>отношения, возникшие с 01.01.2016.</w:t>
      </w:r>
    </w:p>
    <w:p w:rsidR="000355CF" w:rsidRPr="000813DB" w:rsidRDefault="00E92394" w:rsidP="00035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3DB">
        <w:rPr>
          <w:sz w:val="28"/>
          <w:szCs w:val="28"/>
        </w:rPr>
        <w:lastRenderedPageBreak/>
        <w:t xml:space="preserve">4. </w:t>
      </w:r>
      <w:r w:rsidR="000355CF" w:rsidRPr="000813DB">
        <w:rPr>
          <w:sz w:val="28"/>
          <w:szCs w:val="28"/>
        </w:rPr>
        <w:t>Контроль за выполнением постановления возложить на заведующую организационным отделом аппарата Советской районной Думы Новоселову С. В.</w:t>
      </w:r>
    </w:p>
    <w:p w:rsidR="00E92394" w:rsidRPr="000813DB" w:rsidRDefault="00E92394" w:rsidP="00E923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394" w:rsidRPr="000813DB" w:rsidRDefault="00E92394" w:rsidP="00E92394">
      <w:pPr>
        <w:autoSpaceDE w:val="0"/>
        <w:autoSpaceDN w:val="0"/>
        <w:adjustRightInd w:val="0"/>
        <w:rPr>
          <w:sz w:val="28"/>
          <w:szCs w:val="28"/>
        </w:rPr>
      </w:pPr>
    </w:p>
    <w:p w:rsidR="00E92394" w:rsidRPr="000813DB" w:rsidRDefault="00E92394" w:rsidP="00E92394">
      <w:pPr>
        <w:autoSpaceDE w:val="0"/>
        <w:autoSpaceDN w:val="0"/>
        <w:adjustRightInd w:val="0"/>
        <w:rPr>
          <w:sz w:val="28"/>
          <w:szCs w:val="28"/>
        </w:rPr>
      </w:pPr>
    </w:p>
    <w:p w:rsidR="00297F2C" w:rsidRPr="000813DB" w:rsidRDefault="00E92394" w:rsidP="000355CF">
      <w:pPr>
        <w:autoSpaceDE w:val="0"/>
        <w:autoSpaceDN w:val="0"/>
        <w:adjustRightInd w:val="0"/>
        <w:rPr>
          <w:sz w:val="28"/>
          <w:szCs w:val="28"/>
        </w:rPr>
      </w:pPr>
      <w:r w:rsidRPr="000813DB">
        <w:rPr>
          <w:sz w:val="28"/>
          <w:szCs w:val="28"/>
        </w:rPr>
        <w:t xml:space="preserve">Глава </w:t>
      </w:r>
      <w:r w:rsidR="000355CF" w:rsidRPr="000813DB">
        <w:rPr>
          <w:sz w:val="28"/>
          <w:szCs w:val="28"/>
        </w:rPr>
        <w:t>Советского района</w:t>
      </w:r>
    </w:p>
    <w:p w:rsidR="000355CF" w:rsidRPr="000813DB" w:rsidRDefault="000355CF" w:rsidP="000355CF">
      <w:pPr>
        <w:autoSpaceDE w:val="0"/>
        <w:autoSpaceDN w:val="0"/>
        <w:adjustRightInd w:val="0"/>
        <w:rPr>
          <w:sz w:val="28"/>
          <w:szCs w:val="28"/>
        </w:rPr>
      </w:pPr>
      <w:r w:rsidRPr="000813DB">
        <w:rPr>
          <w:sz w:val="28"/>
          <w:szCs w:val="28"/>
        </w:rPr>
        <w:t>А. В. Тихомиров</w:t>
      </w:r>
    </w:p>
    <w:p w:rsidR="00297F2C" w:rsidRPr="000813DB" w:rsidRDefault="00297F2C">
      <w:pPr>
        <w:rPr>
          <w:sz w:val="28"/>
          <w:szCs w:val="28"/>
        </w:rPr>
      </w:pPr>
      <w:r w:rsidRPr="000813DB">
        <w:rPr>
          <w:sz w:val="28"/>
          <w:szCs w:val="28"/>
        </w:rPr>
        <w:br w:type="page"/>
      </w:r>
    </w:p>
    <w:p w:rsidR="00297F2C" w:rsidRPr="000813DB" w:rsidRDefault="00297F2C" w:rsidP="00297F2C">
      <w:pPr>
        <w:ind w:firstLine="5812"/>
        <w:rPr>
          <w:sz w:val="28"/>
          <w:szCs w:val="28"/>
        </w:rPr>
      </w:pPr>
      <w:r w:rsidRPr="000813DB">
        <w:rPr>
          <w:sz w:val="28"/>
          <w:szCs w:val="28"/>
        </w:rPr>
        <w:lastRenderedPageBreak/>
        <w:t xml:space="preserve">Приложение </w:t>
      </w:r>
    </w:p>
    <w:p w:rsidR="00297F2C" w:rsidRPr="000813DB" w:rsidRDefault="00297F2C" w:rsidP="00297F2C">
      <w:pPr>
        <w:pStyle w:val="ConsPlusTitle"/>
        <w:widowControl/>
        <w:tabs>
          <w:tab w:val="left" w:pos="9354"/>
        </w:tabs>
        <w:ind w:firstLine="5812"/>
        <w:rPr>
          <w:b w:val="0"/>
        </w:rPr>
      </w:pPr>
    </w:p>
    <w:p w:rsidR="00297F2C" w:rsidRPr="000813DB" w:rsidRDefault="00297F2C" w:rsidP="00297F2C">
      <w:pPr>
        <w:pStyle w:val="ConsPlusTitle"/>
        <w:widowControl/>
        <w:tabs>
          <w:tab w:val="left" w:pos="9354"/>
        </w:tabs>
        <w:ind w:firstLine="5812"/>
        <w:rPr>
          <w:b w:val="0"/>
        </w:rPr>
      </w:pPr>
      <w:r w:rsidRPr="000813DB">
        <w:rPr>
          <w:b w:val="0"/>
        </w:rPr>
        <w:t>УТВЕРЖДЕНЫ</w:t>
      </w:r>
    </w:p>
    <w:p w:rsidR="00297F2C" w:rsidRPr="000813DB" w:rsidRDefault="00297F2C" w:rsidP="00297F2C">
      <w:pPr>
        <w:ind w:left="5812"/>
        <w:rPr>
          <w:sz w:val="28"/>
          <w:szCs w:val="28"/>
        </w:rPr>
      </w:pPr>
      <w:r w:rsidRPr="000813DB">
        <w:rPr>
          <w:sz w:val="28"/>
          <w:szCs w:val="28"/>
        </w:rPr>
        <w:t xml:space="preserve">постановлением </w:t>
      </w:r>
      <w:r w:rsidR="000355CF" w:rsidRPr="000813DB">
        <w:rPr>
          <w:sz w:val="28"/>
          <w:szCs w:val="28"/>
        </w:rPr>
        <w:t>главы Советского района</w:t>
      </w:r>
    </w:p>
    <w:p w:rsidR="00297F2C" w:rsidRPr="000813DB" w:rsidRDefault="00297F2C" w:rsidP="00297F2C">
      <w:pPr>
        <w:ind w:left="5812"/>
        <w:rPr>
          <w:sz w:val="28"/>
          <w:szCs w:val="28"/>
        </w:rPr>
      </w:pPr>
      <w:r w:rsidRPr="000813DB">
        <w:rPr>
          <w:sz w:val="28"/>
          <w:szCs w:val="28"/>
        </w:rPr>
        <w:t>от _________   № _____</w:t>
      </w:r>
    </w:p>
    <w:p w:rsidR="00297F2C" w:rsidRPr="000813DB" w:rsidRDefault="00297F2C" w:rsidP="00297F2C">
      <w:pPr>
        <w:suppressAutoHyphens/>
        <w:spacing w:before="720"/>
        <w:jc w:val="center"/>
        <w:rPr>
          <w:b/>
          <w:bCs/>
          <w:sz w:val="28"/>
          <w:szCs w:val="28"/>
        </w:rPr>
      </w:pPr>
      <w:r w:rsidRPr="000813DB">
        <w:rPr>
          <w:b/>
          <w:bCs/>
          <w:sz w:val="28"/>
          <w:szCs w:val="28"/>
        </w:rPr>
        <w:t>ТРЕБОВАНИЯ</w:t>
      </w:r>
    </w:p>
    <w:p w:rsidR="00297F2C" w:rsidRPr="000813DB" w:rsidRDefault="00297F2C" w:rsidP="00297F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13DB">
        <w:rPr>
          <w:b/>
          <w:bCs/>
          <w:sz w:val="28"/>
          <w:szCs w:val="28"/>
        </w:rPr>
        <w:t xml:space="preserve">к </w:t>
      </w:r>
      <w:r w:rsidRPr="000813DB">
        <w:rPr>
          <w:b/>
          <w:sz w:val="28"/>
          <w:szCs w:val="28"/>
        </w:rPr>
        <w:t xml:space="preserve">определению нормативных затрат на обеспечение функций </w:t>
      </w:r>
      <w:r w:rsidR="000355CF" w:rsidRPr="000813DB">
        <w:rPr>
          <w:b/>
          <w:sz w:val="28"/>
          <w:szCs w:val="28"/>
        </w:rPr>
        <w:t>муниципального учреждения Советская  районная Дума Кировской области</w:t>
      </w:r>
    </w:p>
    <w:p w:rsidR="00297F2C" w:rsidRPr="000813DB" w:rsidRDefault="00297F2C" w:rsidP="00297F2C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297F2C" w:rsidRPr="000813DB" w:rsidRDefault="00297F2C" w:rsidP="00297F2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13DB">
        <w:rPr>
          <w:color w:val="auto"/>
          <w:sz w:val="28"/>
          <w:szCs w:val="28"/>
        </w:rPr>
        <w:t xml:space="preserve">1. Настоящие Требования к определению нормативных затрат на обеспечение функций </w:t>
      </w:r>
      <w:r w:rsidR="000355CF" w:rsidRPr="000813DB">
        <w:rPr>
          <w:color w:val="auto"/>
          <w:sz w:val="28"/>
          <w:szCs w:val="28"/>
        </w:rPr>
        <w:t>муниципального учреждения Советская  районная Дума Кировской области</w:t>
      </w:r>
      <w:r w:rsidRPr="000813DB">
        <w:rPr>
          <w:color w:val="auto"/>
          <w:sz w:val="28"/>
          <w:szCs w:val="28"/>
        </w:rPr>
        <w:t xml:space="preserve"> (далее – Требования), устанавливают требования к определению нормативных затрат на обеспечение функций </w:t>
      </w:r>
      <w:r w:rsidR="000355CF" w:rsidRPr="000813DB">
        <w:rPr>
          <w:color w:val="auto"/>
          <w:sz w:val="28"/>
          <w:szCs w:val="28"/>
        </w:rPr>
        <w:t xml:space="preserve">муниципального учреждения Советская  районная Дума Кировской области (далее – Советская районная Дума) </w:t>
      </w:r>
      <w:r w:rsidRPr="000813DB">
        <w:rPr>
          <w:color w:val="auto"/>
          <w:sz w:val="28"/>
          <w:szCs w:val="28"/>
        </w:rPr>
        <w:t xml:space="preserve">в части закупок товаров, работ, услуг для обоснования объекта и (или) объектов закупки, включаемых в план закупок, в соответствии с частью 2 статьи 18 </w:t>
      </w:r>
      <w:r w:rsidRPr="000813DB">
        <w:rPr>
          <w:rFonts w:eastAsia="Calibri"/>
          <w:color w:val="auto"/>
          <w:sz w:val="28"/>
          <w:szCs w:val="28"/>
          <w:lang w:eastAsia="en-US"/>
        </w:rPr>
        <w:t>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r w:rsidRPr="000813DB">
        <w:rPr>
          <w:color w:val="auto"/>
          <w:sz w:val="28"/>
          <w:szCs w:val="28"/>
        </w:rPr>
        <w:t xml:space="preserve"> (далее – нормативные затраты). </w:t>
      </w:r>
    </w:p>
    <w:p w:rsidR="00297F2C" w:rsidRPr="000813DB" w:rsidRDefault="00297F2C" w:rsidP="00297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DB">
        <w:rPr>
          <w:rFonts w:ascii="Times New Roman" w:hAnsi="Times New Roman" w:cs="Times New Roman"/>
          <w:sz w:val="28"/>
          <w:szCs w:val="28"/>
        </w:rPr>
        <w:t>2.</w:t>
      </w:r>
      <w:r w:rsidRPr="000813DB">
        <w:rPr>
          <w:sz w:val="28"/>
          <w:szCs w:val="28"/>
        </w:rPr>
        <w:t xml:space="preserve"> </w:t>
      </w:r>
      <w:r w:rsidRPr="000813DB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</w:t>
      </w:r>
      <w:r w:rsidR="000355CF" w:rsidRPr="000813DB">
        <w:rPr>
          <w:rFonts w:ascii="Times New Roman" w:hAnsi="Times New Roman" w:cs="Times New Roman"/>
          <w:sz w:val="28"/>
          <w:szCs w:val="28"/>
        </w:rPr>
        <w:t>денных до Советской районной Думы</w:t>
      </w:r>
      <w:r w:rsidRPr="000813DB">
        <w:rPr>
          <w:rFonts w:ascii="Times New Roman" w:hAnsi="Times New Roman" w:cs="Times New Roman"/>
          <w:sz w:val="28"/>
          <w:szCs w:val="28"/>
        </w:rPr>
        <w:t>, как получател</w:t>
      </w:r>
      <w:r w:rsidR="000355CF" w:rsidRPr="000813DB">
        <w:rPr>
          <w:rFonts w:ascii="Times New Roman" w:hAnsi="Times New Roman" w:cs="Times New Roman"/>
          <w:sz w:val="28"/>
          <w:szCs w:val="28"/>
        </w:rPr>
        <w:t>я</w:t>
      </w:r>
      <w:r w:rsidRPr="000813DB">
        <w:rPr>
          <w:rFonts w:ascii="Times New Roman" w:hAnsi="Times New Roman" w:cs="Times New Roman"/>
          <w:sz w:val="28"/>
          <w:szCs w:val="28"/>
        </w:rPr>
        <w:t xml:space="preserve"> средств местного бюджета, на закупку товаров, работ и услуг в рамках исполнения местного бюджета. </w:t>
      </w:r>
    </w:p>
    <w:p w:rsidR="00297F2C" w:rsidRPr="000813DB" w:rsidRDefault="00297F2C" w:rsidP="00297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3DB">
        <w:rPr>
          <w:sz w:val="28"/>
          <w:szCs w:val="28"/>
        </w:rPr>
        <w:t xml:space="preserve">3. Расчет нормативных затрат осуществляется с учетом утвержденных </w:t>
      </w:r>
      <w:r w:rsidR="000355CF" w:rsidRPr="000813DB">
        <w:rPr>
          <w:sz w:val="28"/>
          <w:szCs w:val="28"/>
        </w:rPr>
        <w:t>главой Советского района</w:t>
      </w:r>
      <w:r w:rsidRPr="000813DB">
        <w:rPr>
          <w:sz w:val="28"/>
          <w:szCs w:val="28"/>
        </w:rPr>
        <w:t xml:space="preserve"> </w:t>
      </w:r>
      <w:hyperlink r:id="rId10" w:history="1">
        <w:r w:rsidRPr="000813DB">
          <w:rPr>
            <w:sz w:val="28"/>
            <w:szCs w:val="28"/>
          </w:rPr>
          <w:t>требовани</w:t>
        </w:r>
      </w:hyperlink>
      <w:r w:rsidRPr="000813DB">
        <w:rPr>
          <w:sz w:val="28"/>
          <w:szCs w:val="28"/>
        </w:rPr>
        <w:t>й к отдельным видам товаров, работ, услуг (в том числе предельные цены товаров, работ, услуг).</w:t>
      </w:r>
    </w:p>
    <w:p w:rsidR="00297F2C" w:rsidRPr="000813DB" w:rsidRDefault="00297F2C" w:rsidP="00297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DB">
        <w:rPr>
          <w:rFonts w:ascii="Times New Roman" w:hAnsi="Times New Roman" w:cs="Times New Roman"/>
          <w:sz w:val="28"/>
          <w:szCs w:val="28"/>
        </w:rPr>
        <w:t xml:space="preserve"> 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0355CF" w:rsidRPr="000813DB">
        <w:rPr>
          <w:rFonts w:ascii="Times New Roman" w:hAnsi="Times New Roman" w:cs="Times New Roman"/>
          <w:sz w:val="28"/>
          <w:szCs w:val="28"/>
        </w:rPr>
        <w:t>советской районной Думы</w:t>
      </w:r>
      <w:r w:rsidRPr="00081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F2C" w:rsidRPr="000813DB" w:rsidRDefault="00297F2C" w:rsidP="00297F2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13DB">
        <w:rPr>
          <w:color w:val="auto"/>
          <w:sz w:val="28"/>
          <w:szCs w:val="28"/>
        </w:rPr>
        <w:t xml:space="preserve"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297F2C" w:rsidRPr="000813DB" w:rsidRDefault="00297F2C" w:rsidP="00297F2C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813DB">
        <w:rPr>
          <w:sz w:val="28"/>
          <w:szCs w:val="28"/>
        </w:rPr>
        <w:lastRenderedPageBreak/>
        <w:t>6. Нормативные затраты подлежат размещению в единой информационной системе в сфере закупок.</w:t>
      </w:r>
    </w:p>
    <w:p w:rsidR="00297F2C" w:rsidRPr="000813DB" w:rsidRDefault="00297F2C" w:rsidP="00297F2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97F2C" w:rsidRPr="000813DB" w:rsidRDefault="00297F2C" w:rsidP="00297F2C">
      <w:pPr>
        <w:tabs>
          <w:tab w:val="left" w:pos="993"/>
        </w:tabs>
        <w:suppressAutoHyphens/>
        <w:jc w:val="center"/>
        <w:rPr>
          <w:sz w:val="28"/>
          <w:szCs w:val="28"/>
        </w:rPr>
      </w:pPr>
      <w:r w:rsidRPr="000813DB">
        <w:rPr>
          <w:sz w:val="28"/>
          <w:szCs w:val="28"/>
        </w:rPr>
        <w:t>__________</w:t>
      </w:r>
    </w:p>
    <w:p w:rsidR="00297F2C" w:rsidRPr="000813DB" w:rsidRDefault="00297F2C" w:rsidP="00297F2C">
      <w:pPr>
        <w:pStyle w:val="Default"/>
        <w:jc w:val="center"/>
        <w:rPr>
          <w:color w:val="auto"/>
          <w:sz w:val="28"/>
          <w:szCs w:val="28"/>
        </w:rPr>
      </w:pPr>
    </w:p>
    <w:p w:rsidR="00E92394" w:rsidRPr="000813DB" w:rsidRDefault="00E92394" w:rsidP="00297F2C">
      <w:pPr>
        <w:autoSpaceDE w:val="0"/>
        <w:autoSpaceDN w:val="0"/>
        <w:adjustRightInd w:val="0"/>
        <w:rPr>
          <w:sz w:val="28"/>
          <w:szCs w:val="28"/>
        </w:rPr>
      </w:pPr>
    </w:p>
    <w:p w:rsidR="00E92394" w:rsidRPr="000813DB" w:rsidRDefault="00E92394" w:rsidP="00E92394">
      <w:pPr>
        <w:pStyle w:val="ConsPlusTitle"/>
        <w:widowControl/>
        <w:ind w:firstLine="709"/>
        <w:jc w:val="both"/>
        <w:rPr>
          <w:b w:val="0"/>
        </w:rPr>
      </w:pPr>
      <w:r w:rsidRPr="000813DB">
        <w:br w:type="page"/>
      </w:r>
    </w:p>
    <w:p w:rsidR="00E92394" w:rsidRPr="000813DB" w:rsidRDefault="00E92394" w:rsidP="00E92394">
      <w:pPr>
        <w:jc w:val="both"/>
        <w:rPr>
          <w:b/>
        </w:rPr>
      </w:pPr>
    </w:p>
    <w:p w:rsidR="00B64612" w:rsidRPr="000813DB" w:rsidRDefault="00B64612" w:rsidP="004363BA">
      <w:pPr>
        <w:ind w:left="6663" w:firstLine="63"/>
        <w:rPr>
          <w:sz w:val="28"/>
          <w:szCs w:val="28"/>
        </w:rPr>
      </w:pPr>
      <w:r w:rsidRPr="000813DB">
        <w:rPr>
          <w:sz w:val="28"/>
          <w:szCs w:val="28"/>
        </w:rPr>
        <w:t xml:space="preserve">Приложение </w:t>
      </w:r>
    </w:p>
    <w:p w:rsidR="00FE15FC" w:rsidRPr="000813DB" w:rsidRDefault="00FE15FC" w:rsidP="004363BA">
      <w:pPr>
        <w:ind w:left="6663" w:firstLine="63"/>
        <w:rPr>
          <w:sz w:val="28"/>
          <w:szCs w:val="28"/>
        </w:rPr>
      </w:pPr>
      <w:r w:rsidRPr="000813DB">
        <w:rPr>
          <w:sz w:val="28"/>
          <w:szCs w:val="28"/>
        </w:rPr>
        <w:t xml:space="preserve">к </w:t>
      </w:r>
      <w:r w:rsidR="00297F2C" w:rsidRPr="000813DB">
        <w:rPr>
          <w:sz w:val="28"/>
          <w:szCs w:val="28"/>
        </w:rPr>
        <w:t>Требованиям</w:t>
      </w:r>
    </w:p>
    <w:p w:rsidR="004537A0" w:rsidRPr="000813DB" w:rsidRDefault="004537A0" w:rsidP="001517DF">
      <w:pPr>
        <w:suppressAutoHyphens/>
        <w:jc w:val="center"/>
        <w:rPr>
          <w:b/>
          <w:bCs/>
          <w:sz w:val="28"/>
          <w:szCs w:val="28"/>
        </w:rPr>
      </w:pPr>
    </w:p>
    <w:p w:rsidR="00E92394" w:rsidRPr="000813DB" w:rsidRDefault="00E92394" w:rsidP="001517DF">
      <w:pPr>
        <w:suppressAutoHyphens/>
        <w:jc w:val="center"/>
        <w:rPr>
          <w:b/>
          <w:bCs/>
          <w:sz w:val="28"/>
          <w:szCs w:val="28"/>
        </w:rPr>
      </w:pPr>
    </w:p>
    <w:p w:rsidR="00031089" w:rsidRPr="000813DB" w:rsidRDefault="005A754C" w:rsidP="001517DF">
      <w:pPr>
        <w:suppressAutoHyphens/>
        <w:jc w:val="center"/>
        <w:rPr>
          <w:b/>
          <w:bCs/>
          <w:sz w:val="28"/>
          <w:szCs w:val="28"/>
        </w:rPr>
      </w:pPr>
      <w:r w:rsidRPr="000813DB">
        <w:rPr>
          <w:b/>
          <w:bCs/>
          <w:sz w:val="28"/>
          <w:szCs w:val="28"/>
        </w:rPr>
        <w:t>ПРАВИЛА</w:t>
      </w:r>
    </w:p>
    <w:p w:rsidR="0059287D" w:rsidRPr="000813DB" w:rsidRDefault="0059287D" w:rsidP="001517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13DB">
        <w:rPr>
          <w:b/>
          <w:sz w:val="28"/>
          <w:szCs w:val="28"/>
        </w:rPr>
        <w:t>определени</w:t>
      </w:r>
      <w:r w:rsidR="005A754C" w:rsidRPr="000813DB">
        <w:rPr>
          <w:b/>
          <w:sz w:val="28"/>
          <w:szCs w:val="28"/>
        </w:rPr>
        <w:t>я</w:t>
      </w:r>
      <w:r w:rsidRPr="000813DB">
        <w:rPr>
          <w:b/>
          <w:sz w:val="28"/>
          <w:szCs w:val="28"/>
        </w:rPr>
        <w:t xml:space="preserve"> нормативных затрат </w:t>
      </w:r>
      <w:r w:rsidR="00E57DC7" w:rsidRPr="000813DB">
        <w:rPr>
          <w:b/>
          <w:sz w:val="28"/>
          <w:szCs w:val="28"/>
        </w:rPr>
        <w:t xml:space="preserve">на обеспечение функций </w:t>
      </w:r>
      <w:r w:rsidR="000355CF" w:rsidRPr="000813DB">
        <w:rPr>
          <w:b/>
          <w:sz w:val="28"/>
          <w:szCs w:val="28"/>
        </w:rPr>
        <w:t>муниципального учреждения Советская  районная Дума Кировской области</w:t>
      </w:r>
    </w:p>
    <w:p w:rsidR="001517DF" w:rsidRPr="000813DB" w:rsidRDefault="001517DF" w:rsidP="001517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517DF" w:rsidRPr="000813DB" w:rsidRDefault="001517DF" w:rsidP="001517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C5266" w:rsidRPr="000813DB" w:rsidRDefault="00D84D84" w:rsidP="000355CF">
      <w:pPr>
        <w:autoSpaceDE w:val="0"/>
        <w:autoSpaceDN w:val="0"/>
        <w:adjustRightInd w:val="0"/>
        <w:ind w:firstLine="540"/>
        <w:jc w:val="both"/>
      </w:pPr>
      <w:r w:rsidRPr="000813DB">
        <w:rPr>
          <w:bCs/>
          <w:sz w:val="28"/>
          <w:szCs w:val="28"/>
        </w:rPr>
        <w:t xml:space="preserve">Настоящие </w:t>
      </w:r>
      <w:r w:rsidR="008148F6" w:rsidRPr="000813DB">
        <w:rPr>
          <w:bCs/>
          <w:sz w:val="28"/>
          <w:szCs w:val="28"/>
        </w:rPr>
        <w:t>П</w:t>
      </w:r>
      <w:r w:rsidRPr="000813DB">
        <w:rPr>
          <w:bCs/>
          <w:sz w:val="28"/>
          <w:szCs w:val="28"/>
        </w:rPr>
        <w:t xml:space="preserve">равила </w:t>
      </w:r>
      <w:r w:rsidR="003648CE" w:rsidRPr="000813DB">
        <w:rPr>
          <w:bCs/>
          <w:sz w:val="28"/>
          <w:szCs w:val="28"/>
        </w:rPr>
        <w:t xml:space="preserve">определения нормативных затрат </w:t>
      </w:r>
      <w:r w:rsidR="008148F6" w:rsidRPr="000813DB">
        <w:rPr>
          <w:bCs/>
          <w:sz w:val="28"/>
          <w:szCs w:val="28"/>
        </w:rPr>
        <w:t xml:space="preserve">на </w:t>
      </w:r>
      <w:r w:rsidR="008148F6" w:rsidRPr="000813DB">
        <w:rPr>
          <w:sz w:val="28"/>
          <w:szCs w:val="28"/>
        </w:rPr>
        <w:t xml:space="preserve">обеспечение функций </w:t>
      </w:r>
      <w:r w:rsidR="000355CF" w:rsidRPr="000813DB">
        <w:rPr>
          <w:sz w:val="28"/>
          <w:szCs w:val="28"/>
        </w:rPr>
        <w:t xml:space="preserve">муниципального учреждения Советская  районная Дума Кировской области </w:t>
      </w:r>
      <w:r w:rsidR="008148F6" w:rsidRPr="000813DB">
        <w:rPr>
          <w:sz w:val="28"/>
          <w:szCs w:val="28"/>
        </w:rPr>
        <w:t xml:space="preserve">(далее – Правила), </w:t>
      </w:r>
      <w:r w:rsidR="000C5266" w:rsidRPr="000813DB">
        <w:rPr>
          <w:sz w:val="28"/>
          <w:szCs w:val="28"/>
        </w:rPr>
        <w:t xml:space="preserve">устанавливают порядок определения нормативных затрат на обеспечение функций </w:t>
      </w:r>
      <w:r w:rsidR="000355CF" w:rsidRPr="000813DB">
        <w:rPr>
          <w:sz w:val="28"/>
          <w:szCs w:val="28"/>
        </w:rPr>
        <w:t>муниципального учреждения Советская  районная Дума Кировской области (далее – Советская районная Дума)</w:t>
      </w:r>
      <w:r w:rsidR="000C5266" w:rsidRPr="000813DB">
        <w:rPr>
          <w:sz w:val="28"/>
          <w:szCs w:val="28"/>
        </w:rPr>
        <w:t xml:space="preserve"> в части закупок товаров, работ, услуг (далее - нормативные затраты).</w:t>
      </w:r>
      <w:r w:rsidR="000C5266" w:rsidRPr="000813DB">
        <w:t xml:space="preserve"> </w:t>
      </w:r>
    </w:p>
    <w:p w:rsidR="00D1045C" w:rsidRPr="000813DB" w:rsidRDefault="00D1045C" w:rsidP="000355C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Затраты на информационно-коммуникационные технологии</w:t>
      </w:r>
      <w:r w:rsidR="001E3FFE" w:rsidRPr="000813DB">
        <w:rPr>
          <w:bCs/>
          <w:sz w:val="28"/>
          <w:szCs w:val="28"/>
        </w:rPr>
        <w:t xml:space="preserve"> </w:t>
      </w:r>
      <w:r w:rsidR="00690958" w:rsidRPr="000813DB">
        <w:rPr>
          <w:bCs/>
          <w:sz w:val="28"/>
          <w:szCs w:val="28"/>
        </w:rPr>
        <w:t>состоят из</w:t>
      </w:r>
      <w:r w:rsidR="001E3FFE" w:rsidRPr="000813DB">
        <w:rPr>
          <w:bCs/>
          <w:sz w:val="28"/>
          <w:szCs w:val="28"/>
        </w:rPr>
        <w:t>:</w:t>
      </w:r>
    </w:p>
    <w:p w:rsidR="001E3FFE" w:rsidRPr="000813DB" w:rsidRDefault="00E03358" w:rsidP="001517DF">
      <w:pPr>
        <w:numPr>
          <w:ilvl w:val="1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Затрат на услуги связи</w:t>
      </w:r>
      <w:r w:rsidR="00E42BD8" w:rsidRPr="000813DB">
        <w:rPr>
          <w:bCs/>
          <w:sz w:val="28"/>
          <w:szCs w:val="28"/>
        </w:rPr>
        <w:t>, включающи</w:t>
      </w:r>
      <w:r w:rsidR="009D016F" w:rsidRPr="000813DB">
        <w:rPr>
          <w:bCs/>
          <w:sz w:val="28"/>
          <w:szCs w:val="28"/>
        </w:rPr>
        <w:t>х</w:t>
      </w:r>
      <w:r w:rsidR="00E42BD8" w:rsidRPr="000813DB">
        <w:rPr>
          <w:bCs/>
          <w:sz w:val="28"/>
          <w:szCs w:val="28"/>
        </w:rPr>
        <w:t>:</w:t>
      </w:r>
    </w:p>
    <w:p w:rsidR="001E3FFE" w:rsidRPr="000813DB" w:rsidRDefault="001E3FFE" w:rsidP="001517DF">
      <w:pPr>
        <w:numPr>
          <w:ilvl w:val="2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Затраты на абонентскую плату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986C45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BA7BD7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BD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354BDC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 w:rsidR="00354BDC" w:rsidRPr="000813DB">
        <w:rPr>
          <w:bCs/>
          <w:sz w:val="28"/>
          <w:szCs w:val="28"/>
        </w:rPr>
        <w:t>чи голосовой информации (далее</w:t>
      </w:r>
      <w:r w:rsidR="00942598" w:rsidRPr="000813DB">
        <w:rPr>
          <w:bCs/>
          <w:sz w:val="28"/>
          <w:szCs w:val="28"/>
        </w:rPr>
        <w:t xml:space="preserve"> </w:t>
      </w:r>
      <w:r w:rsidR="00354BDC" w:rsidRPr="000813DB">
        <w:rPr>
          <w:bCs/>
          <w:sz w:val="28"/>
          <w:szCs w:val="28"/>
        </w:rPr>
        <w:t>– а</w:t>
      </w:r>
      <w:r w:rsidR="00D1045C" w:rsidRPr="000813DB">
        <w:rPr>
          <w:bCs/>
          <w:sz w:val="28"/>
          <w:szCs w:val="28"/>
        </w:rPr>
        <w:t>бонентский номер для передачи голосовой информации) с i-й абонентской плато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D1045C" w:rsidRPr="000813DB" w:rsidRDefault="00407FC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1.1.2. </w:t>
      </w:r>
      <w:r w:rsidR="00D1045C" w:rsidRPr="000813DB">
        <w:rPr>
          <w:bCs/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FB05BD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FB05BD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13DB">
        <w:rPr>
          <w:noProof/>
          <w:position w:val="-30"/>
          <w:sz w:val="28"/>
          <w:szCs w:val="28"/>
        </w:rPr>
        <w:drawing>
          <wp:inline distT="0" distB="0" distL="0" distR="0">
            <wp:extent cx="5695950" cy="619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9D8" w:rsidRPr="000813DB">
        <w:rPr>
          <w:sz w:val="28"/>
          <w:szCs w:val="28"/>
        </w:rPr>
        <w:t>,</w:t>
      </w:r>
      <w:r w:rsidR="00283546" w:rsidRPr="000813DB">
        <w:rPr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3333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минуты разговора при местных телефонных соединениях по </w:t>
      </w:r>
      <w:r w:rsidR="00B23698" w:rsidRPr="000813DB">
        <w:rPr>
          <w:bCs/>
          <w:sz w:val="28"/>
          <w:szCs w:val="28"/>
        </w:rPr>
        <w:t xml:space="preserve">   </w:t>
      </w:r>
      <w:r w:rsidR="00D1045C" w:rsidRPr="000813DB">
        <w:rPr>
          <w:bCs/>
          <w:sz w:val="28"/>
          <w:szCs w:val="28"/>
        </w:rPr>
        <w:t>g-му тариф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месяцев предоставления услуги местной телефонной связи по g-му тариф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минуты разговора при междугородних телефонных соединениях по i-му тариф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месяцев предоставления услуги междугородней телефонной связи по i-му тариф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минуты разговора при международных телефонных соединениях по j-му тариф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месяцев предоставления услуги международной телефонной связи по j-му тарифу.</w:t>
      </w:r>
    </w:p>
    <w:p w:rsidR="00D1045C" w:rsidRPr="000813DB" w:rsidRDefault="00B23698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1.</w:t>
      </w:r>
      <w:r w:rsidR="00D1045C" w:rsidRPr="000813DB">
        <w:rPr>
          <w:bCs/>
          <w:sz w:val="28"/>
          <w:szCs w:val="28"/>
        </w:rPr>
        <w:t>3. Затраты на оплату услуг подвижной связ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FB05BD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FB05BD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609850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ежемесячная цена услуги подвижной связи в расчете на 1 номер сотовой абонентской станции i-й должности</w:t>
      </w:r>
      <w:r w:rsidR="00A26ECA" w:rsidRPr="000813DB">
        <w:rPr>
          <w:bCs/>
          <w:sz w:val="28"/>
          <w:szCs w:val="28"/>
        </w:rPr>
        <w:t>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598" w:rsidRPr="000813DB">
        <w:rPr>
          <w:bCs/>
          <w:sz w:val="28"/>
          <w:szCs w:val="28"/>
        </w:rPr>
        <w:t xml:space="preserve"> –</w:t>
      </w:r>
      <w:r w:rsidR="00D1045C" w:rsidRPr="000813DB">
        <w:rPr>
          <w:bCs/>
          <w:sz w:val="28"/>
          <w:szCs w:val="28"/>
        </w:rPr>
        <w:t xml:space="preserve"> количество месяцев предоставления услуги подвижной связи по </w:t>
      </w:r>
      <w:r w:rsidR="0098086F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i-й должности.</w:t>
      </w:r>
    </w:p>
    <w:p w:rsidR="00D1045C" w:rsidRPr="000813DB" w:rsidRDefault="00FD660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1.</w:t>
      </w:r>
      <w:r w:rsidR="00D1045C" w:rsidRPr="000813DB">
        <w:rPr>
          <w:bCs/>
          <w:sz w:val="28"/>
          <w:szCs w:val="28"/>
        </w:rPr>
        <w:t xml:space="preserve">4. Затраты на передачу данных с использованием информационно - телекоммуникационной сети </w:t>
      </w:r>
      <w:r w:rsidR="0032180F" w:rsidRPr="000813DB">
        <w:rPr>
          <w:bCs/>
          <w:sz w:val="28"/>
          <w:szCs w:val="28"/>
        </w:rPr>
        <w:t>«</w:t>
      </w:r>
      <w:r w:rsidR="00D1045C" w:rsidRPr="000813DB">
        <w:rPr>
          <w:bCs/>
          <w:sz w:val="28"/>
          <w:szCs w:val="28"/>
        </w:rPr>
        <w:t>Интернет</w:t>
      </w:r>
      <w:r w:rsidR="0032180F" w:rsidRPr="000813DB">
        <w:rPr>
          <w:bCs/>
          <w:sz w:val="28"/>
          <w:szCs w:val="28"/>
        </w:rPr>
        <w:t>»</w:t>
      </w:r>
      <w:r w:rsidR="00D1045C" w:rsidRPr="000813DB">
        <w:rPr>
          <w:bCs/>
          <w:sz w:val="28"/>
          <w:szCs w:val="28"/>
        </w:rPr>
        <w:t xml:space="preserve"> (далее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сеть </w:t>
      </w:r>
      <w:r w:rsidR="0032180F" w:rsidRPr="000813DB">
        <w:rPr>
          <w:bCs/>
          <w:sz w:val="28"/>
          <w:szCs w:val="28"/>
        </w:rPr>
        <w:t>«</w:t>
      </w:r>
      <w:r w:rsidR="00D1045C" w:rsidRPr="000813DB">
        <w:rPr>
          <w:bCs/>
          <w:sz w:val="28"/>
          <w:szCs w:val="28"/>
        </w:rPr>
        <w:t>Интернет</w:t>
      </w:r>
      <w:r w:rsidR="0032180F" w:rsidRPr="000813DB">
        <w:rPr>
          <w:bCs/>
          <w:sz w:val="28"/>
          <w:szCs w:val="28"/>
        </w:rPr>
        <w:t>»</w:t>
      </w:r>
      <w:r w:rsidR="00D1045C" w:rsidRPr="000813DB">
        <w:rPr>
          <w:bCs/>
          <w:sz w:val="28"/>
          <w:szCs w:val="28"/>
        </w:rPr>
        <w:t>) и услуги интернет-провайдеров для планшетных компьютеров (</w:t>
      </w:r>
      <w:r w:rsidR="002C084A" w:rsidRPr="000813DB">
        <w:rPr>
          <w:bCs/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4D4949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4D4949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SIM-карт по i-й должност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ежемесячная цена в расчете на 1 SIM-карту по i-й должност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месяцев предоставления услуги передачи данных по </w:t>
      </w:r>
      <w:r w:rsidR="00E33E88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i-й должности.</w:t>
      </w:r>
    </w:p>
    <w:p w:rsidR="00D1045C" w:rsidRPr="000813DB" w:rsidRDefault="00AF136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1.</w:t>
      </w:r>
      <w:r w:rsidR="00D1045C" w:rsidRPr="000813DB">
        <w:rPr>
          <w:bCs/>
          <w:sz w:val="28"/>
          <w:szCs w:val="28"/>
        </w:rPr>
        <w:t xml:space="preserve">5. Затраты на сеть </w:t>
      </w:r>
      <w:r w:rsidR="00B062FC" w:rsidRPr="000813DB">
        <w:rPr>
          <w:bCs/>
          <w:sz w:val="28"/>
          <w:szCs w:val="28"/>
        </w:rPr>
        <w:t>«</w:t>
      </w:r>
      <w:r w:rsidR="00D1045C" w:rsidRPr="000813DB">
        <w:rPr>
          <w:bCs/>
          <w:sz w:val="28"/>
          <w:szCs w:val="28"/>
        </w:rPr>
        <w:t>Интернет</w:t>
      </w:r>
      <w:r w:rsidR="00B062FC" w:rsidRPr="000813DB">
        <w:rPr>
          <w:bCs/>
          <w:sz w:val="28"/>
          <w:szCs w:val="28"/>
        </w:rPr>
        <w:t>»</w:t>
      </w:r>
      <w:r w:rsidR="00D1045C" w:rsidRPr="000813DB">
        <w:rPr>
          <w:bCs/>
          <w:sz w:val="28"/>
          <w:szCs w:val="28"/>
        </w:rPr>
        <w:t xml:space="preserve"> и услуги интернет-провайдер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4C5D45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4C5D45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каналов передачи данных сети </w:t>
      </w:r>
      <w:r w:rsidR="00C364AF" w:rsidRPr="000813DB">
        <w:rPr>
          <w:bCs/>
          <w:sz w:val="28"/>
          <w:szCs w:val="28"/>
        </w:rPr>
        <w:t>«</w:t>
      </w:r>
      <w:r w:rsidR="00D1045C" w:rsidRPr="000813DB">
        <w:rPr>
          <w:bCs/>
          <w:sz w:val="28"/>
          <w:szCs w:val="28"/>
        </w:rPr>
        <w:t>Интернет</w:t>
      </w:r>
      <w:r w:rsidR="00C364AF" w:rsidRPr="000813DB">
        <w:rPr>
          <w:bCs/>
          <w:sz w:val="28"/>
          <w:szCs w:val="28"/>
        </w:rPr>
        <w:t>»</w:t>
      </w:r>
      <w:r w:rsidR="00D1045C" w:rsidRPr="000813DB">
        <w:rPr>
          <w:bCs/>
          <w:sz w:val="28"/>
          <w:szCs w:val="28"/>
        </w:rPr>
        <w:t xml:space="preserve"> с i-й пропускной способностью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месячная цена аренды канала передачи данных сети </w:t>
      </w:r>
      <w:r w:rsidR="00C364AF" w:rsidRPr="000813DB">
        <w:rPr>
          <w:bCs/>
          <w:sz w:val="28"/>
          <w:szCs w:val="28"/>
        </w:rPr>
        <w:t>«Интернет»</w:t>
      </w:r>
      <w:r w:rsidR="00D1045C" w:rsidRPr="000813DB">
        <w:rPr>
          <w:bCs/>
          <w:sz w:val="28"/>
          <w:szCs w:val="28"/>
        </w:rPr>
        <w:t xml:space="preserve"> с </w:t>
      </w:r>
      <w:r w:rsidR="00E33E88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i-й пропускной способностью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месяцев аренды канала передачи данных сети </w:t>
      </w:r>
      <w:r w:rsidR="00BE7A96" w:rsidRPr="000813DB">
        <w:rPr>
          <w:bCs/>
          <w:sz w:val="28"/>
          <w:szCs w:val="28"/>
        </w:rPr>
        <w:t>«Интернет»</w:t>
      </w:r>
      <w:r w:rsidR="00D1045C" w:rsidRPr="000813DB">
        <w:rPr>
          <w:bCs/>
          <w:sz w:val="28"/>
          <w:szCs w:val="28"/>
        </w:rPr>
        <w:t xml:space="preserve"> с i-й пропускной способностью.</w:t>
      </w:r>
    </w:p>
    <w:p w:rsidR="00D1045C" w:rsidRPr="000813DB" w:rsidRDefault="00BE7A9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1.</w:t>
      </w:r>
      <w:r w:rsidR="00D1045C" w:rsidRPr="000813DB">
        <w:rPr>
          <w:bCs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, определя</w:t>
      </w:r>
      <w:r w:rsidR="004C5D45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2238375" cy="333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месяцев предоставления услуги.</w:t>
      </w:r>
    </w:p>
    <w:p w:rsidR="00D1045C" w:rsidRPr="000813DB" w:rsidRDefault="00BE7A9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1.</w:t>
      </w:r>
      <w:r w:rsidR="00D1045C" w:rsidRPr="000813DB">
        <w:rPr>
          <w:bCs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, определя</w:t>
      </w:r>
      <w:r w:rsidR="0087537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390650" cy="3143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D1045C" w:rsidRPr="000813DB" w:rsidRDefault="00986DA3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1.</w:t>
      </w:r>
      <w:r w:rsidR="00D1045C" w:rsidRPr="000813DB">
        <w:rPr>
          <w:bCs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3376F0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3376F0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организованных цифровых потоков с i-й абонентской плато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ежемесячная i-я абонентская плата за цифровой поток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0B5C21" w:rsidRPr="000813DB" w:rsidRDefault="00247B5B" w:rsidP="00151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3DB">
        <w:rPr>
          <w:bCs/>
          <w:sz w:val="28"/>
          <w:szCs w:val="28"/>
        </w:rPr>
        <w:t>1.1.</w:t>
      </w:r>
      <w:r w:rsidR="00D1045C" w:rsidRPr="000813DB">
        <w:rPr>
          <w:bCs/>
          <w:sz w:val="28"/>
          <w:szCs w:val="28"/>
        </w:rPr>
        <w:t xml:space="preserve">9. </w:t>
      </w:r>
      <w:r w:rsidR="000B5C21" w:rsidRPr="000813DB">
        <w:rPr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="000B5C21" w:rsidRPr="000813DB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C21" w:rsidRPr="000813DB">
        <w:rPr>
          <w:sz w:val="28"/>
          <w:szCs w:val="28"/>
        </w:rPr>
        <w:t>), определяемые по формуле:</w:t>
      </w:r>
    </w:p>
    <w:p w:rsidR="009C63B3" w:rsidRPr="000813DB" w:rsidRDefault="000B5C21" w:rsidP="001517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3DB">
        <w:rPr>
          <w:noProof/>
          <w:position w:val="-28"/>
          <w:sz w:val="28"/>
          <w:szCs w:val="28"/>
        </w:rPr>
        <w:drawing>
          <wp:inline distT="0" distB="0" distL="0" distR="0">
            <wp:extent cx="1133475" cy="600075"/>
            <wp:effectExtent l="0" t="0" r="9525" b="0"/>
            <wp:docPr id="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sz w:val="28"/>
          <w:szCs w:val="28"/>
        </w:rPr>
        <w:t>,</w:t>
      </w:r>
      <w:r w:rsidR="009C63B3" w:rsidRPr="000813DB">
        <w:rPr>
          <w:sz w:val="28"/>
          <w:szCs w:val="28"/>
        </w:rPr>
        <w:t xml:space="preserve"> </w:t>
      </w:r>
      <w:r w:rsidRPr="000813DB">
        <w:rPr>
          <w:sz w:val="28"/>
          <w:szCs w:val="28"/>
        </w:rPr>
        <w:t>где</w:t>
      </w:r>
      <w:r w:rsidR="00166442" w:rsidRPr="000813DB">
        <w:rPr>
          <w:sz w:val="28"/>
          <w:szCs w:val="28"/>
        </w:rPr>
        <w:t>:</w:t>
      </w:r>
    </w:p>
    <w:p w:rsidR="000B5C21" w:rsidRPr="000813DB" w:rsidRDefault="000B5C21" w:rsidP="001517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3DB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sz w:val="28"/>
          <w:szCs w:val="28"/>
        </w:rPr>
        <w:t xml:space="preserve"> </w:t>
      </w:r>
      <w:r w:rsidR="00942598" w:rsidRPr="000813DB">
        <w:rPr>
          <w:bCs/>
          <w:sz w:val="28"/>
          <w:szCs w:val="28"/>
        </w:rPr>
        <w:t>–</w:t>
      </w:r>
      <w:r w:rsidRPr="000813DB">
        <w:rPr>
          <w:sz w:val="28"/>
          <w:szCs w:val="28"/>
        </w:rPr>
        <w:t xml:space="preserve"> цена по i-й иной услуге связи, определяемая по фактическим данным отчетного финансового года</w:t>
      </w:r>
      <w:r w:rsidR="00FC0EE8" w:rsidRPr="000813DB">
        <w:rPr>
          <w:sz w:val="28"/>
          <w:szCs w:val="28"/>
        </w:rPr>
        <w:t>.</w:t>
      </w:r>
    </w:p>
    <w:p w:rsidR="00D1045C" w:rsidRPr="000813DB" w:rsidRDefault="00D1045C" w:rsidP="001517D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Затрат на содержание имущества</w:t>
      </w:r>
      <w:r w:rsidR="00AE6D7E" w:rsidRPr="000813DB">
        <w:rPr>
          <w:bCs/>
          <w:sz w:val="28"/>
          <w:szCs w:val="28"/>
        </w:rPr>
        <w:t>, включающих</w:t>
      </w:r>
      <w:r w:rsidR="00F765A5" w:rsidRPr="000813DB">
        <w:rPr>
          <w:bCs/>
          <w:sz w:val="28"/>
          <w:szCs w:val="28"/>
        </w:rPr>
        <w:t>: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lastRenderedPageBreak/>
        <w:t>При определении затрат на техническое обслуживание и регламентно-профилактический ремонт</w:t>
      </w:r>
      <w:r w:rsidR="006E7CD8" w:rsidRPr="000813DB">
        <w:rPr>
          <w:bCs/>
          <w:sz w:val="28"/>
          <w:szCs w:val="28"/>
        </w:rPr>
        <w:t xml:space="preserve"> (далее – затраты на ремонт)</w:t>
      </w:r>
      <w:r w:rsidRPr="000813DB">
        <w:rPr>
          <w:bCs/>
          <w:sz w:val="28"/>
          <w:szCs w:val="28"/>
        </w:rPr>
        <w:t>, указанный в пунктах 1</w:t>
      </w:r>
      <w:r w:rsidR="00B63CF4" w:rsidRPr="000813DB">
        <w:rPr>
          <w:bCs/>
          <w:sz w:val="28"/>
          <w:szCs w:val="28"/>
        </w:rPr>
        <w:t>.2.</w:t>
      </w:r>
      <w:r w:rsidRPr="000813DB">
        <w:rPr>
          <w:bCs/>
          <w:sz w:val="28"/>
          <w:szCs w:val="28"/>
        </w:rPr>
        <w:t xml:space="preserve">1 </w:t>
      </w:r>
      <w:r w:rsidR="00B63CF4" w:rsidRPr="000813DB">
        <w:rPr>
          <w:bCs/>
          <w:sz w:val="28"/>
          <w:szCs w:val="28"/>
        </w:rPr>
        <w:t>–</w:t>
      </w:r>
      <w:r w:rsidRPr="000813DB">
        <w:rPr>
          <w:bCs/>
          <w:sz w:val="28"/>
          <w:szCs w:val="28"/>
        </w:rPr>
        <w:t xml:space="preserve"> 1</w:t>
      </w:r>
      <w:r w:rsidR="00B63CF4" w:rsidRPr="000813DB">
        <w:rPr>
          <w:bCs/>
          <w:sz w:val="28"/>
          <w:szCs w:val="28"/>
        </w:rPr>
        <w:t>.2.</w:t>
      </w:r>
      <w:r w:rsidRPr="000813DB">
        <w:rPr>
          <w:bCs/>
          <w:sz w:val="28"/>
          <w:szCs w:val="28"/>
        </w:rPr>
        <w:t xml:space="preserve">6 </w:t>
      </w:r>
      <w:r w:rsidR="00144926" w:rsidRPr="000813DB">
        <w:rPr>
          <w:bCs/>
          <w:sz w:val="28"/>
          <w:szCs w:val="28"/>
        </w:rPr>
        <w:t xml:space="preserve">настоящих </w:t>
      </w:r>
      <w:r w:rsidRPr="000813DB">
        <w:rPr>
          <w:bCs/>
          <w:sz w:val="28"/>
          <w:szCs w:val="28"/>
        </w:rPr>
        <w:t>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B63CF4" w:rsidRPr="000813DB">
        <w:rPr>
          <w:bCs/>
          <w:sz w:val="28"/>
          <w:szCs w:val="28"/>
        </w:rPr>
        <w:t>.2.</w:t>
      </w:r>
      <w:r w:rsidRPr="000813DB">
        <w:rPr>
          <w:bCs/>
          <w:sz w:val="28"/>
          <w:szCs w:val="28"/>
        </w:rPr>
        <w:t>1. Затраты на ремонт вычислительной техники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144926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144926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4079E4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4079E4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в расчете на 1 i-ю рабочую станцию в год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Предельное количество i-х рабочих станций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 определяется с округлением до целого по формуле:</w:t>
      </w:r>
    </w:p>
    <w:p w:rsidR="004D5AF7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914525" cy="31432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4D5AF7" w:rsidRPr="000813DB">
        <w:rPr>
          <w:bCs/>
          <w:sz w:val="28"/>
          <w:szCs w:val="28"/>
        </w:rPr>
        <w:t>г</w:t>
      </w:r>
      <w:r w:rsidR="00D1045C" w:rsidRPr="000813DB">
        <w:rPr>
          <w:bCs/>
          <w:sz w:val="28"/>
          <w:szCs w:val="28"/>
        </w:rPr>
        <w:t>де</w:t>
      </w:r>
      <w:r w:rsidR="004D5AF7" w:rsidRPr="000813DB">
        <w:rPr>
          <w:bCs/>
          <w:sz w:val="28"/>
          <w:szCs w:val="28"/>
        </w:rPr>
        <w:t>:</w:t>
      </w:r>
    </w:p>
    <w:p w:rsidR="002962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расчетная численность основных работников, определяемая в соответствии с пунктами </w:t>
      </w:r>
      <w:r w:rsidR="00242214" w:rsidRPr="000813DB">
        <w:rPr>
          <w:bCs/>
          <w:sz w:val="28"/>
          <w:szCs w:val="28"/>
        </w:rPr>
        <w:t xml:space="preserve">17, </w:t>
      </w:r>
      <w:r w:rsidR="00D1045C" w:rsidRPr="000813DB">
        <w:rPr>
          <w:bCs/>
          <w:sz w:val="28"/>
          <w:szCs w:val="28"/>
        </w:rPr>
        <w:t>1</w:t>
      </w:r>
      <w:r w:rsidR="003530AD" w:rsidRPr="000813DB">
        <w:rPr>
          <w:bCs/>
          <w:sz w:val="28"/>
          <w:szCs w:val="28"/>
        </w:rPr>
        <w:t xml:space="preserve">8, </w:t>
      </w:r>
      <w:r w:rsidR="0029629F" w:rsidRPr="000813DB">
        <w:rPr>
          <w:bCs/>
          <w:sz w:val="28"/>
          <w:szCs w:val="28"/>
        </w:rPr>
        <w:t xml:space="preserve">21, </w:t>
      </w:r>
      <w:r w:rsidR="00D1045C" w:rsidRPr="000813DB">
        <w:rPr>
          <w:bCs/>
          <w:sz w:val="28"/>
          <w:szCs w:val="28"/>
        </w:rPr>
        <w:t>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</w:t>
      </w:r>
      <w:r w:rsidR="00DC5CCD" w:rsidRPr="000813DB">
        <w:rPr>
          <w:bCs/>
          <w:sz w:val="28"/>
          <w:szCs w:val="28"/>
        </w:rPr>
        <w:t>.10.</w:t>
      </w:r>
      <w:r w:rsidR="00D1045C" w:rsidRPr="000813DB">
        <w:rPr>
          <w:bCs/>
          <w:sz w:val="28"/>
          <w:szCs w:val="28"/>
        </w:rPr>
        <w:t xml:space="preserve">2014 </w:t>
      </w:r>
      <w:r w:rsidR="00DC5CCD" w:rsidRPr="000813DB">
        <w:rPr>
          <w:bCs/>
          <w:sz w:val="28"/>
          <w:szCs w:val="28"/>
        </w:rPr>
        <w:t>№</w:t>
      </w:r>
      <w:r w:rsidR="00D1045C" w:rsidRPr="000813DB">
        <w:rPr>
          <w:bCs/>
          <w:sz w:val="28"/>
          <w:szCs w:val="28"/>
        </w:rPr>
        <w:t xml:space="preserve"> 1047 </w:t>
      </w:r>
      <w:r w:rsidR="00DC5CCD" w:rsidRPr="000813DB">
        <w:rPr>
          <w:bCs/>
          <w:sz w:val="28"/>
          <w:szCs w:val="28"/>
        </w:rPr>
        <w:t>«</w:t>
      </w:r>
      <w:r w:rsidR="00D1045C" w:rsidRPr="000813DB">
        <w:rPr>
          <w:bCs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DC5CCD" w:rsidRPr="000813DB">
        <w:rPr>
          <w:bCs/>
          <w:sz w:val="28"/>
          <w:szCs w:val="28"/>
        </w:rPr>
        <w:t xml:space="preserve">»  </w:t>
      </w:r>
      <w:r w:rsidR="00D1045C" w:rsidRPr="000813DB">
        <w:rPr>
          <w:bCs/>
          <w:sz w:val="28"/>
          <w:szCs w:val="28"/>
        </w:rPr>
        <w:t xml:space="preserve">(далее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общие требования к </w:t>
      </w:r>
      <w:r w:rsidR="00F62D57" w:rsidRPr="000813DB">
        <w:rPr>
          <w:bCs/>
          <w:sz w:val="28"/>
          <w:szCs w:val="28"/>
        </w:rPr>
        <w:t>определению нормативных затрат)</w:t>
      </w:r>
      <w:r w:rsidR="0029629F" w:rsidRPr="000813DB">
        <w:rPr>
          <w:bCs/>
          <w:sz w:val="28"/>
          <w:szCs w:val="28"/>
        </w:rPr>
        <w:t>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DF7E09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2.</w:t>
      </w:r>
      <w:r w:rsidR="00DF7E09" w:rsidRPr="000813DB">
        <w:rPr>
          <w:bCs/>
          <w:sz w:val="28"/>
          <w:szCs w:val="28"/>
        </w:rPr>
        <w:t>2.</w:t>
      </w:r>
      <w:r w:rsidRPr="000813DB">
        <w:rPr>
          <w:bCs/>
          <w:sz w:val="28"/>
          <w:szCs w:val="28"/>
        </w:rPr>
        <w:t xml:space="preserve"> Затраты на ремонт оборудования по обеспечению безопасности информа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0F6E77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0F6E77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единиц i-го оборудования по обеспечению безопасности информ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lastRenderedPageBreak/>
        <w:t>1</w:t>
      </w:r>
      <w:r w:rsidR="006E7CD8" w:rsidRPr="000813DB">
        <w:rPr>
          <w:bCs/>
          <w:sz w:val="28"/>
          <w:szCs w:val="28"/>
        </w:rPr>
        <w:t>.2.</w:t>
      </w:r>
      <w:r w:rsidRPr="000813DB">
        <w:rPr>
          <w:bCs/>
          <w:sz w:val="28"/>
          <w:szCs w:val="28"/>
        </w:rPr>
        <w:t>3. Затраты на ремонт системы телефонной связи (автоматизированных телефонных станций)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0F6E77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0F6E77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автоматизированных телефонных станций i-го вид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885A5F" w:rsidRPr="000813DB">
        <w:rPr>
          <w:bCs/>
          <w:sz w:val="28"/>
          <w:szCs w:val="28"/>
        </w:rPr>
        <w:t>.2.</w:t>
      </w:r>
      <w:r w:rsidRPr="000813DB">
        <w:rPr>
          <w:bCs/>
          <w:sz w:val="28"/>
          <w:szCs w:val="28"/>
        </w:rPr>
        <w:t>4. Затраты на ремонт локальных вычислительных сетей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54028C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54028C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4D5AF7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устройств локальных вычислительных сетей i-го вид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8F1453" w:rsidRPr="000813DB">
        <w:rPr>
          <w:bCs/>
          <w:sz w:val="28"/>
          <w:szCs w:val="28"/>
        </w:rPr>
        <w:t>.2.</w:t>
      </w:r>
      <w:r w:rsidRPr="000813DB">
        <w:rPr>
          <w:bCs/>
          <w:sz w:val="28"/>
          <w:szCs w:val="28"/>
        </w:rPr>
        <w:t>5. Затраты на ремонт систем бесперебойного пита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54028C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54028C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модулей бесперебойного питания i-го вид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C12D20" w:rsidRPr="000813DB">
        <w:rPr>
          <w:bCs/>
          <w:sz w:val="28"/>
          <w:szCs w:val="28"/>
        </w:rPr>
        <w:t>.2.</w:t>
      </w:r>
      <w:r w:rsidRPr="000813DB">
        <w:rPr>
          <w:bCs/>
          <w:sz w:val="28"/>
          <w:szCs w:val="28"/>
        </w:rPr>
        <w:t>6. Затраты на ремонт принтеров, многофункциональных устройств и копировальных аппаратов (оргтехники)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B47CA0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B47CA0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i-х принтеров, многофункциональных устройств и копировальных аппаратов (оргтехники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47675" cy="3333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1045C" w:rsidRPr="000813DB" w:rsidRDefault="00D1045C" w:rsidP="001517DF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Затрат на приобретение прочих работ и услуг,</w:t>
      </w:r>
      <w:r w:rsidR="00702CCF" w:rsidRPr="000813DB">
        <w:rPr>
          <w:bCs/>
          <w:sz w:val="28"/>
          <w:szCs w:val="28"/>
        </w:rPr>
        <w:t xml:space="preserve"> </w:t>
      </w:r>
      <w:r w:rsidRPr="000813DB">
        <w:rPr>
          <w:bCs/>
          <w:sz w:val="28"/>
          <w:szCs w:val="28"/>
        </w:rPr>
        <w:t>не относящиеся к затратам на услуги связи, аренду</w:t>
      </w:r>
      <w:r w:rsidR="00702CCF" w:rsidRPr="000813DB">
        <w:rPr>
          <w:bCs/>
          <w:sz w:val="28"/>
          <w:szCs w:val="28"/>
        </w:rPr>
        <w:t xml:space="preserve"> </w:t>
      </w:r>
      <w:r w:rsidRPr="000813DB">
        <w:rPr>
          <w:bCs/>
          <w:sz w:val="28"/>
          <w:szCs w:val="28"/>
        </w:rPr>
        <w:t>и содержание имущества</w:t>
      </w:r>
      <w:r w:rsidR="00A54AC7" w:rsidRPr="000813DB">
        <w:rPr>
          <w:bCs/>
          <w:sz w:val="28"/>
          <w:szCs w:val="28"/>
        </w:rPr>
        <w:t>, включающи</w:t>
      </w:r>
      <w:r w:rsidR="00415239" w:rsidRPr="000813DB">
        <w:rPr>
          <w:bCs/>
          <w:sz w:val="28"/>
          <w:szCs w:val="28"/>
        </w:rPr>
        <w:t>х</w:t>
      </w:r>
      <w:r w:rsidR="00A54AC7" w:rsidRPr="000813DB">
        <w:rPr>
          <w:bCs/>
          <w:sz w:val="28"/>
          <w:szCs w:val="28"/>
        </w:rPr>
        <w:t>: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</w:t>
      </w:r>
      <w:r w:rsidR="0044367C" w:rsidRPr="000813DB">
        <w:rPr>
          <w:bCs/>
          <w:sz w:val="28"/>
          <w:szCs w:val="28"/>
        </w:rPr>
        <w:t>3.1.</w:t>
      </w:r>
      <w:r w:rsidRPr="000813DB">
        <w:rPr>
          <w:bCs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D32504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D32504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5F6077" w:rsidP="001517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pict>
          <v:rect id="_x0000_s1955" style="position:absolute;left:0;text-align:left;margin-left:241.95pt;margin-top:1.9pt;width:39.75pt;height:18.4pt;z-index:251664384" filled="f" stroked="f">
            <v:textbox style="mso-next-textbox:#_x0000_s1955;mso-fit-shape-to-text:t" inset="0,0,0,0">
              <w:txbxContent>
                <w:p w:rsidR="00A25A89" w:rsidRPr="00FF3DCF" w:rsidRDefault="00A25A89" w:rsidP="00FF3DC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</w:t>
      </w:r>
      <w:r w:rsidR="002E0742" w:rsidRPr="000813DB">
        <w:rPr>
          <w:bCs/>
          <w:sz w:val="28"/>
          <w:szCs w:val="28"/>
        </w:rPr>
        <w:t>3.</w:t>
      </w:r>
      <w:r w:rsidR="00D30F82" w:rsidRPr="000813DB">
        <w:rPr>
          <w:bCs/>
          <w:sz w:val="28"/>
          <w:szCs w:val="28"/>
        </w:rPr>
        <w:t>1</w:t>
      </w:r>
      <w:r w:rsidR="002E0742" w:rsidRPr="000813DB">
        <w:rPr>
          <w:bCs/>
          <w:sz w:val="28"/>
          <w:szCs w:val="28"/>
        </w:rPr>
        <w:t>.</w:t>
      </w:r>
      <w:r w:rsidR="00D30F82" w:rsidRPr="000813DB">
        <w:rPr>
          <w:bCs/>
          <w:sz w:val="28"/>
          <w:szCs w:val="28"/>
        </w:rPr>
        <w:t>1.</w:t>
      </w:r>
      <w:r w:rsidRPr="000813DB">
        <w:rPr>
          <w:bCs/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E70AB1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E70AB1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BD61F2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343025" cy="6000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BD61F2" w:rsidRPr="000813DB">
        <w:rPr>
          <w:bCs/>
          <w:sz w:val="28"/>
          <w:szCs w:val="28"/>
        </w:rPr>
        <w:t>г</w:t>
      </w:r>
      <w:r w:rsidR="00D1045C" w:rsidRPr="000813DB">
        <w:rPr>
          <w:bCs/>
          <w:sz w:val="28"/>
          <w:szCs w:val="28"/>
        </w:rPr>
        <w:t>де</w:t>
      </w:r>
      <w:r w:rsidR="00BD61F2" w:rsidRPr="000813DB">
        <w:rPr>
          <w:bCs/>
          <w:sz w:val="28"/>
          <w:szCs w:val="28"/>
        </w:rPr>
        <w:t>: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 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Pr="000813DB">
        <w:rPr>
          <w:bCs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9E717A" w:rsidRPr="000813DB">
        <w:rPr>
          <w:bCs/>
          <w:sz w:val="28"/>
          <w:szCs w:val="28"/>
        </w:rPr>
        <w:t>.3.</w:t>
      </w:r>
      <w:r w:rsidR="00D30F82" w:rsidRPr="000813DB">
        <w:rPr>
          <w:bCs/>
          <w:sz w:val="28"/>
          <w:szCs w:val="28"/>
        </w:rPr>
        <w:t>1</w:t>
      </w:r>
      <w:r w:rsidR="009E717A" w:rsidRPr="000813DB">
        <w:rPr>
          <w:bCs/>
          <w:sz w:val="28"/>
          <w:szCs w:val="28"/>
        </w:rPr>
        <w:t>.</w:t>
      </w:r>
      <w:r w:rsidR="00D30F82" w:rsidRPr="000813DB">
        <w:rPr>
          <w:bCs/>
          <w:sz w:val="28"/>
          <w:szCs w:val="28"/>
        </w:rPr>
        <w:t>2.</w:t>
      </w:r>
      <w:r w:rsidRPr="000813DB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E70AB1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E70AB1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30"/>
          <w:sz w:val="28"/>
          <w:szCs w:val="28"/>
        </w:rPr>
        <w:drawing>
          <wp:inline distT="0" distB="0" distL="0" distR="0">
            <wp:extent cx="2219325" cy="619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</w:t>
      </w:r>
      <w:r w:rsidR="00D1045C" w:rsidRPr="000813DB">
        <w:rPr>
          <w:bCs/>
          <w:sz w:val="28"/>
          <w:szCs w:val="28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1045C" w:rsidRPr="000813DB" w:rsidRDefault="00E4752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3.</w:t>
      </w:r>
      <w:r w:rsidR="00D30F82"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 Затраты на оплату услуг, связанных с обеспечением безопасности информа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, определя</w:t>
      </w:r>
      <w:r w:rsidR="00DD4BEA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1045C" w:rsidRPr="000813DB" w:rsidRDefault="00C75F8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1.3.2.1. </w:t>
      </w:r>
      <w:r w:rsidR="00D1045C" w:rsidRPr="000813DB">
        <w:rPr>
          <w:bCs/>
          <w:sz w:val="28"/>
          <w:szCs w:val="28"/>
        </w:rPr>
        <w:t>Затраты на проведение аттестационных, проверочных и контрольных мероприятий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DE2A4F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DE2A4F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30"/>
          <w:sz w:val="28"/>
          <w:szCs w:val="28"/>
        </w:rPr>
        <w:drawing>
          <wp:inline distT="0" distB="0" distL="0" distR="0">
            <wp:extent cx="3162300" cy="6191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аттестуемых i-х объектов (помещений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проведения аттестации 1 i-го объекта (помещения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единиц j-го оборудования (устройств), требующих про</w:t>
      </w:r>
      <w:r w:rsidR="009002A4" w:rsidRPr="000813DB">
        <w:rPr>
          <w:bCs/>
          <w:sz w:val="28"/>
          <w:szCs w:val="28"/>
        </w:rPr>
        <w:t>верк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проведения проверки 1 единицы j-го оборудования (устройства).</w:t>
      </w:r>
    </w:p>
    <w:p w:rsidR="00D1045C" w:rsidRPr="000813DB" w:rsidRDefault="00C75F8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3.2.2.</w:t>
      </w:r>
      <w:r w:rsidR="00D1045C" w:rsidRPr="000813DB">
        <w:rPr>
          <w:bCs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E066A0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E066A0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81175" cy="6000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D1045C" w:rsidRPr="000813DB" w:rsidRDefault="00DE689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lastRenderedPageBreak/>
        <w:t>1.</w:t>
      </w:r>
      <w:r w:rsidR="00D1045C" w:rsidRPr="000813DB">
        <w:rPr>
          <w:bCs/>
          <w:sz w:val="28"/>
          <w:szCs w:val="28"/>
        </w:rPr>
        <w:t>3.</w:t>
      </w:r>
      <w:r w:rsidRPr="000813DB">
        <w:rPr>
          <w:bCs/>
          <w:sz w:val="28"/>
          <w:szCs w:val="28"/>
        </w:rPr>
        <w:t>3.</w:t>
      </w:r>
      <w:r w:rsidR="00D1045C" w:rsidRPr="000813DB">
        <w:rPr>
          <w:bCs/>
          <w:sz w:val="28"/>
          <w:szCs w:val="28"/>
        </w:rPr>
        <w:t xml:space="preserve"> Затраты на оплату работ по монтажу (установке), дооборудованию и наладке оборудова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2B7A55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2B7A55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i-го оборудования, подлежащего монтажу (установке), дооборудованию и наладк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825B5C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монтажа (установки), дооборудования и наладки 1 единицы </w:t>
      </w:r>
      <w:r w:rsidR="00AC5CE0" w:rsidRPr="000813DB">
        <w:rPr>
          <w:bCs/>
          <w:sz w:val="28"/>
          <w:szCs w:val="28"/>
        </w:rPr>
        <w:t xml:space="preserve">   </w:t>
      </w:r>
      <w:r w:rsidR="00D1045C" w:rsidRPr="000813DB">
        <w:rPr>
          <w:bCs/>
          <w:sz w:val="28"/>
          <w:szCs w:val="28"/>
        </w:rPr>
        <w:t>i-го оборудования.</w:t>
      </w:r>
    </w:p>
    <w:p w:rsidR="00D1045C" w:rsidRPr="000813DB" w:rsidRDefault="00D1045C" w:rsidP="001517D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Затрат на приобретение основных средств</w:t>
      </w:r>
      <w:r w:rsidR="000536A2" w:rsidRPr="000813DB">
        <w:rPr>
          <w:bCs/>
          <w:sz w:val="28"/>
          <w:szCs w:val="28"/>
        </w:rPr>
        <w:t>, включающи</w:t>
      </w:r>
      <w:r w:rsidR="00C4308D" w:rsidRPr="000813DB">
        <w:rPr>
          <w:bCs/>
          <w:sz w:val="28"/>
          <w:szCs w:val="28"/>
        </w:rPr>
        <w:t>х</w:t>
      </w:r>
      <w:r w:rsidR="000536A2" w:rsidRPr="000813DB">
        <w:rPr>
          <w:bCs/>
          <w:sz w:val="28"/>
          <w:szCs w:val="28"/>
        </w:rPr>
        <w:t>:</w:t>
      </w:r>
    </w:p>
    <w:p w:rsidR="00D1045C" w:rsidRPr="000813DB" w:rsidRDefault="00880C10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</w:t>
      </w:r>
      <w:r w:rsidR="00D1045C" w:rsidRPr="000813DB">
        <w:rPr>
          <w:bCs/>
          <w:sz w:val="28"/>
          <w:szCs w:val="28"/>
        </w:rPr>
        <w:t>4.</w:t>
      </w:r>
      <w:r w:rsidRPr="000813DB">
        <w:rPr>
          <w:bCs/>
          <w:sz w:val="28"/>
          <w:szCs w:val="28"/>
        </w:rPr>
        <w:t>1.</w:t>
      </w:r>
      <w:r w:rsidR="00D1045C" w:rsidRPr="000813DB">
        <w:rPr>
          <w:bCs/>
          <w:sz w:val="28"/>
          <w:szCs w:val="28"/>
        </w:rPr>
        <w:t xml:space="preserve"> Затраты на приобретение рабочих станций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2041FA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2041FA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3648075" cy="600075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064EF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редельное количество рабочих станций по i-й должност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064EF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фактическое количество рабочих станций по i-й должност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064EF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приобретения </w:t>
      </w:r>
      <w:r w:rsidR="00E16891" w:rsidRPr="000813DB">
        <w:rPr>
          <w:bCs/>
          <w:sz w:val="28"/>
          <w:szCs w:val="28"/>
        </w:rPr>
        <w:t>одной</w:t>
      </w:r>
      <w:r w:rsidR="00D1045C" w:rsidRPr="000813DB">
        <w:rPr>
          <w:bCs/>
          <w:sz w:val="28"/>
          <w:szCs w:val="28"/>
        </w:rPr>
        <w:t xml:space="preserve"> рабочей станции по i-й должности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Предельное количество рабочих станций по i-й должности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 определяется по формуле:</w:t>
      </w:r>
    </w:p>
    <w:p w:rsidR="00BD61F2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895475" cy="314325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BD61F2" w:rsidRPr="000813DB">
        <w:rPr>
          <w:bCs/>
          <w:sz w:val="28"/>
          <w:szCs w:val="28"/>
        </w:rPr>
        <w:t>г</w:t>
      </w:r>
      <w:r w:rsidR="00D1045C" w:rsidRPr="000813DB">
        <w:rPr>
          <w:bCs/>
          <w:sz w:val="28"/>
          <w:szCs w:val="28"/>
        </w:rPr>
        <w:t>де</w:t>
      </w:r>
      <w:r w:rsidR="00BD61F2" w:rsidRPr="000813DB">
        <w:rPr>
          <w:bCs/>
          <w:sz w:val="28"/>
          <w:szCs w:val="28"/>
        </w:rPr>
        <w:t>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064EF8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расчетная численность основных работников, определяемая в соответствии с пунктами </w:t>
      </w:r>
      <w:r w:rsidR="00394A3C" w:rsidRPr="000813DB">
        <w:rPr>
          <w:bCs/>
          <w:sz w:val="28"/>
          <w:szCs w:val="28"/>
        </w:rPr>
        <w:t xml:space="preserve">17, </w:t>
      </w:r>
      <w:r w:rsidR="00D1045C" w:rsidRPr="000813DB">
        <w:rPr>
          <w:bCs/>
          <w:sz w:val="28"/>
          <w:szCs w:val="28"/>
        </w:rPr>
        <w:t>1</w:t>
      </w:r>
      <w:r w:rsidR="00A4430B" w:rsidRPr="000813DB">
        <w:rPr>
          <w:bCs/>
          <w:sz w:val="28"/>
          <w:szCs w:val="28"/>
        </w:rPr>
        <w:t xml:space="preserve">8, 21, </w:t>
      </w:r>
      <w:r w:rsidR="00D1045C" w:rsidRPr="000813DB">
        <w:rPr>
          <w:bCs/>
          <w:sz w:val="28"/>
          <w:szCs w:val="28"/>
        </w:rPr>
        <w:t>22 общих требований к определению нормативных затрат.</w:t>
      </w:r>
    </w:p>
    <w:p w:rsidR="00D1045C" w:rsidRPr="000813DB" w:rsidRDefault="00475578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4.2</w:t>
      </w:r>
      <w:r w:rsidR="00D1045C" w:rsidRPr="000813DB">
        <w:rPr>
          <w:bCs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AE30C7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AE30C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3486150" cy="6000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количество i-го типа принтера, многофункционального устройства и копировального аппарата (оргтехники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1 i-го типа принтера, многофункционального устройства и копировального аппарата (оргтехники).</w:t>
      </w:r>
    </w:p>
    <w:p w:rsidR="00D1045C" w:rsidRPr="000813DB" w:rsidRDefault="002737A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4.3</w:t>
      </w:r>
      <w:r w:rsidR="00D1045C" w:rsidRPr="000813DB">
        <w:rPr>
          <w:bCs/>
          <w:sz w:val="28"/>
          <w:szCs w:val="28"/>
        </w:rPr>
        <w:t>. Затраты на приобретение средств подвижной связи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AE30C7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AE30C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ланируемое к приобретению количество средств подвижной связи по i-й должност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стоимость </w:t>
      </w:r>
      <w:r w:rsidR="00A230AE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средства подвижной связи для i-й должности</w:t>
      </w:r>
      <w:r w:rsidR="00263BC9" w:rsidRPr="000813DB">
        <w:rPr>
          <w:bCs/>
          <w:sz w:val="28"/>
          <w:szCs w:val="28"/>
        </w:rPr>
        <w:t>.</w:t>
      </w:r>
    </w:p>
    <w:p w:rsidR="00D1045C" w:rsidRPr="000813DB" w:rsidRDefault="00555C7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4.4.</w:t>
      </w:r>
      <w:r w:rsidR="00D1045C" w:rsidRPr="000813DB">
        <w:rPr>
          <w:bCs/>
          <w:sz w:val="28"/>
          <w:szCs w:val="28"/>
        </w:rPr>
        <w:t xml:space="preserve"> Затраты на приобретение планшетных компьютеров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AE30C7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AE30C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6071CE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ланируемое к приобретению количество планшетных компьютеров по i-й должност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</w:t>
      </w:r>
      <w:r w:rsidR="00A230AE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планшетного компьютера по i-й должности.</w:t>
      </w:r>
    </w:p>
    <w:p w:rsidR="00D1045C" w:rsidRPr="000813DB" w:rsidRDefault="009670B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.4.5</w:t>
      </w:r>
      <w:r w:rsidR="00D1045C" w:rsidRPr="000813DB">
        <w:rPr>
          <w:bCs/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D27C06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D27C06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52650" cy="6000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p w:rsidR="00D1045C" w:rsidRPr="000813DB" w:rsidRDefault="00D1045C" w:rsidP="001517D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Затрат на приобретение материальных запасов</w:t>
      </w:r>
      <w:r w:rsidR="00C4308D" w:rsidRPr="000813DB">
        <w:rPr>
          <w:bCs/>
          <w:sz w:val="28"/>
          <w:szCs w:val="28"/>
        </w:rPr>
        <w:t>, включающих</w:t>
      </w:r>
      <w:r w:rsidR="00D3107E" w:rsidRPr="000813DB">
        <w:rPr>
          <w:bCs/>
          <w:sz w:val="28"/>
          <w:szCs w:val="28"/>
        </w:rPr>
        <w:t>:</w:t>
      </w:r>
    </w:p>
    <w:p w:rsidR="00D1045C" w:rsidRPr="000813DB" w:rsidRDefault="005F5DD2" w:rsidP="001517D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5.1.</w:t>
      </w:r>
      <w:r w:rsidR="00D1045C" w:rsidRPr="000813DB">
        <w:rPr>
          <w:bCs/>
          <w:sz w:val="28"/>
          <w:szCs w:val="28"/>
        </w:rPr>
        <w:t xml:space="preserve"> Затраты на приобретение монитор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2C648F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2C648F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ланируемое к приобретению количество мониторов для i-й должност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одного монитора для i-й должности.</w:t>
      </w:r>
    </w:p>
    <w:p w:rsidR="00D1045C" w:rsidRPr="000813DB" w:rsidRDefault="005F5DD2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5.2.</w:t>
      </w:r>
      <w:r w:rsidR="00D1045C" w:rsidRPr="000813DB">
        <w:rPr>
          <w:bCs/>
          <w:sz w:val="28"/>
          <w:szCs w:val="28"/>
        </w:rPr>
        <w:t xml:space="preserve"> Затраты на приобретение системных блок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DD73F1" w:rsidRPr="000813DB">
        <w:rPr>
          <w:bCs/>
          <w:sz w:val="28"/>
          <w:szCs w:val="28"/>
        </w:rPr>
        <w:t xml:space="preserve">, </w:t>
      </w:r>
      <w:r w:rsidR="00D1045C" w:rsidRPr="000813DB">
        <w:rPr>
          <w:bCs/>
          <w:sz w:val="28"/>
          <w:szCs w:val="28"/>
        </w:rPr>
        <w:t>определя</w:t>
      </w:r>
      <w:r w:rsidR="00DD73F1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ланируемое к приобретению количество i-х системных блок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одного i-го системного блока.</w:t>
      </w:r>
    </w:p>
    <w:p w:rsidR="00D1045C" w:rsidRPr="000813DB" w:rsidRDefault="00641B81" w:rsidP="001517D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 xml:space="preserve">5.3. </w:t>
      </w:r>
      <w:r w:rsidR="00D1045C" w:rsidRPr="000813DB">
        <w:rPr>
          <w:bCs/>
          <w:sz w:val="28"/>
          <w:szCs w:val="28"/>
        </w:rPr>
        <w:t>Затраты на приобретение других запасных частей для вычислительной техник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DD73F1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DD73F1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</w:t>
      </w:r>
      <w:r w:rsidR="00505A1E" w:rsidRPr="000813DB">
        <w:rPr>
          <w:bCs/>
          <w:sz w:val="28"/>
          <w:szCs w:val="28"/>
        </w:rPr>
        <w:t>одной</w:t>
      </w:r>
      <w:r w:rsidR="00D1045C" w:rsidRPr="000813DB">
        <w:rPr>
          <w:bCs/>
          <w:sz w:val="28"/>
          <w:szCs w:val="28"/>
        </w:rPr>
        <w:t xml:space="preserve"> единицы i-й запасной части для вычислительной техники.</w:t>
      </w:r>
    </w:p>
    <w:p w:rsidR="00D1045C" w:rsidRPr="000813DB" w:rsidRDefault="00D67FC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5.4.</w:t>
      </w:r>
      <w:r w:rsidR="00D1045C" w:rsidRPr="000813DB">
        <w:rPr>
          <w:bCs/>
          <w:sz w:val="28"/>
          <w:szCs w:val="28"/>
        </w:rPr>
        <w:t xml:space="preserve"> Затраты на приобретение оптических носителей информа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B46323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B46323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809750" cy="60007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ланируемое к приобретению количество i-го носителя информ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</w:t>
      </w:r>
      <w:r w:rsidR="00242E51" w:rsidRPr="000813DB">
        <w:rPr>
          <w:bCs/>
          <w:sz w:val="28"/>
          <w:szCs w:val="28"/>
        </w:rPr>
        <w:t>одной</w:t>
      </w:r>
      <w:r w:rsidR="00D1045C" w:rsidRPr="000813DB">
        <w:rPr>
          <w:bCs/>
          <w:sz w:val="28"/>
          <w:szCs w:val="28"/>
        </w:rPr>
        <w:t xml:space="preserve"> единицы i-го носителя информации.</w:t>
      </w:r>
    </w:p>
    <w:p w:rsidR="00D1045C" w:rsidRPr="000813DB" w:rsidRDefault="00D67FC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5.5.</w:t>
      </w:r>
      <w:r w:rsidR="00D1045C" w:rsidRPr="000813DB">
        <w:rPr>
          <w:bCs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7239A4" w:rsidRPr="000813DB">
        <w:rPr>
          <w:bCs/>
          <w:sz w:val="28"/>
          <w:szCs w:val="28"/>
        </w:rPr>
        <w:t xml:space="preserve">      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646A10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646A10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1045C" w:rsidRPr="000813DB" w:rsidRDefault="00247A42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lastRenderedPageBreak/>
        <w:t>1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5.</w:t>
      </w:r>
      <w:r w:rsidR="006419B5" w:rsidRPr="000813DB">
        <w:rPr>
          <w:bCs/>
          <w:sz w:val="28"/>
          <w:szCs w:val="28"/>
        </w:rPr>
        <w:t>5</w:t>
      </w:r>
      <w:r w:rsidRPr="000813DB">
        <w:rPr>
          <w:bCs/>
          <w:sz w:val="28"/>
          <w:szCs w:val="28"/>
        </w:rPr>
        <w:t>.</w:t>
      </w:r>
      <w:r w:rsidR="006419B5" w:rsidRPr="000813DB">
        <w:rPr>
          <w:bCs/>
          <w:sz w:val="28"/>
          <w:szCs w:val="28"/>
        </w:rPr>
        <w:t>1.</w:t>
      </w:r>
      <w:r w:rsidR="00D1045C" w:rsidRPr="000813DB">
        <w:rPr>
          <w:bCs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D35ACB" w:rsidRPr="000813DB">
        <w:rPr>
          <w:bCs/>
          <w:sz w:val="28"/>
          <w:szCs w:val="28"/>
        </w:rPr>
        <w:t xml:space="preserve">       </w:t>
      </w:r>
      <w:r w:rsidR="00D1045C" w:rsidRPr="000813DB">
        <w:rPr>
          <w:bCs/>
          <w:sz w:val="28"/>
          <w:szCs w:val="28"/>
        </w:rPr>
        <w:t>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 определяются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фактическое количество принтеров, многофункциональных устройств и копировальных аппаратов (оргтехники) i-го тип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расходного материала по i-му типу принтеров, многофункциональных устройств и копировальных аппаратов (оргтехники).</w:t>
      </w:r>
    </w:p>
    <w:p w:rsidR="00D1045C" w:rsidRPr="000813DB" w:rsidRDefault="006419B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5.5.2.</w:t>
      </w:r>
      <w:r w:rsidR="00D1045C" w:rsidRPr="000813DB">
        <w:rPr>
          <w:bCs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</w:t>
      </w:r>
      <w:r w:rsidR="00791AC5" w:rsidRPr="000813DB">
        <w:rPr>
          <w:bCs/>
          <w:sz w:val="28"/>
          <w:szCs w:val="28"/>
        </w:rPr>
        <w:t xml:space="preserve">       </w:t>
      </w:r>
      <w:r w:rsidR="00D1045C" w:rsidRPr="000813DB">
        <w:rPr>
          <w:bCs/>
          <w:sz w:val="28"/>
          <w:szCs w:val="28"/>
        </w:rPr>
        <w:t>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 определяются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цена </w:t>
      </w:r>
      <w:r w:rsidR="00C36A16" w:rsidRPr="000813DB">
        <w:rPr>
          <w:bCs/>
          <w:sz w:val="28"/>
          <w:szCs w:val="28"/>
        </w:rPr>
        <w:t>одной</w:t>
      </w:r>
      <w:r w:rsidR="00D1045C" w:rsidRPr="000813DB">
        <w:rPr>
          <w:bCs/>
          <w:sz w:val="28"/>
          <w:szCs w:val="28"/>
        </w:rPr>
        <w:t xml:space="preserve"> единицы i-й запасной части.</w:t>
      </w:r>
    </w:p>
    <w:p w:rsidR="00D1045C" w:rsidRPr="000813DB" w:rsidRDefault="006419B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5.6.</w:t>
      </w:r>
      <w:r w:rsidR="00D1045C" w:rsidRPr="000813DB">
        <w:rPr>
          <w:bCs/>
          <w:sz w:val="28"/>
          <w:szCs w:val="28"/>
        </w:rPr>
        <w:t xml:space="preserve"> Затраты на приобретение материальных запасов по обеспечению безопасности информа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7001F6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7001F6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</w:t>
      </w:r>
      <w:r w:rsidR="00DA39AA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планируемое к приобретению количество i-го материального запас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</w:t>
      </w:r>
      <w:r w:rsidR="00C36A16" w:rsidRPr="000813DB">
        <w:rPr>
          <w:bCs/>
          <w:sz w:val="28"/>
          <w:szCs w:val="28"/>
        </w:rPr>
        <w:t>одной</w:t>
      </w:r>
      <w:r w:rsidR="00D1045C" w:rsidRPr="000813DB">
        <w:rPr>
          <w:bCs/>
          <w:sz w:val="28"/>
          <w:szCs w:val="28"/>
        </w:rPr>
        <w:t xml:space="preserve"> единицы i-го материального запаса.</w:t>
      </w:r>
    </w:p>
    <w:p w:rsidR="00D1045C" w:rsidRPr="000813DB" w:rsidRDefault="00B922DF" w:rsidP="00151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 Прочие затраты</w:t>
      </w:r>
      <w:r w:rsidR="00A16D9C" w:rsidRPr="000813DB">
        <w:rPr>
          <w:bCs/>
          <w:sz w:val="28"/>
          <w:szCs w:val="28"/>
        </w:rPr>
        <w:t xml:space="preserve"> </w:t>
      </w:r>
      <w:r w:rsidR="00A16D9C" w:rsidRPr="000813DB">
        <w:rPr>
          <w:sz w:val="28"/>
          <w:szCs w:val="28"/>
        </w:rPr>
        <w:t xml:space="preserve">(в том числе затраты на закупку товаров, работ и услуг в целях оказания </w:t>
      </w:r>
      <w:r w:rsidR="00D04DEB" w:rsidRPr="000813DB">
        <w:rPr>
          <w:sz w:val="28"/>
          <w:szCs w:val="28"/>
        </w:rPr>
        <w:t>муниципальных</w:t>
      </w:r>
      <w:r w:rsidR="00A16D9C" w:rsidRPr="000813DB">
        <w:rPr>
          <w:sz w:val="28"/>
          <w:szCs w:val="28"/>
        </w:rPr>
        <w:t xml:space="preserve"> услуг (выполнения работ) и реализации </w:t>
      </w:r>
      <w:r w:rsidR="00D04DEB" w:rsidRPr="000813DB">
        <w:rPr>
          <w:sz w:val="28"/>
          <w:szCs w:val="28"/>
        </w:rPr>
        <w:t>муниципальных</w:t>
      </w:r>
      <w:r w:rsidR="00A16D9C" w:rsidRPr="000813DB">
        <w:rPr>
          <w:sz w:val="28"/>
          <w:szCs w:val="28"/>
        </w:rPr>
        <w:t xml:space="preserve"> функций</w:t>
      </w:r>
      <w:r w:rsidR="007E6DD0" w:rsidRPr="000813DB">
        <w:rPr>
          <w:sz w:val="28"/>
          <w:szCs w:val="28"/>
        </w:rPr>
        <w:t>)</w:t>
      </w:r>
      <w:r w:rsidR="00A16D9C" w:rsidRPr="000813DB">
        <w:rPr>
          <w:sz w:val="28"/>
          <w:szCs w:val="28"/>
        </w:rPr>
        <w:t xml:space="preserve"> </w:t>
      </w:r>
      <w:r w:rsidR="00251230" w:rsidRPr="000813DB">
        <w:rPr>
          <w:bCs/>
          <w:sz w:val="28"/>
          <w:szCs w:val="28"/>
        </w:rPr>
        <w:t>состоят из</w:t>
      </w:r>
      <w:r w:rsidR="000C72A5" w:rsidRPr="000813DB">
        <w:rPr>
          <w:bCs/>
          <w:sz w:val="28"/>
          <w:szCs w:val="28"/>
        </w:rPr>
        <w:t>:</w:t>
      </w:r>
    </w:p>
    <w:p w:rsidR="00D1045C" w:rsidRPr="000813DB" w:rsidRDefault="00B922DF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lastRenderedPageBreak/>
        <w:t xml:space="preserve">2.1. </w:t>
      </w:r>
      <w:r w:rsidR="00D1045C" w:rsidRPr="000813DB">
        <w:rPr>
          <w:bCs/>
          <w:sz w:val="28"/>
          <w:szCs w:val="28"/>
        </w:rPr>
        <w:t>Затрат на услуги связи,</w:t>
      </w:r>
      <w:r w:rsidR="000C72A5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не отнесенны</w:t>
      </w:r>
      <w:r w:rsidR="003B0B8D" w:rsidRPr="000813DB">
        <w:rPr>
          <w:bCs/>
          <w:sz w:val="28"/>
          <w:szCs w:val="28"/>
        </w:rPr>
        <w:t>х</w:t>
      </w:r>
      <w:r w:rsidR="00D1045C" w:rsidRPr="000813DB">
        <w:rPr>
          <w:bCs/>
          <w:sz w:val="28"/>
          <w:szCs w:val="28"/>
        </w:rPr>
        <w:t xml:space="preserve"> к затратам на услуги связи в рамках затрат</w:t>
      </w:r>
      <w:r w:rsidR="000C72A5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на информационно-коммуникационные технологии</w:t>
      </w:r>
      <w:r w:rsidR="00C4308D" w:rsidRPr="000813DB">
        <w:rPr>
          <w:bCs/>
          <w:sz w:val="28"/>
          <w:szCs w:val="28"/>
        </w:rPr>
        <w:t>, включающих</w:t>
      </w:r>
      <w:r w:rsidR="003B0B8D" w:rsidRPr="000813DB">
        <w:rPr>
          <w:bCs/>
          <w:sz w:val="28"/>
          <w:szCs w:val="28"/>
        </w:rPr>
        <w:t xml:space="preserve"> з</w:t>
      </w:r>
      <w:r w:rsidR="00D1045C" w:rsidRPr="000813DB">
        <w:rPr>
          <w:bCs/>
          <w:sz w:val="28"/>
          <w:szCs w:val="28"/>
        </w:rPr>
        <w:t>атраты на услуги связи (</w:t>
      </w:r>
      <w:r w:rsidR="002C084A" w:rsidRPr="000813DB">
        <w:rPr>
          <w:bCs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26496E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26496E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оплату услуг почтовой связ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оплату услуг специальной связи.</w:t>
      </w:r>
    </w:p>
    <w:p w:rsidR="00D1045C" w:rsidRPr="000813DB" w:rsidRDefault="0052208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1.1.</w:t>
      </w:r>
      <w:r w:rsidR="00D1045C" w:rsidRPr="000813DB">
        <w:rPr>
          <w:bCs/>
          <w:sz w:val="28"/>
          <w:szCs w:val="28"/>
        </w:rPr>
        <w:t xml:space="preserve"> Затраты на оплату услуг почтовой связ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 определяются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i-х почтовых отправлений в год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</w:t>
      </w:r>
      <w:r w:rsidR="00552728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i-го почтового отправления.</w:t>
      </w:r>
    </w:p>
    <w:p w:rsidR="00D1045C" w:rsidRPr="000813DB" w:rsidRDefault="0052208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1.</w:t>
      </w:r>
      <w:r w:rsidR="003B0B8D" w:rsidRPr="000813DB">
        <w:rPr>
          <w:bCs/>
          <w:sz w:val="28"/>
          <w:szCs w:val="28"/>
        </w:rPr>
        <w:t>2.</w:t>
      </w:r>
      <w:r w:rsidR="00D1045C" w:rsidRPr="000813DB">
        <w:rPr>
          <w:bCs/>
          <w:sz w:val="28"/>
          <w:szCs w:val="28"/>
        </w:rPr>
        <w:t xml:space="preserve"> Затраты на оплату услуг специальной связ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 определяются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</w:t>
      </w:r>
      <w:r w:rsidR="00552728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D1045C" w:rsidRPr="000813DB" w:rsidRDefault="00022030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2. </w:t>
      </w:r>
      <w:r w:rsidR="00D1045C" w:rsidRPr="000813DB">
        <w:rPr>
          <w:bCs/>
          <w:sz w:val="28"/>
          <w:szCs w:val="28"/>
        </w:rPr>
        <w:t>Затрат на транспортные услуги</w:t>
      </w:r>
      <w:r w:rsidR="0096454E" w:rsidRPr="000813DB">
        <w:rPr>
          <w:bCs/>
          <w:sz w:val="28"/>
          <w:szCs w:val="28"/>
        </w:rPr>
        <w:t>, включающих</w:t>
      </w:r>
      <w:r w:rsidR="00797AE2" w:rsidRPr="000813DB">
        <w:rPr>
          <w:bCs/>
          <w:sz w:val="28"/>
          <w:szCs w:val="28"/>
        </w:rPr>
        <w:t>:</w:t>
      </w:r>
    </w:p>
    <w:p w:rsidR="00D1045C" w:rsidRPr="000813DB" w:rsidRDefault="004D5C3E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2.</w:t>
      </w:r>
      <w:r w:rsidR="00022030" w:rsidRPr="000813DB">
        <w:rPr>
          <w:bCs/>
          <w:sz w:val="28"/>
          <w:szCs w:val="28"/>
        </w:rPr>
        <w:t>1.</w:t>
      </w:r>
      <w:r w:rsidR="00D1045C" w:rsidRPr="000813DB">
        <w:rPr>
          <w:bCs/>
          <w:sz w:val="28"/>
          <w:szCs w:val="28"/>
        </w:rPr>
        <w:t xml:space="preserve"> Затраты по договору об оказании услуг перевозки (транспортировки) груз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797AE2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797AE2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</w:t>
      </w:r>
      <w:r w:rsidR="007969C8" w:rsidRPr="000813DB">
        <w:rPr>
          <w:bCs/>
          <w:sz w:val="28"/>
          <w:szCs w:val="28"/>
        </w:rPr>
        <w:t>одной</w:t>
      </w:r>
      <w:r w:rsidR="00D1045C" w:rsidRPr="000813DB">
        <w:rPr>
          <w:bCs/>
          <w:sz w:val="28"/>
          <w:szCs w:val="28"/>
        </w:rPr>
        <w:t xml:space="preserve"> i-й услуги перевозки (транспортировки) груза.</w:t>
      </w:r>
    </w:p>
    <w:p w:rsidR="00D1045C" w:rsidRPr="000813DB" w:rsidRDefault="00022030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2.2.</w:t>
      </w:r>
      <w:r w:rsidR="00D1045C" w:rsidRPr="000813DB">
        <w:rPr>
          <w:bCs/>
          <w:sz w:val="28"/>
          <w:szCs w:val="28"/>
        </w:rPr>
        <w:t xml:space="preserve"> Затраты на оплату услуг аренды транспортных средств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797AE2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797AE2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600325" cy="600075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 аренде количество i-х транспортн</w:t>
      </w:r>
      <w:r w:rsidR="00685E90" w:rsidRPr="000813DB">
        <w:rPr>
          <w:bCs/>
          <w:sz w:val="28"/>
          <w:szCs w:val="28"/>
        </w:rPr>
        <w:t>ых средств</w:t>
      </w:r>
      <w:r w:rsidR="00D1045C" w:rsidRPr="000813DB">
        <w:rPr>
          <w:bCs/>
          <w:sz w:val="28"/>
          <w:szCs w:val="28"/>
        </w:rPr>
        <w:t>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аренды i-го транспортного средства в месяц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022030" w:rsidRPr="000813DB">
        <w:rPr>
          <w:bCs/>
          <w:sz w:val="28"/>
          <w:szCs w:val="28"/>
        </w:rPr>
        <w:t>2.3.</w:t>
      </w:r>
      <w:r w:rsidRPr="000813DB">
        <w:rPr>
          <w:bCs/>
          <w:sz w:val="28"/>
          <w:szCs w:val="28"/>
        </w:rPr>
        <w:t xml:space="preserve"> Затраты на оплату разовых услуг пассажирских перевозок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647127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647127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283546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D1045C" w:rsidRPr="000813DB" w:rsidRDefault="00512BC9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3. </w:t>
      </w:r>
      <w:r w:rsidR="00D1045C" w:rsidRPr="000813DB">
        <w:rPr>
          <w:bCs/>
          <w:sz w:val="28"/>
          <w:szCs w:val="28"/>
        </w:rPr>
        <w:t>Затрат на оплату расходов по договорам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об оказании услуг, связанных с проездом и наймом жилого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помещения в связи с командированием работников,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заключаемым со сторонними организациями</w:t>
      </w:r>
      <w:r w:rsidR="00117A4F" w:rsidRPr="000813DB">
        <w:rPr>
          <w:bCs/>
          <w:sz w:val="28"/>
          <w:szCs w:val="28"/>
        </w:rPr>
        <w:t xml:space="preserve"> (далее – затраты на командировку)</w:t>
      </w:r>
      <w:r w:rsidR="0096454E" w:rsidRPr="000813DB">
        <w:rPr>
          <w:bCs/>
          <w:sz w:val="28"/>
          <w:szCs w:val="28"/>
        </w:rPr>
        <w:t>, включающих</w:t>
      </w:r>
      <w:r w:rsidR="00D1045C" w:rsidRPr="000813DB">
        <w:rPr>
          <w:bCs/>
          <w:sz w:val="28"/>
          <w:szCs w:val="28"/>
        </w:rPr>
        <w:t xml:space="preserve"> </w:t>
      </w:r>
      <w:r w:rsidR="00FF273B" w:rsidRPr="000813DB">
        <w:rPr>
          <w:bCs/>
          <w:sz w:val="28"/>
          <w:szCs w:val="28"/>
        </w:rPr>
        <w:t>з</w:t>
      </w:r>
      <w:r w:rsidR="00D1045C" w:rsidRPr="000813DB">
        <w:rPr>
          <w:bCs/>
          <w:sz w:val="28"/>
          <w:szCs w:val="28"/>
        </w:rPr>
        <w:t>атраты на командиров</w:t>
      </w:r>
      <w:r w:rsidR="00B16DF4" w:rsidRPr="000813DB">
        <w:rPr>
          <w:bCs/>
          <w:sz w:val="28"/>
          <w:szCs w:val="28"/>
        </w:rPr>
        <w:t>ку</w:t>
      </w:r>
      <w:r w:rsidR="00D1045C" w:rsidRPr="000813DB">
        <w:rPr>
          <w:bCs/>
          <w:sz w:val="28"/>
          <w:szCs w:val="28"/>
        </w:rPr>
        <w:t xml:space="preserve">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, определя</w:t>
      </w:r>
      <w:r w:rsidR="006E2DA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D1045C" w:rsidRPr="000813DB" w:rsidRDefault="00B16DF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="00FF273B" w:rsidRPr="000813DB">
        <w:rPr>
          <w:bCs/>
          <w:sz w:val="28"/>
          <w:szCs w:val="28"/>
        </w:rPr>
        <w:t xml:space="preserve">3.1. </w:t>
      </w:r>
      <w:r w:rsidR="00D1045C" w:rsidRPr="000813DB">
        <w:rPr>
          <w:bCs/>
          <w:sz w:val="28"/>
          <w:szCs w:val="28"/>
        </w:rPr>
        <w:t xml:space="preserve">Затраты по договору на проезд к месту командирования и обратно </w:t>
      </w:r>
      <w:r w:rsidR="00043C1F" w:rsidRPr="000813DB">
        <w:rPr>
          <w:bCs/>
          <w:sz w:val="28"/>
          <w:szCs w:val="28"/>
        </w:rPr>
        <w:t xml:space="preserve">   </w:t>
      </w:r>
      <w:r w:rsidR="00D1045C" w:rsidRPr="000813DB">
        <w:rPr>
          <w:bCs/>
          <w:sz w:val="28"/>
          <w:szCs w:val="28"/>
        </w:rPr>
        <w:t>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605E45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605E45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647700" cy="3333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проезда по </w:t>
      </w:r>
      <w:proofErr w:type="spellStart"/>
      <w:r w:rsidR="00D1045C" w:rsidRPr="000813DB">
        <w:rPr>
          <w:bCs/>
          <w:sz w:val="28"/>
          <w:szCs w:val="28"/>
        </w:rPr>
        <w:t>i-му</w:t>
      </w:r>
      <w:proofErr w:type="spellEnd"/>
      <w:r w:rsidR="00D1045C" w:rsidRPr="000813DB">
        <w:rPr>
          <w:bCs/>
          <w:sz w:val="28"/>
          <w:szCs w:val="28"/>
        </w:rPr>
        <w:t xml:space="preserve"> направлению командирования.</w:t>
      </w:r>
    </w:p>
    <w:p w:rsidR="00D1045C" w:rsidRPr="000813DB" w:rsidRDefault="00B16DF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3.</w:t>
      </w:r>
      <w:r w:rsidR="00FF273B" w:rsidRPr="000813DB">
        <w:rPr>
          <w:bCs/>
          <w:sz w:val="28"/>
          <w:szCs w:val="28"/>
        </w:rPr>
        <w:t>2</w:t>
      </w:r>
      <w:r w:rsidRPr="000813DB">
        <w:rPr>
          <w:bCs/>
          <w:sz w:val="28"/>
          <w:szCs w:val="28"/>
        </w:rPr>
        <w:t>.</w:t>
      </w:r>
      <w:r w:rsidR="00D1045C" w:rsidRPr="000813DB">
        <w:rPr>
          <w:bCs/>
          <w:sz w:val="28"/>
          <w:szCs w:val="28"/>
        </w:rPr>
        <w:t xml:space="preserve"> Затраты по договору на найм жилого помещения на период командирова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605E45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605E45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найма жилого помещения в сутки по i-му направлению командирова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D1045C" w:rsidRPr="000813DB" w:rsidRDefault="00423F74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4. </w:t>
      </w:r>
      <w:r w:rsidR="00D1045C" w:rsidRPr="000813DB">
        <w:rPr>
          <w:bCs/>
          <w:sz w:val="28"/>
          <w:szCs w:val="28"/>
        </w:rPr>
        <w:t>Затрат на коммунальные услуги</w:t>
      </w:r>
      <w:r w:rsidR="00E94851" w:rsidRPr="000813DB">
        <w:rPr>
          <w:bCs/>
          <w:sz w:val="28"/>
          <w:szCs w:val="28"/>
        </w:rPr>
        <w:t>, включающих</w:t>
      </w:r>
      <w:r w:rsidR="00FF273B" w:rsidRPr="000813DB">
        <w:rPr>
          <w:bCs/>
          <w:sz w:val="28"/>
          <w:szCs w:val="28"/>
        </w:rPr>
        <w:t xml:space="preserve"> з</w:t>
      </w:r>
      <w:r w:rsidR="00D1045C" w:rsidRPr="000813DB">
        <w:rPr>
          <w:bCs/>
          <w:sz w:val="28"/>
          <w:szCs w:val="28"/>
        </w:rPr>
        <w:t>атраты на коммунальные услуг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373C28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373C28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81375" cy="31432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газоснабжение и иные виды топлив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электроснабжени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плоснабжени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горячее водоснабжени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оплату услуг лиц, привлекаемых на основании гражданско-правовых договоров </w:t>
      </w:r>
      <w:r w:rsidR="009E2C17" w:rsidRPr="000813DB">
        <w:rPr>
          <w:bCs/>
          <w:sz w:val="28"/>
          <w:szCs w:val="28"/>
        </w:rPr>
        <w:t>возмездного оказания услуг (далее – договор возмездного оказания услуг)</w:t>
      </w:r>
      <w:r w:rsidR="00D1045C" w:rsidRPr="000813DB">
        <w:rPr>
          <w:bCs/>
          <w:sz w:val="28"/>
          <w:szCs w:val="28"/>
        </w:rPr>
        <w:t>.</w:t>
      </w:r>
    </w:p>
    <w:p w:rsidR="00D1045C" w:rsidRPr="000813DB" w:rsidRDefault="008C3F1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4.1.</w:t>
      </w:r>
      <w:r w:rsidR="00D1045C" w:rsidRPr="000813DB">
        <w:rPr>
          <w:bCs/>
          <w:sz w:val="28"/>
          <w:szCs w:val="28"/>
        </w:rPr>
        <w:t xml:space="preserve"> Затраты на газоснабжение и иные виды топлива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273CB7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273CB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D1045C" w:rsidRPr="000813DB" w:rsidRDefault="008C3F1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4.2.</w:t>
      </w:r>
      <w:r w:rsidR="00D1045C" w:rsidRPr="000813DB">
        <w:rPr>
          <w:bCs/>
          <w:sz w:val="28"/>
          <w:szCs w:val="28"/>
        </w:rPr>
        <w:t xml:space="preserve"> Затраты на электроснабжение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273CB7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273CB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1045C" w:rsidRPr="000813DB" w:rsidRDefault="008C3F1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4.3</w:t>
      </w:r>
      <w:r w:rsidR="00D1045C" w:rsidRPr="000813DB">
        <w:rPr>
          <w:bCs/>
          <w:sz w:val="28"/>
          <w:szCs w:val="28"/>
        </w:rPr>
        <w:t>. Затраты на теплоснабжение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B7380F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B7380F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егулируемый тариф на теплоснабжение.</w:t>
      </w:r>
    </w:p>
    <w:p w:rsidR="00D1045C" w:rsidRPr="000813DB" w:rsidRDefault="00AA3853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4.4</w:t>
      </w:r>
      <w:r w:rsidR="00D1045C" w:rsidRPr="000813DB">
        <w:rPr>
          <w:bCs/>
          <w:sz w:val="28"/>
          <w:szCs w:val="28"/>
        </w:rPr>
        <w:t xml:space="preserve"> Затраты на горячее водоснабжение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B7380F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B7380F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371600" cy="3143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асчетная потребность в горячей вод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егулируемый тариф на горячее водоснабжение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514774" w:rsidRPr="000813DB">
        <w:rPr>
          <w:bCs/>
          <w:sz w:val="28"/>
          <w:szCs w:val="28"/>
        </w:rPr>
        <w:t>4.5.</w:t>
      </w:r>
      <w:r w:rsidRPr="000813DB">
        <w:rPr>
          <w:bCs/>
          <w:sz w:val="28"/>
          <w:szCs w:val="28"/>
        </w:rPr>
        <w:t xml:space="preserve"> Затраты на холодное водоснабжение и водоотведение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B7380F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B7380F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асчетная потребность в холодном водоснабжен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егулируемый тариф на холодное водоснабжени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асчетная потребность в водоотведен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егулируемый тариф на водоотведение.</w:t>
      </w:r>
    </w:p>
    <w:p w:rsidR="00D1045C" w:rsidRPr="000813DB" w:rsidRDefault="00E9513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4.6.</w:t>
      </w:r>
      <w:r w:rsidR="00D1045C" w:rsidRPr="000813DB">
        <w:rPr>
          <w:bCs/>
          <w:sz w:val="28"/>
          <w:szCs w:val="28"/>
        </w:rPr>
        <w:t xml:space="preserve"> Затраты </w:t>
      </w:r>
      <w:r w:rsidR="00C02FFC" w:rsidRPr="000813DB">
        <w:rPr>
          <w:bCs/>
          <w:sz w:val="28"/>
          <w:szCs w:val="28"/>
        </w:rPr>
        <w:t>по договору возмездного оказания услуг</w:t>
      </w:r>
      <w:r w:rsidR="00D1045C" w:rsidRPr="000813DB">
        <w:rPr>
          <w:bCs/>
          <w:sz w:val="28"/>
          <w:szCs w:val="28"/>
        </w:rPr>
        <w:t xml:space="preserve"> (</w:t>
      </w:r>
      <w:r w:rsidR="005F6077" w:rsidRPr="000813DB">
        <w:rPr>
          <w:bCs/>
          <w:sz w:val="28"/>
          <w:szCs w:val="28"/>
        </w:rPr>
      </w:r>
      <w:r w:rsidR="005F6077" w:rsidRPr="000813DB">
        <w:rPr>
          <w:bCs/>
          <w:sz w:val="28"/>
          <w:szCs w:val="28"/>
        </w:rPr>
        <w:pict>
          <v:group id="_x0000_s1487" editas="canvas" style="width:34.5pt;height:26pt;mso-position-horizontal-relative:char;mso-position-vertical-relative:line" coordsize="690,5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6" type="#_x0000_t75" style="position:absolute;width:690;height:520" o:preferrelative="f">
              <v:fill o:detectmouseclick="t"/>
              <v:path o:extrusionok="t" o:connecttype="none"/>
              <o:lock v:ext="edit" text="t"/>
            </v:shape>
            <v:rect id="_x0000_s1488" style="position:absolute;left:225;top:244;width:465;height:276;mso-wrap-style:none" filled="f" stroked="f">
              <v:textbox style="mso-fit-shape-to-text:t" inset="0,0,0,0">
                <w:txbxContent>
                  <w:p w:rsidR="00A25A89" w:rsidRDefault="00A25A89">
                    <w:r>
                      <w:t>внск</w:t>
                    </w:r>
                  </w:p>
                </w:txbxContent>
              </v:textbox>
            </v:rect>
            <v:rect id="_x0000_s1489" style="position:absolute;left:51;top:36;width:171;height:391;mso-wrap-style:none" filled="f" stroked="f">
              <v:textbox style="mso-fit-shape-to-text:t" inset="0,0,0,0">
                <w:txbxContent>
                  <w:p w:rsidR="00A25A89" w:rsidRDefault="00A25A89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1045C" w:rsidRPr="000813DB">
        <w:rPr>
          <w:bCs/>
          <w:sz w:val="28"/>
          <w:szCs w:val="28"/>
        </w:rPr>
        <w:t>)</w:t>
      </w:r>
      <w:r w:rsidR="00B7380F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B7380F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i/>
          <w:iCs/>
          <w:noProof/>
        </w:rPr>
        <w:drawing>
          <wp:inline distT="0" distB="0" distL="0" distR="0">
            <wp:extent cx="3400425" cy="600075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месяцев работы </w:t>
      </w:r>
      <w:r w:rsidR="00B75FB9" w:rsidRPr="000813DB">
        <w:rPr>
          <w:bCs/>
          <w:sz w:val="28"/>
          <w:szCs w:val="28"/>
        </w:rPr>
        <w:t>физического лица</w:t>
      </w:r>
      <w:r w:rsidR="00D1045C" w:rsidRPr="000813DB">
        <w:rPr>
          <w:bCs/>
          <w:sz w:val="28"/>
          <w:szCs w:val="28"/>
        </w:rPr>
        <w:t xml:space="preserve"> по</w:t>
      </w:r>
      <w:r w:rsidR="00EA4690" w:rsidRPr="000813DB">
        <w:rPr>
          <w:bCs/>
          <w:sz w:val="28"/>
          <w:szCs w:val="28"/>
        </w:rPr>
        <w:t xml:space="preserve"> договору возмездного оказания услуг</w:t>
      </w:r>
      <w:r w:rsidR="00D1045C" w:rsidRPr="000813DB">
        <w:rPr>
          <w:bCs/>
          <w:sz w:val="28"/>
          <w:szCs w:val="28"/>
        </w:rPr>
        <w:t>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стоимость </w:t>
      </w:r>
      <w:r w:rsidR="00BB0805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месяца работы </w:t>
      </w:r>
      <w:r w:rsidR="00FD79E3" w:rsidRPr="000813DB">
        <w:rPr>
          <w:bCs/>
          <w:sz w:val="28"/>
          <w:szCs w:val="28"/>
        </w:rPr>
        <w:t>физического лица по договору возмездного оказания услуг</w:t>
      </w:r>
      <w:r w:rsidR="00D1045C" w:rsidRPr="000813DB">
        <w:rPr>
          <w:bCs/>
          <w:sz w:val="28"/>
          <w:szCs w:val="28"/>
        </w:rPr>
        <w:t>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96CD8" w:rsidRPr="000813DB" w:rsidRDefault="00996CD8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D1045C" w:rsidRPr="000813DB" w:rsidRDefault="00C46469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5. </w:t>
      </w:r>
      <w:r w:rsidR="00D1045C" w:rsidRPr="000813DB">
        <w:rPr>
          <w:bCs/>
          <w:sz w:val="28"/>
          <w:szCs w:val="28"/>
        </w:rPr>
        <w:t>Затрат на аренду помещений и оборудования</w:t>
      </w:r>
      <w:r w:rsidR="00E94851" w:rsidRPr="000813DB">
        <w:rPr>
          <w:bCs/>
          <w:sz w:val="28"/>
          <w:szCs w:val="28"/>
        </w:rPr>
        <w:t>, включающих</w:t>
      </w:r>
      <w:r w:rsidR="00CF2F6F" w:rsidRPr="000813DB">
        <w:rPr>
          <w:bCs/>
          <w:sz w:val="28"/>
          <w:szCs w:val="28"/>
        </w:rPr>
        <w:t>:</w:t>
      </w:r>
    </w:p>
    <w:p w:rsidR="00D1045C" w:rsidRPr="000813DB" w:rsidRDefault="00C4646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D1045C" w:rsidRPr="000813DB">
        <w:rPr>
          <w:bCs/>
          <w:sz w:val="28"/>
          <w:szCs w:val="28"/>
        </w:rPr>
        <w:t>5</w:t>
      </w:r>
      <w:r w:rsidRPr="000813DB">
        <w:rPr>
          <w:bCs/>
          <w:sz w:val="28"/>
          <w:szCs w:val="28"/>
        </w:rPr>
        <w:t>.1</w:t>
      </w:r>
      <w:r w:rsidR="00D1045C" w:rsidRPr="000813DB">
        <w:rPr>
          <w:bCs/>
          <w:sz w:val="28"/>
          <w:szCs w:val="28"/>
        </w:rPr>
        <w:t>. Затраты на аренду помещений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CF2F6F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CF2F6F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E56D2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S - площадь, установленная </w:t>
      </w:r>
      <w:r w:rsidR="00A75648" w:rsidRPr="000813DB">
        <w:rPr>
          <w:bCs/>
          <w:sz w:val="28"/>
          <w:szCs w:val="28"/>
        </w:rPr>
        <w:t>в соответствии со строительными нормами и правилами Российской Федерации (</w:t>
      </w:r>
      <w:r w:rsidR="00CF2F6F" w:rsidRPr="000813DB">
        <w:rPr>
          <w:bCs/>
          <w:sz w:val="28"/>
          <w:szCs w:val="28"/>
        </w:rPr>
        <w:t>«</w:t>
      </w:r>
      <w:r w:rsidR="00A75648" w:rsidRPr="000813DB">
        <w:rPr>
          <w:bCs/>
          <w:sz w:val="28"/>
          <w:szCs w:val="28"/>
        </w:rPr>
        <w:t>СНиП 31-05-2003</w:t>
      </w:r>
      <w:r w:rsidR="00CF2F6F" w:rsidRPr="000813DB">
        <w:rPr>
          <w:bCs/>
          <w:sz w:val="28"/>
          <w:szCs w:val="28"/>
        </w:rPr>
        <w:t>. Общественные здания административного назначения»</w:t>
      </w:r>
      <w:r w:rsidR="00363C5E" w:rsidRPr="000813DB">
        <w:rPr>
          <w:bCs/>
          <w:sz w:val="28"/>
          <w:szCs w:val="28"/>
        </w:rPr>
        <w:t>)</w:t>
      </w:r>
      <w:r w:rsidR="00A75648" w:rsidRPr="000813DB">
        <w:rPr>
          <w:bCs/>
          <w:sz w:val="28"/>
          <w:szCs w:val="28"/>
        </w:rPr>
        <w:t xml:space="preserve">, </w:t>
      </w:r>
      <w:r w:rsidR="00CF2F6F" w:rsidRPr="000813DB">
        <w:rPr>
          <w:bCs/>
          <w:sz w:val="28"/>
          <w:szCs w:val="28"/>
        </w:rPr>
        <w:t>принятые и введенные</w:t>
      </w:r>
      <w:r w:rsidR="00A75648" w:rsidRPr="000813DB">
        <w:rPr>
          <w:bCs/>
          <w:sz w:val="28"/>
          <w:szCs w:val="28"/>
        </w:rPr>
        <w:t xml:space="preserve"> </w:t>
      </w:r>
      <w:r w:rsidR="00CF2F6F" w:rsidRPr="000813DB">
        <w:rPr>
          <w:bCs/>
          <w:sz w:val="28"/>
          <w:szCs w:val="28"/>
        </w:rPr>
        <w:t xml:space="preserve">в действие </w:t>
      </w:r>
      <w:r w:rsidR="00A75648" w:rsidRPr="000813DB">
        <w:rPr>
          <w:bCs/>
          <w:sz w:val="28"/>
          <w:szCs w:val="28"/>
        </w:rPr>
        <w:t>постановлением Госстроя России от 23.06.2003 № 108</w:t>
      </w:r>
      <w:r w:rsidRPr="000813DB">
        <w:rPr>
          <w:bCs/>
          <w:sz w:val="28"/>
          <w:szCs w:val="28"/>
        </w:rPr>
        <w:t>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ежемесячной аренды за 1 кв. метр i-й арендуемой площад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D1045C" w:rsidRPr="000813DB" w:rsidRDefault="00EA008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D1045C" w:rsidRPr="000813DB">
        <w:rPr>
          <w:bCs/>
          <w:sz w:val="28"/>
          <w:szCs w:val="28"/>
        </w:rPr>
        <w:t>5</w:t>
      </w:r>
      <w:r w:rsidRPr="000813DB">
        <w:rPr>
          <w:bCs/>
          <w:sz w:val="28"/>
          <w:szCs w:val="28"/>
        </w:rPr>
        <w:t>.2</w:t>
      </w:r>
      <w:r w:rsidR="00D1045C" w:rsidRPr="000813DB">
        <w:rPr>
          <w:bCs/>
          <w:sz w:val="28"/>
          <w:szCs w:val="28"/>
        </w:rPr>
        <w:t xml:space="preserve">. Затраты на аренду помещения (зала) для проведения совещания </w:t>
      </w:r>
      <w:r w:rsidR="00603C8E" w:rsidRPr="000813DB">
        <w:rPr>
          <w:bCs/>
          <w:sz w:val="28"/>
          <w:szCs w:val="28"/>
        </w:rPr>
        <w:t xml:space="preserve">       </w:t>
      </w:r>
      <w:r w:rsidR="00D1045C" w:rsidRPr="000813DB">
        <w:rPr>
          <w:bCs/>
          <w:sz w:val="28"/>
          <w:szCs w:val="28"/>
        </w:rPr>
        <w:t>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4616FE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4616FE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66900" cy="6000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E56D2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суток аренды i-го помещения (зала)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аренды i-го помещения (зала) в сутки.</w:t>
      </w:r>
    </w:p>
    <w:p w:rsidR="00D1045C" w:rsidRPr="000813DB" w:rsidRDefault="00EA008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D1045C" w:rsidRPr="000813DB">
        <w:rPr>
          <w:bCs/>
          <w:sz w:val="28"/>
          <w:szCs w:val="28"/>
        </w:rPr>
        <w:t>5</w:t>
      </w:r>
      <w:r w:rsidRPr="000813DB">
        <w:rPr>
          <w:bCs/>
          <w:sz w:val="28"/>
          <w:szCs w:val="28"/>
        </w:rPr>
        <w:t>.3</w:t>
      </w:r>
      <w:r w:rsidR="00D1045C" w:rsidRPr="000813DB">
        <w:rPr>
          <w:bCs/>
          <w:sz w:val="28"/>
          <w:szCs w:val="28"/>
        </w:rPr>
        <w:t>. Затраты на аренду оборудования для проведения совеща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4616FE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4616FE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E56D2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арендуемого i-го оборудова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дней аренды i-го оборудова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часов аренды в день i-го оборудова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1 часа аренды i-го оборудования.</w:t>
      </w:r>
    </w:p>
    <w:p w:rsidR="00D1045C" w:rsidRPr="000813DB" w:rsidRDefault="00EA008B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6. </w:t>
      </w:r>
      <w:r w:rsidR="00D1045C" w:rsidRPr="000813DB">
        <w:rPr>
          <w:bCs/>
          <w:sz w:val="28"/>
          <w:szCs w:val="28"/>
        </w:rPr>
        <w:t>Затраты на содержание имущества,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не отнесенные к затратам на содержание имущества в рамках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затрат на информационно-коммуникационные технологии</w:t>
      </w:r>
      <w:r w:rsidR="00534E6A" w:rsidRPr="000813DB">
        <w:rPr>
          <w:bCs/>
          <w:sz w:val="28"/>
          <w:szCs w:val="28"/>
        </w:rPr>
        <w:t>.</w:t>
      </w:r>
    </w:p>
    <w:p w:rsidR="00D1045C" w:rsidRPr="000813DB" w:rsidRDefault="00504AB0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1</w:t>
      </w:r>
      <w:r w:rsidR="00D1045C" w:rsidRPr="000813DB">
        <w:rPr>
          <w:bCs/>
          <w:sz w:val="28"/>
          <w:szCs w:val="28"/>
        </w:rPr>
        <w:t xml:space="preserve">. Затраты на содержание и техническое обслуживание помещений </w:t>
      </w:r>
      <w:r w:rsidR="00791AC5" w:rsidRPr="000813DB">
        <w:rPr>
          <w:bCs/>
          <w:sz w:val="28"/>
          <w:szCs w:val="28"/>
        </w:rPr>
        <w:t xml:space="preserve">     </w:t>
      </w:r>
      <w:r w:rsidR="00D1045C" w:rsidRPr="000813DB">
        <w:rPr>
          <w:bCs/>
          <w:sz w:val="28"/>
          <w:szCs w:val="28"/>
        </w:rPr>
        <w:t>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 определяются по формуле:</w:t>
      </w:r>
    </w:p>
    <w:p w:rsidR="00D1045C" w:rsidRPr="000813DB" w:rsidRDefault="005F6077" w:rsidP="001517DF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сп</m:t>
            </m:r>
          </m:sub>
        </m:sSub>
        <m:r>
          <w:rPr>
            <w:rFonts w:asci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р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з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аутп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бо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итп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аэз</m:t>
            </m:r>
          </m:sub>
        </m:sSub>
      </m:oMath>
      <w:r w:rsidR="00285745" w:rsidRPr="000813DB">
        <w:rPr>
          <w:bCs/>
          <w:sz w:val="32"/>
          <w:szCs w:val="32"/>
        </w:rPr>
        <w:t xml:space="preserve"> </w:t>
      </w:r>
      <w:r w:rsidR="009F6089" w:rsidRPr="000813DB">
        <w:rPr>
          <w:bCs/>
          <w:sz w:val="32"/>
          <w:szCs w:val="32"/>
        </w:rPr>
        <w:t xml:space="preserve">,  </w:t>
      </w:r>
      <w:r w:rsidR="00285745" w:rsidRPr="000813DB">
        <w:rPr>
          <w:bCs/>
          <w:sz w:val="32"/>
          <w:szCs w:val="32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оведение текущего ремонта помеще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содержание прилегающей территор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вывоз твердых бытовых отход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</w:t>
      </w:r>
      <w:r w:rsidR="00D1045C" w:rsidRPr="000813DB">
        <w:rPr>
          <w:bCs/>
          <w:sz w:val="28"/>
          <w:szCs w:val="28"/>
        </w:rPr>
        <w:lastRenderedPageBreak/>
        <w:t>трансформаторных подстанций, электрощитовых) административного здания (помещения).</w:t>
      </w:r>
    </w:p>
    <w:p w:rsidR="00562CCA" w:rsidRPr="000813DB" w:rsidRDefault="00562CC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sz w:val="28"/>
          <w:szCs w:val="28"/>
        </w:rPr>
        <w:t>В формулах для расчета затрат, указанных в пунктах 2.6.1.2, 2.6.1.4 и 2.6.1.7</w:t>
      </w:r>
      <w:r w:rsidR="00F179E2" w:rsidRPr="000813DB">
        <w:rPr>
          <w:sz w:val="28"/>
          <w:szCs w:val="28"/>
        </w:rPr>
        <w:t xml:space="preserve"> настоящих</w:t>
      </w:r>
      <w:r w:rsidRPr="000813DB">
        <w:rPr>
          <w:sz w:val="28"/>
          <w:szCs w:val="28"/>
        </w:rPr>
        <w:t xml:space="preserve"> Правил, значение показателя площади помещений должно находиться в пределах нормативов площадей, установленных </w:t>
      </w:r>
      <w:r w:rsidR="00AF10C3" w:rsidRPr="000813DB">
        <w:rPr>
          <w:bCs/>
          <w:sz w:val="28"/>
          <w:szCs w:val="28"/>
        </w:rPr>
        <w:t>в соответствии со строительными нормами и правилами Российской Федерации (</w:t>
      </w:r>
      <w:r w:rsidR="0080621F" w:rsidRPr="000813DB">
        <w:rPr>
          <w:bCs/>
          <w:sz w:val="28"/>
          <w:szCs w:val="28"/>
        </w:rPr>
        <w:t>«СНиП 31-05-2003. Общественные здания административного назначения»), принятые и введенные в действие постановлением Госстроя России от 23.06.2003 № 108</w:t>
      </w:r>
      <w:r w:rsidRPr="000813DB">
        <w:rPr>
          <w:sz w:val="28"/>
          <w:szCs w:val="28"/>
        </w:rPr>
        <w:t>.</w:t>
      </w:r>
    </w:p>
    <w:p w:rsidR="001E3D9F" w:rsidRPr="000813DB" w:rsidRDefault="0021596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6.1.1. </w:t>
      </w:r>
      <w:r w:rsidR="001E3D9F" w:rsidRPr="000813DB">
        <w:rPr>
          <w:bCs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)</w:t>
      </w:r>
      <w:r w:rsidR="00875A61" w:rsidRPr="000813DB">
        <w:rPr>
          <w:bCs/>
          <w:sz w:val="28"/>
          <w:szCs w:val="28"/>
        </w:rPr>
        <w:t>,</w:t>
      </w:r>
      <w:r w:rsidR="001E3D9F" w:rsidRPr="000813DB">
        <w:rPr>
          <w:bCs/>
          <w:sz w:val="28"/>
          <w:szCs w:val="28"/>
        </w:rPr>
        <w:t xml:space="preserve"> определя</w:t>
      </w:r>
      <w:r w:rsidR="00875A61" w:rsidRPr="000813DB">
        <w:rPr>
          <w:bCs/>
          <w:sz w:val="28"/>
          <w:szCs w:val="28"/>
        </w:rPr>
        <w:t>емые</w:t>
      </w:r>
      <w:r w:rsidR="001E3D9F" w:rsidRPr="000813DB">
        <w:rPr>
          <w:bCs/>
          <w:sz w:val="28"/>
          <w:szCs w:val="28"/>
        </w:rPr>
        <w:t xml:space="preserve"> по формул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1E3D9F" w:rsidRPr="000813DB">
        <w:rPr>
          <w:bCs/>
          <w:sz w:val="28"/>
          <w:szCs w:val="28"/>
        </w:rPr>
        <w:t>гд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цена обслуживания </w:t>
      </w:r>
      <w:r w:rsidR="00901222" w:rsidRPr="000813DB">
        <w:rPr>
          <w:bCs/>
          <w:sz w:val="28"/>
          <w:szCs w:val="28"/>
        </w:rPr>
        <w:t>одного</w:t>
      </w:r>
      <w:r w:rsidR="001E3D9F" w:rsidRPr="000813DB">
        <w:rPr>
          <w:bCs/>
          <w:sz w:val="28"/>
          <w:szCs w:val="28"/>
        </w:rPr>
        <w:t xml:space="preserve"> i-го устройства.</w:t>
      </w:r>
    </w:p>
    <w:p w:rsidR="001E3D9F" w:rsidRPr="000813DB" w:rsidRDefault="001E3D9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1.2. Затраты на проведение текущего ремонта помещения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B26F80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B26F80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</w:t>
      </w:r>
      <w:r w:rsidR="009D449D" w:rsidRPr="000813DB">
        <w:rPr>
          <w:bCs/>
          <w:sz w:val="28"/>
          <w:szCs w:val="28"/>
        </w:rPr>
        <w:t>ельству при Госстрое СССР от 23.11.</w:t>
      </w:r>
      <w:r w:rsidRPr="000813DB">
        <w:rPr>
          <w:bCs/>
          <w:sz w:val="28"/>
          <w:szCs w:val="28"/>
        </w:rPr>
        <w:t xml:space="preserve">1988 </w:t>
      </w:r>
      <w:r w:rsidR="009D449D" w:rsidRPr="000813DB">
        <w:rPr>
          <w:bCs/>
          <w:sz w:val="28"/>
          <w:szCs w:val="28"/>
        </w:rPr>
        <w:t>№</w:t>
      </w:r>
      <w:r w:rsidRPr="000813DB">
        <w:rPr>
          <w:bCs/>
          <w:sz w:val="28"/>
          <w:szCs w:val="28"/>
        </w:rPr>
        <w:t xml:space="preserve"> 312, по формул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1E3D9F" w:rsidRPr="000813DB">
        <w:rPr>
          <w:bCs/>
          <w:sz w:val="28"/>
          <w:szCs w:val="28"/>
        </w:rPr>
        <w:t>гд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цена текущего ремонта 1 кв. метра площади i-го здания.</w:t>
      </w:r>
    </w:p>
    <w:p w:rsidR="001E3D9F" w:rsidRPr="000813DB" w:rsidRDefault="001E3D9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1.3. Затраты на содержание прилегающей территор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9469BD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9469BD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1E3D9F" w:rsidRPr="000813DB">
        <w:rPr>
          <w:bCs/>
          <w:sz w:val="28"/>
          <w:szCs w:val="28"/>
        </w:rPr>
        <w:t>гд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площадь закрепленной i-й прилегающей территории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E3D9F" w:rsidRPr="000813DB" w:rsidRDefault="00EC3361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1E3D9F" w:rsidRPr="000813DB">
        <w:rPr>
          <w:bCs/>
          <w:sz w:val="28"/>
          <w:szCs w:val="28"/>
        </w:rPr>
        <w:t>6</w:t>
      </w:r>
      <w:r w:rsidRPr="000813DB">
        <w:rPr>
          <w:bCs/>
          <w:sz w:val="28"/>
          <w:szCs w:val="28"/>
        </w:rPr>
        <w:t>.1.4</w:t>
      </w:r>
      <w:r w:rsidR="001E3D9F" w:rsidRPr="000813DB">
        <w:rPr>
          <w:bCs/>
          <w:sz w:val="28"/>
          <w:szCs w:val="28"/>
        </w:rPr>
        <w:t xml:space="preserve">. Затраты на оплату услуг по обслуживанию и уборке помещения </w:t>
      </w:r>
      <w:r w:rsidR="00475B45" w:rsidRPr="000813DB">
        <w:rPr>
          <w:bCs/>
          <w:sz w:val="28"/>
          <w:szCs w:val="28"/>
        </w:rPr>
        <w:t xml:space="preserve">    </w:t>
      </w:r>
      <w:r w:rsidR="001E3D9F" w:rsidRPr="000813DB">
        <w:rPr>
          <w:bCs/>
          <w:sz w:val="28"/>
          <w:szCs w:val="28"/>
        </w:rPr>
        <w:t>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)</w:t>
      </w:r>
      <w:r w:rsidR="0043106D" w:rsidRPr="000813DB">
        <w:rPr>
          <w:bCs/>
          <w:sz w:val="28"/>
          <w:szCs w:val="28"/>
        </w:rPr>
        <w:t>,</w:t>
      </w:r>
      <w:r w:rsidR="001E3D9F" w:rsidRPr="000813DB">
        <w:rPr>
          <w:bCs/>
          <w:sz w:val="28"/>
          <w:szCs w:val="28"/>
        </w:rPr>
        <w:t xml:space="preserve"> определя</w:t>
      </w:r>
      <w:r w:rsidR="0043106D" w:rsidRPr="000813DB">
        <w:rPr>
          <w:bCs/>
          <w:sz w:val="28"/>
          <w:szCs w:val="28"/>
        </w:rPr>
        <w:t>емые</w:t>
      </w:r>
      <w:r w:rsidR="001E3D9F" w:rsidRPr="000813DB">
        <w:rPr>
          <w:bCs/>
          <w:sz w:val="28"/>
          <w:szCs w:val="28"/>
        </w:rPr>
        <w:t xml:space="preserve"> по формул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1E3D9F" w:rsidRPr="000813DB">
        <w:rPr>
          <w:bCs/>
          <w:sz w:val="28"/>
          <w:szCs w:val="28"/>
        </w:rPr>
        <w:t>гд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цена услуги по обслуживанию и уборке i-го помещения в месяц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1E3D9F" w:rsidRPr="000813DB" w:rsidRDefault="007151B2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1E3D9F" w:rsidRPr="000813DB">
        <w:rPr>
          <w:bCs/>
          <w:sz w:val="28"/>
          <w:szCs w:val="28"/>
        </w:rPr>
        <w:t>6</w:t>
      </w:r>
      <w:r w:rsidRPr="000813DB">
        <w:rPr>
          <w:bCs/>
          <w:sz w:val="28"/>
          <w:szCs w:val="28"/>
        </w:rPr>
        <w:t>.1.5</w:t>
      </w:r>
      <w:r w:rsidR="001E3D9F" w:rsidRPr="000813DB">
        <w:rPr>
          <w:bCs/>
          <w:sz w:val="28"/>
          <w:szCs w:val="28"/>
        </w:rPr>
        <w:t>. Затраты на вывоз твердых бытовых отход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)</w:t>
      </w:r>
      <w:r w:rsidR="009B0528" w:rsidRPr="000813DB">
        <w:rPr>
          <w:bCs/>
          <w:sz w:val="28"/>
          <w:szCs w:val="28"/>
        </w:rPr>
        <w:t>,</w:t>
      </w:r>
      <w:r w:rsidR="001E3D9F" w:rsidRPr="000813DB">
        <w:rPr>
          <w:bCs/>
          <w:sz w:val="28"/>
          <w:szCs w:val="28"/>
        </w:rPr>
        <w:t xml:space="preserve"> определя</w:t>
      </w:r>
      <w:r w:rsidR="009B0528" w:rsidRPr="000813DB">
        <w:rPr>
          <w:bCs/>
          <w:sz w:val="28"/>
          <w:szCs w:val="28"/>
        </w:rPr>
        <w:t xml:space="preserve">емые </w:t>
      </w:r>
      <w:r w:rsidR="001E3D9F" w:rsidRPr="000813DB">
        <w:rPr>
          <w:bCs/>
          <w:sz w:val="28"/>
          <w:szCs w:val="28"/>
        </w:rPr>
        <w:t>по формул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1E3D9F" w:rsidRPr="000813DB">
        <w:rPr>
          <w:bCs/>
          <w:sz w:val="28"/>
          <w:szCs w:val="28"/>
        </w:rPr>
        <w:t>гд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цена вывоза 1 куб. метра твердых бытовых отходов.</w:t>
      </w:r>
    </w:p>
    <w:p w:rsidR="001E3D9F" w:rsidRPr="000813DB" w:rsidRDefault="007151B2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1E3D9F" w:rsidRPr="000813DB">
        <w:rPr>
          <w:bCs/>
          <w:sz w:val="28"/>
          <w:szCs w:val="28"/>
        </w:rPr>
        <w:t>6</w:t>
      </w:r>
      <w:r w:rsidRPr="000813DB">
        <w:rPr>
          <w:bCs/>
          <w:sz w:val="28"/>
          <w:szCs w:val="28"/>
        </w:rPr>
        <w:t>.1.6</w:t>
      </w:r>
      <w:r w:rsidR="001E3D9F" w:rsidRPr="000813DB">
        <w:rPr>
          <w:bCs/>
          <w:sz w:val="28"/>
          <w:szCs w:val="28"/>
        </w:rPr>
        <w:t>. Затраты на техническое обслуживание и регламентно-профилактический ремонт лифт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)</w:t>
      </w:r>
      <w:r w:rsidR="00231E31" w:rsidRPr="000813DB">
        <w:rPr>
          <w:bCs/>
          <w:sz w:val="28"/>
          <w:szCs w:val="28"/>
        </w:rPr>
        <w:t>,</w:t>
      </w:r>
      <w:r w:rsidR="001E3D9F" w:rsidRPr="000813DB">
        <w:rPr>
          <w:bCs/>
          <w:sz w:val="28"/>
          <w:szCs w:val="28"/>
        </w:rPr>
        <w:t xml:space="preserve"> определя</w:t>
      </w:r>
      <w:r w:rsidR="00231E31" w:rsidRPr="000813DB">
        <w:rPr>
          <w:bCs/>
          <w:sz w:val="28"/>
          <w:szCs w:val="28"/>
        </w:rPr>
        <w:t>емые</w:t>
      </w:r>
      <w:r w:rsidR="001E3D9F" w:rsidRPr="000813DB">
        <w:rPr>
          <w:bCs/>
          <w:sz w:val="28"/>
          <w:szCs w:val="28"/>
        </w:rPr>
        <w:t xml:space="preserve"> по формул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552575" cy="600075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1E3D9F" w:rsidRPr="000813DB">
        <w:rPr>
          <w:bCs/>
          <w:sz w:val="28"/>
          <w:szCs w:val="28"/>
        </w:rPr>
        <w:t>гд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количество лифтов i-го типа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цена технического обслуживания и текущего ремонта </w:t>
      </w:r>
      <w:r w:rsidR="005E75B1" w:rsidRPr="000813DB">
        <w:rPr>
          <w:bCs/>
          <w:sz w:val="28"/>
          <w:szCs w:val="28"/>
        </w:rPr>
        <w:t>одного</w:t>
      </w:r>
      <w:r w:rsidR="001E3D9F" w:rsidRPr="000813DB">
        <w:rPr>
          <w:bCs/>
          <w:sz w:val="28"/>
          <w:szCs w:val="28"/>
        </w:rPr>
        <w:t xml:space="preserve"> лифта i-го типа в год.</w:t>
      </w:r>
    </w:p>
    <w:p w:rsidR="001E3D9F" w:rsidRPr="000813DB" w:rsidRDefault="00CF7F0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1E3D9F" w:rsidRPr="000813DB">
        <w:rPr>
          <w:bCs/>
          <w:sz w:val="28"/>
          <w:szCs w:val="28"/>
        </w:rPr>
        <w:t>6</w:t>
      </w:r>
      <w:r w:rsidRPr="000813DB">
        <w:rPr>
          <w:bCs/>
          <w:sz w:val="28"/>
          <w:szCs w:val="28"/>
        </w:rPr>
        <w:t>.1.</w:t>
      </w:r>
      <w:r w:rsidR="00B64AEE" w:rsidRPr="000813DB">
        <w:rPr>
          <w:bCs/>
          <w:sz w:val="28"/>
          <w:szCs w:val="28"/>
        </w:rPr>
        <w:t>7</w:t>
      </w:r>
      <w:r w:rsidR="001E3D9F" w:rsidRPr="000813DB">
        <w:rPr>
          <w:bCs/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), определя</w:t>
      </w:r>
      <w:r w:rsidR="00E94F0A" w:rsidRPr="000813DB">
        <w:rPr>
          <w:bCs/>
          <w:sz w:val="28"/>
          <w:szCs w:val="28"/>
        </w:rPr>
        <w:t>емые</w:t>
      </w:r>
      <w:r w:rsidR="001E3D9F" w:rsidRPr="000813DB">
        <w:rPr>
          <w:bCs/>
          <w:sz w:val="28"/>
          <w:szCs w:val="28"/>
        </w:rPr>
        <w:t xml:space="preserve"> по формул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524000" cy="3143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1E3D9F" w:rsidRPr="000813DB">
        <w:rPr>
          <w:bCs/>
          <w:sz w:val="28"/>
          <w:szCs w:val="28"/>
        </w:rPr>
        <w:t>гд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0525" cy="314325"/>
            <wp:effectExtent l="1905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E3D9F" w:rsidRPr="000813DB" w:rsidRDefault="009D228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1E3D9F" w:rsidRPr="000813DB">
        <w:rPr>
          <w:bCs/>
          <w:sz w:val="28"/>
          <w:szCs w:val="28"/>
        </w:rPr>
        <w:t>6</w:t>
      </w:r>
      <w:r w:rsidRPr="000813DB">
        <w:rPr>
          <w:bCs/>
          <w:sz w:val="28"/>
          <w:szCs w:val="28"/>
        </w:rPr>
        <w:t>.1.</w:t>
      </w:r>
      <w:r w:rsidR="00B64AEE" w:rsidRPr="000813DB">
        <w:rPr>
          <w:bCs/>
          <w:sz w:val="28"/>
          <w:szCs w:val="28"/>
        </w:rPr>
        <w:t>8</w:t>
      </w:r>
      <w:r w:rsidR="001E3D9F" w:rsidRPr="000813DB">
        <w:rPr>
          <w:bCs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)</w:t>
      </w:r>
      <w:r w:rsidR="00442265" w:rsidRPr="000813DB">
        <w:rPr>
          <w:bCs/>
          <w:sz w:val="28"/>
          <w:szCs w:val="28"/>
        </w:rPr>
        <w:t>,</w:t>
      </w:r>
      <w:r w:rsidR="001E3D9F" w:rsidRPr="000813DB">
        <w:rPr>
          <w:bCs/>
          <w:sz w:val="28"/>
          <w:szCs w:val="28"/>
        </w:rPr>
        <w:t xml:space="preserve"> определя</w:t>
      </w:r>
      <w:r w:rsidR="00442265" w:rsidRPr="000813DB">
        <w:rPr>
          <w:bCs/>
          <w:sz w:val="28"/>
          <w:szCs w:val="28"/>
        </w:rPr>
        <w:t>емые</w:t>
      </w:r>
      <w:r w:rsidR="001E3D9F" w:rsidRPr="000813DB">
        <w:rPr>
          <w:bCs/>
          <w:sz w:val="28"/>
          <w:szCs w:val="28"/>
        </w:rPr>
        <w:t xml:space="preserve"> по формул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1E3D9F" w:rsidRPr="000813DB">
        <w:rPr>
          <w:bCs/>
          <w:sz w:val="28"/>
          <w:szCs w:val="28"/>
        </w:rPr>
        <w:t>где: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E3D9F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0813DB">
        <w:rPr>
          <w:bCs/>
          <w:sz w:val="28"/>
          <w:szCs w:val="28"/>
        </w:rPr>
        <w:t xml:space="preserve"> - количество i-го оборудования.</w:t>
      </w:r>
    </w:p>
    <w:p w:rsidR="00160860" w:rsidRPr="000813DB" w:rsidRDefault="00160860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1045C" w:rsidRPr="000813DB" w:rsidRDefault="00E72A7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2</w:t>
      </w:r>
      <w:r w:rsidR="00D1045C" w:rsidRPr="000813DB">
        <w:rPr>
          <w:bCs/>
          <w:sz w:val="28"/>
          <w:szCs w:val="28"/>
        </w:rPr>
        <w:t>. Затраты на закупку услуг управляющей компании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DE5487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DE548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400300" cy="60007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557F01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объем i-й услуги управляющей компан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i-й услуги управляющей компании в месяц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D1045C" w:rsidRPr="000813DB" w:rsidRDefault="0021596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</w:t>
      </w:r>
      <w:r w:rsidR="00505444" w:rsidRPr="000813DB">
        <w:rPr>
          <w:bCs/>
          <w:sz w:val="28"/>
          <w:szCs w:val="28"/>
        </w:rPr>
        <w:t>3</w:t>
      </w:r>
      <w:r w:rsidR="00D1045C" w:rsidRPr="000813DB">
        <w:rPr>
          <w:bCs/>
          <w:sz w:val="28"/>
          <w:szCs w:val="28"/>
        </w:rPr>
        <w:t>. Затраты на техническое обслуживание и ремонт транспортных средств</w:t>
      </w:r>
      <w:r w:rsidR="00F315B1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F315B1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актическим затратам в отчетном финансовом году.</w:t>
      </w:r>
    </w:p>
    <w:p w:rsidR="00D1045C" w:rsidRPr="000813DB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6.4. </w:t>
      </w:r>
      <w:r w:rsidR="00D1045C" w:rsidRPr="000813DB">
        <w:rPr>
          <w:bCs/>
          <w:sz w:val="28"/>
          <w:szCs w:val="28"/>
        </w:rPr>
        <w:t>Затраты на техническое обслуживание и регламентно-профилактический ремонт бытового оборудования</w:t>
      </w:r>
      <w:r w:rsidR="00F315B1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F315B1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актическим затратам в отчетном финансовом году.</w:t>
      </w:r>
    </w:p>
    <w:p w:rsidR="00D1045C" w:rsidRPr="000813DB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5.</w:t>
      </w:r>
      <w:r w:rsidR="00D1045C" w:rsidRPr="000813DB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F315B1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F315B1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267200" cy="33337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D1045C" w:rsidRPr="000813DB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5.1.</w:t>
      </w:r>
      <w:r w:rsidR="00D1045C" w:rsidRPr="000813DB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дизельных генераторных установок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EE217D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EE217D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i-х дизельных генераторных установок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D1045C" w:rsidRPr="000813DB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5.2.</w:t>
      </w:r>
      <w:r w:rsidR="00D1045C" w:rsidRPr="000813DB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ы газового пожаротуше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EE217D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EE217D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i-х датчиков системы газового пожаротуше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D1045C" w:rsidRPr="000813DB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lastRenderedPageBreak/>
        <w:t>2.6.5.3.</w:t>
      </w:r>
      <w:r w:rsidR="00D1045C" w:rsidRPr="000813DB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EE217D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EE217D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4779ED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D1045C" w:rsidRPr="000813DB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5.4.</w:t>
      </w:r>
      <w:r w:rsidR="00D1045C" w:rsidRPr="000813DB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DF7B03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DF7B03" w:rsidRPr="000813DB">
        <w:rPr>
          <w:bCs/>
          <w:sz w:val="28"/>
          <w:szCs w:val="28"/>
        </w:rPr>
        <w:t xml:space="preserve">емые </w:t>
      </w:r>
      <w:r w:rsidR="00D1045C" w:rsidRPr="000813DB">
        <w:rPr>
          <w:bCs/>
          <w:sz w:val="28"/>
          <w:szCs w:val="28"/>
        </w:rPr>
        <w:t>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i-х извещателей пожарной сигнализ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D1045C" w:rsidRPr="000813DB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5.5.</w:t>
      </w:r>
      <w:r w:rsidR="00D1045C" w:rsidRPr="000813DB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244612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244612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1045C" w:rsidRPr="000813DB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5.6.</w:t>
      </w:r>
      <w:r w:rsidR="00D1045C" w:rsidRPr="000813DB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B36152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B36152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33400" cy="33337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D1045C" w:rsidRPr="000813DB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5.7.</w:t>
      </w:r>
      <w:r w:rsidR="00D1045C" w:rsidRPr="000813DB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видеонаблюде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3F7947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3F794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D1045C" w:rsidRPr="000813DB" w:rsidRDefault="00FA0BD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6.6</w:t>
      </w:r>
      <w:r w:rsidR="00D1045C" w:rsidRPr="000813DB">
        <w:rPr>
          <w:bCs/>
          <w:sz w:val="28"/>
          <w:szCs w:val="28"/>
        </w:rPr>
        <w:t xml:space="preserve">. Затраты </w:t>
      </w:r>
      <w:r w:rsidR="000E08B5" w:rsidRPr="000813DB">
        <w:rPr>
          <w:bCs/>
          <w:sz w:val="28"/>
          <w:szCs w:val="28"/>
        </w:rPr>
        <w:t>по договору возмездного оказания услуг</w:t>
      </w:r>
      <w:r w:rsidR="009816B2" w:rsidRPr="000813DB">
        <w:rPr>
          <w:bCs/>
          <w:sz w:val="28"/>
          <w:szCs w:val="28"/>
        </w:rPr>
        <w:t>,</w:t>
      </w:r>
      <w:r w:rsidR="000E08B5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определя</w:t>
      </w:r>
      <w:r w:rsidR="009816B2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</w:t>
      </w:r>
      <w:r w:rsidR="000E08B5" w:rsidRPr="000813DB">
        <w:rPr>
          <w:bCs/>
          <w:sz w:val="28"/>
          <w:szCs w:val="28"/>
        </w:rPr>
        <w:t xml:space="preserve">, установленной в пункте 2.4.1.6 </w:t>
      </w:r>
      <w:r w:rsidR="00F133A7" w:rsidRPr="000813DB">
        <w:rPr>
          <w:bCs/>
          <w:sz w:val="28"/>
          <w:szCs w:val="28"/>
        </w:rPr>
        <w:t xml:space="preserve">настоящих </w:t>
      </w:r>
      <w:r w:rsidR="000E08B5" w:rsidRPr="000813DB">
        <w:rPr>
          <w:bCs/>
          <w:sz w:val="28"/>
          <w:szCs w:val="28"/>
        </w:rPr>
        <w:t>Правил.</w:t>
      </w:r>
    </w:p>
    <w:p w:rsidR="007E62FE" w:rsidRPr="000813DB" w:rsidRDefault="007E62FE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1045C" w:rsidRPr="000813DB" w:rsidRDefault="00225A7D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7. </w:t>
      </w:r>
      <w:r w:rsidR="00D1045C" w:rsidRPr="000813DB">
        <w:rPr>
          <w:bCs/>
          <w:sz w:val="28"/>
          <w:szCs w:val="28"/>
        </w:rPr>
        <w:t>Затрат на приобретение прочих работ и услуг,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 xml:space="preserve">не </w:t>
      </w:r>
      <w:r w:rsidR="00BF3B27" w:rsidRPr="000813DB">
        <w:rPr>
          <w:bCs/>
          <w:sz w:val="28"/>
          <w:szCs w:val="28"/>
        </w:rPr>
        <w:t xml:space="preserve">включенные в пункты 2.1 – 2.6 </w:t>
      </w:r>
      <w:r w:rsidR="00381885" w:rsidRPr="000813DB">
        <w:rPr>
          <w:bCs/>
          <w:sz w:val="28"/>
          <w:szCs w:val="28"/>
        </w:rPr>
        <w:t xml:space="preserve">настоящих </w:t>
      </w:r>
      <w:r w:rsidR="00BF3B27" w:rsidRPr="000813DB">
        <w:rPr>
          <w:bCs/>
          <w:sz w:val="28"/>
          <w:szCs w:val="28"/>
        </w:rPr>
        <w:t>Правил</w:t>
      </w:r>
      <w:r w:rsidR="00E94851" w:rsidRPr="000813DB">
        <w:rPr>
          <w:bCs/>
          <w:sz w:val="28"/>
          <w:szCs w:val="28"/>
        </w:rPr>
        <w:t>, включающих</w:t>
      </w:r>
      <w:r w:rsidR="009F7A9C" w:rsidRPr="000813DB">
        <w:rPr>
          <w:bCs/>
          <w:sz w:val="28"/>
          <w:szCs w:val="28"/>
        </w:rPr>
        <w:t>:</w:t>
      </w:r>
    </w:p>
    <w:p w:rsidR="00D1045C" w:rsidRPr="000813DB" w:rsidRDefault="00FF77E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7.1.</w:t>
      </w:r>
      <w:r w:rsidR="00D1045C" w:rsidRPr="000813DB">
        <w:rPr>
          <w:bCs/>
          <w:sz w:val="28"/>
          <w:szCs w:val="28"/>
        </w:rPr>
        <w:t xml:space="preserve"> Затраты на оплату типографских работ и услуг, включая приобретение периодических печатных изданий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, определя</w:t>
      </w:r>
      <w:r w:rsidR="006E7EEA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спецжурнал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lastRenderedPageBreak/>
        <w:t>2</w:t>
      </w:r>
      <w:r w:rsidR="009A3D11" w:rsidRPr="000813DB">
        <w:rPr>
          <w:bCs/>
          <w:sz w:val="28"/>
          <w:szCs w:val="28"/>
        </w:rPr>
        <w:t>.7.1</w:t>
      </w:r>
      <w:r w:rsidRPr="000813DB">
        <w:rPr>
          <w:bCs/>
          <w:sz w:val="28"/>
          <w:szCs w:val="28"/>
        </w:rPr>
        <w:t>.</w:t>
      </w:r>
      <w:r w:rsidR="009A3D11" w:rsidRPr="000813DB">
        <w:rPr>
          <w:bCs/>
          <w:sz w:val="28"/>
          <w:szCs w:val="28"/>
        </w:rPr>
        <w:t>1.</w:t>
      </w:r>
      <w:r w:rsidRPr="000813DB">
        <w:rPr>
          <w:bCs/>
          <w:sz w:val="28"/>
          <w:szCs w:val="28"/>
        </w:rPr>
        <w:t xml:space="preserve"> Затраты на приобретение спецжурнал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DB">
        <w:rPr>
          <w:bCs/>
          <w:sz w:val="28"/>
          <w:szCs w:val="28"/>
        </w:rPr>
        <w:t>)</w:t>
      </w:r>
      <w:r w:rsidR="004E2C4E" w:rsidRPr="000813DB">
        <w:rPr>
          <w:bCs/>
          <w:sz w:val="28"/>
          <w:szCs w:val="28"/>
        </w:rPr>
        <w:t>,</w:t>
      </w:r>
      <w:r w:rsidRPr="000813DB">
        <w:rPr>
          <w:bCs/>
          <w:sz w:val="28"/>
          <w:szCs w:val="28"/>
        </w:rPr>
        <w:t xml:space="preserve"> определя</w:t>
      </w:r>
      <w:r w:rsidR="004E2C4E" w:rsidRPr="000813DB">
        <w:rPr>
          <w:bCs/>
          <w:sz w:val="28"/>
          <w:szCs w:val="28"/>
        </w:rPr>
        <w:t>емые</w:t>
      </w:r>
      <w:r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приобретаемых i-х спецжурнал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</w:t>
      </w:r>
      <w:r w:rsidR="00ED03FF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i-го спецжурнала.</w:t>
      </w:r>
    </w:p>
    <w:p w:rsidR="00D1045C" w:rsidRPr="000813DB" w:rsidRDefault="009A3D11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7.1.2. </w:t>
      </w:r>
      <w:r w:rsidR="00D1045C" w:rsidRPr="000813DB">
        <w:rPr>
          <w:bCs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2C084A"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, определя</w:t>
      </w:r>
      <w:r w:rsidR="00020CDA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актическим затратам в отчетном финансовом году.</w:t>
      </w:r>
    </w:p>
    <w:p w:rsidR="000E08B5" w:rsidRPr="000813DB" w:rsidRDefault="009A3D11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7.2</w:t>
      </w:r>
      <w:r w:rsidR="00D1045C" w:rsidRPr="000813DB">
        <w:rPr>
          <w:bCs/>
          <w:sz w:val="28"/>
          <w:szCs w:val="28"/>
        </w:rPr>
        <w:t xml:space="preserve">. </w:t>
      </w:r>
      <w:r w:rsidR="000E08B5" w:rsidRPr="000813DB">
        <w:rPr>
          <w:bCs/>
          <w:sz w:val="28"/>
          <w:szCs w:val="28"/>
        </w:rPr>
        <w:t>Затраты по договору возмездного оказания услуг</w:t>
      </w:r>
      <w:r w:rsidR="00F15CEA" w:rsidRPr="000813DB">
        <w:rPr>
          <w:bCs/>
          <w:sz w:val="28"/>
          <w:szCs w:val="28"/>
        </w:rPr>
        <w:t>,</w:t>
      </w:r>
      <w:r w:rsidR="000E08B5" w:rsidRPr="000813DB">
        <w:rPr>
          <w:bCs/>
          <w:sz w:val="28"/>
          <w:szCs w:val="28"/>
        </w:rPr>
        <w:t xml:space="preserve"> определя</w:t>
      </w:r>
      <w:r w:rsidR="00F15CEA" w:rsidRPr="000813DB">
        <w:rPr>
          <w:bCs/>
          <w:sz w:val="28"/>
          <w:szCs w:val="28"/>
        </w:rPr>
        <w:t>емые</w:t>
      </w:r>
      <w:r w:rsidR="000E08B5" w:rsidRPr="000813DB">
        <w:rPr>
          <w:bCs/>
          <w:sz w:val="28"/>
          <w:szCs w:val="28"/>
        </w:rPr>
        <w:t xml:space="preserve"> по формуле, установленной в пункте 2.4.1.6 </w:t>
      </w:r>
      <w:r w:rsidR="00362F58" w:rsidRPr="000813DB">
        <w:rPr>
          <w:bCs/>
          <w:sz w:val="28"/>
          <w:szCs w:val="28"/>
        </w:rPr>
        <w:t xml:space="preserve">настоящих </w:t>
      </w:r>
      <w:r w:rsidR="000E08B5" w:rsidRPr="000813DB">
        <w:rPr>
          <w:bCs/>
          <w:sz w:val="28"/>
          <w:szCs w:val="28"/>
        </w:rPr>
        <w:t>Правил.</w:t>
      </w:r>
    </w:p>
    <w:p w:rsidR="007923EA" w:rsidRPr="000813DB" w:rsidRDefault="007923E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1045C" w:rsidRPr="000813DB" w:rsidRDefault="0094272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</w:t>
      </w:r>
      <w:r w:rsidR="00D1045C" w:rsidRPr="000813DB">
        <w:rPr>
          <w:bCs/>
          <w:sz w:val="28"/>
          <w:szCs w:val="28"/>
        </w:rPr>
        <w:t>.</w:t>
      </w:r>
      <w:r w:rsidRPr="000813DB">
        <w:rPr>
          <w:bCs/>
          <w:sz w:val="28"/>
          <w:szCs w:val="28"/>
        </w:rPr>
        <w:t>7.3.</w:t>
      </w:r>
      <w:r w:rsidR="00D1045C" w:rsidRPr="000813DB">
        <w:rPr>
          <w:bCs/>
          <w:sz w:val="28"/>
          <w:szCs w:val="28"/>
        </w:rPr>
        <w:t xml:space="preserve"> Затраты на проведение предрейсового и послерейсового осмотра водителей транспортных средст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147199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147199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водителе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проведения </w:t>
      </w:r>
      <w:r w:rsidR="00225664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предрейсового и послерейсового осмотр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рабочих дней в году;</w:t>
      </w:r>
    </w:p>
    <w:p w:rsidR="00D1045C" w:rsidRPr="000813DB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1045C" w:rsidRPr="000813DB" w:rsidRDefault="002A095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7.4.</w:t>
      </w:r>
      <w:r w:rsidR="00D1045C" w:rsidRPr="000813DB">
        <w:rPr>
          <w:bCs/>
          <w:sz w:val="28"/>
          <w:szCs w:val="28"/>
        </w:rPr>
        <w:t xml:space="preserve"> Затраты на аттестацию специальных помещений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147199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147199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i-х специальных помещений, подлежащих аттест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проведения аттестации 1 i-го специального помещения.</w:t>
      </w:r>
    </w:p>
    <w:p w:rsidR="00D1045C" w:rsidRPr="000813DB" w:rsidRDefault="00703BC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</w:t>
      </w:r>
      <w:r w:rsidR="00D1045C" w:rsidRPr="000813DB">
        <w:rPr>
          <w:bCs/>
          <w:sz w:val="28"/>
          <w:szCs w:val="28"/>
        </w:rPr>
        <w:t>7.</w:t>
      </w:r>
      <w:r w:rsidRPr="000813DB">
        <w:rPr>
          <w:bCs/>
          <w:sz w:val="28"/>
          <w:szCs w:val="28"/>
        </w:rPr>
        <w:t>5.</w:t>
      </w:r>
      <w:r w:rsidR="00D1045C" w:rsidRPr="000813DB">
        <w:rPr>
          <w:bCs/>
          <w:sz w:val="28"/>
          <w:szCs w:val="28"/>
        </w:rPr>
        <w:t xml:space="preserve"> Затраты на проведение диспансеризации работник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4D5BDA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4D5BDA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проведения диспансеризации в расчете на </w:t>
      </w:r>
      <w:r w:rsidR="00225664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работника.</w:t>
      </w:r>
    </w:p>
    <w:p w:rsidR="00D1045C" w:rsidRPr="000813DB" w:rsidRDefault="005661A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7.6</w:t>
      </w:r>
      <w:r w:rsidR="00D1045C" w:rsidRPr="000813DB">
        <w:rPr>
          <w:bCs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9F0F63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9F0F63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30"/>
          <w:sz w:val="28"/>
          <w:szCs w:val="28"/>
        </w:rPr>
        <w:drawing>
          <wp:inline distT="0" distB="0" distL="0" distR="0">
            <wp:extent cx="2076450" cy="61912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D1045C" w:rsidRPr="000813DB" w:rsidRDefault="0046309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7.7</w:t>
      </w:r>
      <w:r w:rsidR="00D1045C" w:rsidRPr="000813DB">
        <w:rPr>
          <w:bCs/>
          <w:sz w:val="28"/>
          <w:szCs w:val="28"/>
        </w:rPr>
        <w:t>. Затраты на оплату услуг вневедомственной охраны</w:t>
      </w:r>
      <w:r w:rsidR="00CA4DC7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CA4DC7" w:rsidRPr="000813DB">
        <w:rPr>
          <w:bCs/>
          <w:sz w:val="28"/>
          <w:szCs w:val="28"/>
        </w:rPr>
        <w:t xml:space="preserve">емые </w:t>
      </w:r>
      <w:r w:rsidR="00D1045C" w:rsidRPr="000813DB">
        <w:rPr>
          <w:bCs/>
          <w:sz w:val="28"/>
          <w:szCs w:val="28"/>
        </w:rPr>
        <w:t>по фактическим затратам в отчетном финансовом году.</w:t>
      </w:r>
    </w:p>
    <w:p w:rsidR="00D1045C" w:rsidRPr="000813DB" w:rsidRDefault="0046309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7.8.</w:t>
      </w:r>
      <w:r w:rsidR="00D1045C" w:rsidRPr="000813DB">
        <w:rPr>
          <w:bCs/>
          <w:sz w:val="28"/>
          <w:szCs w:val="28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CA4DC7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CA4DC7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в соответствии с базовыми ставками страховых тарифов и коэффициентами страховых тарифов, установленными указанием Центрального б</w:t>
      </w:r>
      <w:r w:rsidR="00E51D7C" w:rsidRPr="000813DB">
        <w:rPr>
          <w:bCs/>
          <w:sz w:val="28"/>
          <w:szCs w:val="28"/>
        </w:rPr>
        <w:t>анка Российской Федерации от 19.09.</w:t>
      </w:r>
      <w:r w:rsidR="00D1045C" w:rsidRPr="000813DB">
        <w:rPr>
          <w:bCs/>
          <w:sz w:val="28"/>
          <w:szCs w:val="28"/>
        </w:rPr>
        <w:t xml:space="preserve">2014 </w:t>
      </w:r>
      <w:r w:rsidR="00E51D7C" w:rsidRPr="000813DB">
        <w:rPr>
          <w:bCs/>
          <w:sz w:val="28"/>
          <w:szCs w:val="28"/>
        </w:rPr>
        <w:t>№</w:t>
      </w:r>
      <w:r w:rsidR="00D1045C" w:rsidRPr="000813DB">
        <w:rPr>
          <w:bCs/>
          <w:sz w:val="28"/>
          <w:szCs w:val="28"/>
        </w:rPr>
        <w:t xml:space="preserve"> 3384-У </w:t>
      </w:r>
      <w:r w:rsidR="00793401" w:rsidRPr="000813DB">
        <w:rPr>
          <w:bCs/>
          <w:sz w:val="28"/>
          <w:szCs w:val="28"/>
        </w:rPr>
        <w:t>«</w:t>
      </w:r>
      <w:r w:rsidR="00D1045C" w:rsidRPr="000813DB">
        <w:rPr>
          <w:bCs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</w:t>
      </w:r>
      <w:r w:rsidR="00793401" w:rsidRPr="000813DB">
        <w:rPr>
          <w:bCs/>
          <w:sz w:val="28"/>
          <w:szCs w:val="28"/>
        </w:rPr>
        <w:t>едств»</w:t>
      </w:r>
      <w:r w:rsidR="00D1045C" w:rsidRPr="000813DB">
        <w:rPr>
          <w:bCs/>
          <w:sz w:val="28"/>
          <w:szCs w:val="28"/>
        </w:rPr>
        <w:t>,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4857750" cy="59055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4537A0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71500" cy="314325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</w:t>
      </w:r>
      <w:r w:rsidR="00994537" w:rsidRPr="000813DB">
        <w:rPr>
          <w:bCs/>
          <w:sz w:val="28"/>
          <w:szCs w:val="28"/>
        </w:rPr>
        <w:t>от 25.04.2002 № 40-ФЗ «</w:t>
      </w:r>
      <w:r w:rsidR="00D1045C" w:rsidRPr="000813DB">
        <w:rPr>
          <w:bCs/>
          <w:sz w:val="28"/>
          <w:szCs w:val="28"/>
        </w:rPr>
        <w:t xml:space="preserve">Об обязательном страховании гражданской ответственности </w:t>
      </w:r>
      <w:r w:rsidR="00994537" w:rsidRPr="000813DB">
        <w:rPr>
          <w:bCs/>
          <w:sz w:val="28"/>
          <w:szCs w:val="28"/>
        </w:rPr>
        <w:t>владельцев транспортных средств»</w:t>
      </w:r>
      <w:r w:rsidR="00D1045C" w:rsidRPr="000813DB">
        <w:rPr>
          <w:bCs/>
          <w:sz w:val="28"/>
          <w:szCs w:val="28"/>
        </w:rPr>
        <w:t>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1045C" w:rsidRPr="000813DB" w:rsidRDefault="00232BB1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7.9.</w:t>
      </w:r>
      <w:r w:rsidR="00D1045C" w:rsidRPr="000813DB">
        <w:rPr>
          <w:bCs/>
          <w:sz w:val="28"/>
          <w:szCs w:val="28"/>
        </w:rPr>
        <w:t xml:space="preserve"> Затраты на оплату труда независимых эксперт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F969CD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F969CD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6"/>
          <w:sz w:val="28"/>
          <w:szCs w:val="28"/>
        </w:rPr>
        <w:drawing>
          <wp:inline distT="0" distB="0" distL="0" distR="0">
            <wp:extent cx="3429000" cy="3905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4C7BC8" w:rsidRPr="000813DB">
        <w:rPr>
          <w:bCs/>
          <w:sz w:val="28"/>
          <w:szCs w:val="28"/>
        </w:rPr>
        <w:t>муниципальных</w:t>
      </w:r>
      <w:r w:rsidR="00D1045C" w:rsidRPr="000813DB">
        <w:rPr>
          <w:bCs/>
          <w:sz w:val="28"/>
          <w:szCs w:val="28"/>
        </w:rPr>
        <w:t xml:space="preserve"> служащих и урегулированию конфликта интерес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4C7BC8" w:rsidRPr="000813DB">
        <w:rPr>
          <w:bCs/>
          <w:sz w:val="28"/>
          <w:szCs w:val="28"/>
        </w:rPr>
        <w:t>муниципальных</w:t>
      </w:r>
      <w:r w:rsidR="00D1045C" w:rsidRPr="000813DB">
        <w:rPr>
          <w:bCs/>
          <w:sz w:val="28"/>
          <w:szCs w:val="28"/>
        </w:rPr>
        <w:t xml:space="preserve"> служащих и урегулированию конфликта интерес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4C7BC8" w:rsidRPr="000813DB">
        <w:rPr>
          <w:bCs/>
          <w:sz w:val="28"/>
          <w:szCs w:val="28"/>
        </w:rPr>
        <w:t>муниципальных</w:t>
      </w:r>
      <w:r w:rsidR="00D1045C" w:rsidRPr="000813DB">
        <w:rPr>
          <w:bCs/>
          <w:sz w:val="28"/>
          <w:szCs w:val="28"/>
        </w:rPr>
        <w:t xml:space="preserve"> служащих и урегулированию конфликта интерес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ставка почасовой оплаты труда независимых экспертов, установленная постановлением Правительства </w:t>
      </w:r>
      <w:r w:rsidR="00553353" w:rsidRPr="000813DB">
        <w:rPr>
          <w:bCs/>
          <w:sz w:val="28"/>
          <w:szCs w:val="28"/>
        </w:rPr>
        <w:t>Кировской области</w:t>
      </w:r>
      <w:r w:rsidR="00D1045C" w:rsidRPr="000813DB">
        <w:rPr>
          <w:bCs/>
          <w:sz w:val="28"/>
          <w:szCs w:val="28"/>
        </w:rPr>
        <w:t xml:space="preserve"> от 1</w:t>
      </w:r>
      <w:r w:rsidR="00553353" w:rsidRPr="000813DB">
        <w:rPr>
          <w:bCs/>
          <w:sz w:val="28"/>
          <w:szCs w:val="28"/>
        </w:rPr>
        <w:t>6.03.2010</w:t>
      </w:r>
      <w:r w:rsidR="00D1045C" w:rsidRPr="000813DB">
        <w:rPr>
          <w:bCs/>
          <w:sz w:val="28"/>
          <w:szCs w:val="28"/>
        </w:rPr>
        <w:t xml:space="preserve"> </w:t>
      </w:r>
      <w:r w:rsidR="00553353" w:rsidRPr="000813DB">
        <w:rPr>
          <w:bCs/>
          <w:sz w:val="28"/>
          <w:szCs w:val="28"/>
        </w:rPr>
        <w:lastRenderedPageBreak/>
        <w:t>№</w:t>
      </w:r>
      <w:r w:rsidR="00D1045C" w:rsidRPr="000813DB">
        <w:rPr>
          <w:bCs/>
          <w:sz w:val="28"/>
          <w:szCs w:val="28"/>
        </w:rPr>
        <w:t xml:space="preserve"> </w:t>
      </w:r>
      <w:r w:rsidR="00553353" w:rsidRPr="000813DB">
        <w:rPr>
          <w:bCs/>
          <w:sz w:val="28"/>
          <w:szCs w:val="28"/>
        </w:rPr>
        <w:t>43/85</w:t>
      </w:r>
      <w:r w:rsidR="00D1045C" w:rsidRPr="000813DB">
        <w:rPr>
          <w:bCs/>
          <w:sz w:val="28"/>
          <w:szCs w:val="28"/>
        </w:rPr>
        <w:t xml:space="preserve"> </w:t>
      </w:r>
      <w:r w:rsidR="00C1562A" w:rsidRPr="000813DB">
        <w:rPr>
          <w:bCs/>
          <w:sz w:val="28"/>
          <w:szCs w:val="28"/>
        </w:rPr>
        <w:t>«</w:t>
      </w:r>
      <w:r w:rsidR="00553353" w:rsidRPr="000813DB">
        <w:rPr>
          <w:sz w:val="28"/>
          <w:szCs w:val="28"/>
        </w:rPr>
        <w:t>Об оплате труда независимых экспертов, включаемых в составы аттестационной, конкурсной комиссий</w:t>
      </w:r>
      <w:r w:rsidR="00C1562A" w:rsidRPr="000813DB">
        <w:rPr>
          <w:bCs/>
          <w:sz w:val="28"/>
          <w:szCs w:val="28"/>
        </w:rPr>
        <w:t>»</w:t>
      </w:r>
      <w:r w:rsidR="00D1045C" w:rsidRPr="000813DB">
        <w:rPr>
          <w:bCs/>
          <w:sz w:val="28"/>
          <w:szCs w:val="28"/>
        </w:rPr>
        <w:t>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1045C" w:rsidRPr="000813DB" w:rsidRDefault="00D67918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8. </w:t>
      </w:r>
      <w:r w:rsidR="00D1045C" w:rsidRPr="000813DB">
        <w:rPr>
          <w:bCs/>
          <w:sz w:val="28"/>
          <w:szCs w:val="28"/>
        </w:rPr>
        <w:t>Затрат на приобретение основных средств, не отнесенные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к затратам на приобретение основных средств в рамках затрат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на информационно-коммуникационные технологии</w:t>
      </w:r>
      <w:r w:rsidR="006C4439" w:rsidRPr="000813DB">
        <w:rPr>
          <w:bCs/>
          <w:sz w:val="28"/>
          <w:szCs w:val="28"/>
        </w:rPr>
        <w:t xml:space="preserve"> (далее – затраты на приобретение основных средств)</w:t>
      </w:r>
      <w:r w:rsidR="00AE6D7E" w:rsidRPr="000813DB">
        <w:rPr>
          <w:bCs/>
          <w:sz w:val="28"/>
          <w:szCs w:val="28"/>
        </w:rPr>
        <w:t>, включающих</w:t>
      </w:r>
      <w:r w:rsidR="00D1045C" w:rsidRPr="000813DB">
        <w:rPr>
          <w:bCs/>
          <w:sz w:val="28"/>
          <w:szCs w:val="28"/>
        </w:rPr>
        <w:t xml:space="preserve"> </w:t>
      </w:r>
      <w:r w:rsidR="00FF273B" w:rsidRPr="000813DB">
        <w:rPr>
          <w:bCs/>
          <w:sz w:val="28"/>
          <w:szCs w:val="28"/>
        </w:rPr>
        <w:t>з</w:t>
      </w:r>
      <w:r w:rsidR="00D1045C" w:rsidRPr="000813DB">
        <w:rPr>
          <w:bCs/>
          <w:sz w:val="28"/>
          <w:szCs w:val="28"/>
        </w:rPr>
        <w:t>атраты на приобретение основных средст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175B63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175B63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транспортных средст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мебел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систем кондиционирования.</w:t>
      </w:r>
    </w:p>
    <w:p w:rsidR="00D1045C" w:rsidRPr="000813DB" w:rsidRDefault="00AB574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8.1.</w:t>
      </w:r>
      <w:r w:rsidR="00FF273B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Затраты на приобретение транспортных средст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4758D2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4758D2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 приобретению количество i-х транспортных средст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приобретения i-го транспортного средства</w:t>
      </w:r>
      <w:r w:rsidR="004A1E61" w:rsidRPr="000813DB">
        <w:rPr>
          <w:bCs/>
          <w:sz w:val="28"/>
          <w:szCs w:val="28"/>
        </w:rPr>
        <w:t>.</w:t>
      </w:r>
    </w:p>
    <w:p w:rsidR="00D1045C" w:rsidRPr="000813DB" w:rsidRDefault="00C97A2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8.2.</w:t>
      </w:r>
      <w:r w:rsidR="00D1045C" w:rsidRPr="000813DB">
        <w:rPr>
          <w:bCs/>
          <w:sz w:val="28"/>
          <w:szCs w:val="28"/>
        </w:rPr>
        <w:t xml:space="preserve"> Затраты на приобретение мебел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4758D2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4758D2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 приобретению количество i-х предметов мебел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i-го предмета мебели.</w:t>
      </w:r>
    </w:p>
    <w:p w:rsidR="00D1045C" w:rsidRPr="000813DB" w:rsidRDefault="00C97A2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8.3.</w:t>
      </w:r>
      <w:r w:rsidR="00D1045C" w:rsidRPr="000813DB">
        <w:rPr>
          <w:bCs/>
          <w:sz w:val="28"/>
          <w:szCs w:val="28"/>
        </w:rPr>
        <w:t xml:space="preserve"> Затраты на приобретение систем кондиционирования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F25AC0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F25AC0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314325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</w:t>
      </w:r>
      <w:r w:rsidR="007320F4" w:rsidRPr="000813DB">
        <w:rPr>
          <w:bCs/>
          <w:sz w:val="28"/>
          <w:szCs w:val="28"/>
        </w:rPr>
        <w:t>одной</w:t>
      </w:r>
      <w:r w:rsidR="00D1045C" w:rsidRPr="000813DB">
        <w:rPr>
          <w:bCs/>
          <w:sz w:val="28"/>
          <w:szCs w:val="28"/>
        </w:rPr>
        <w:t xml:space="preserve"> системы кондиционирования.</w:t>
      </w:r>
    </w:p>
    <w:p w:rsidR="00D1045C" w:rsidRPr="000813DB" w:rsidRDefault="00283AB9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9. </w:t>
      </w:r>
      <w:r w:rsidR="00D1045C" w:rsidRPr="000813DB">
        <w:rPr>
          <w:bCs/>
          <w:sz w:val="28"/>
          <w:szCs w:val="28"/>
        </w:rPr>
        <w:t>Затрат на приобретение материальных запасов, не отнесенные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к затратам на приобретение материальных запасов в рамках</w:t>
      </w:r>
      <w:r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затрат на информационно-коммуникационные технологии</w:t>
      </w:r>
      <w:r w:rsidR="00887827" w:rsidRPr="000813DB">
        <w:rPr>
          <w:bCs/>
          <w:sz w:val="28"/>
          <w:szCs w:val="28"/>
        </w:rPr>
        <w:t xml:space="preserve"> (далее – затраты на приобретение материальных запасов)</w:t>
      </w:r>
      <w:r w:rsidR="00AE6D7E" w:rsidRPr="000813DB">
        <w:rPr>
          <w:bCs/>
          <w:sz w:val="28"/>
          <w:szCs w:val="28"/>
        </w:rPr>
        <w:t>, включающих</w:t>
      </w:r>
      <w:r w:rsidR="00D1045C" w:rsidRPr="000813DB">
        <w:rPr>
          <w:bCs/>
          <w:sz w:val="28"/>
          <w:szCs w:val="28"/>
        </w:rPr>
        <w:t xml:space="preserve"> </w:t>
      </w:r>
      <w:r w:rsidR="00FF273B" w:rsidRPr="000813DB">
        <w:rPr>
          <w:bCs/>
          <w:sz w:val="28"/>
          <w:szCs w:val="28"/>
        </w:rPr>
        <w:t>з</w:t>
      </w:r>
      <w:r w:rsidR="00D1045C" w:rsidRPr="000813DB">
        <w:rPr>
          <w:bCs/>
          <w:sz w:val="28"/>
          <w:szCs w:val="28"/>
        </w:rPr>
        <w:t>атраты на приобретение материальных запас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A038D6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A038D6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бланочной продук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D1045C" w:rsidRPr="000813DB" w:rsidRDefault="00FF273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9.1. </w:t>
      </w:r>
      <w:r w:rsidR="00D1045C" w:rsidRPr="000813DB">
        <w:rPr>
          <w:bCs/>
          <w:sz w:val="28"/>
          <w:szCs w:val="28"/>
        </w:rPr>
        <w:t>Затраты на приобретение бланочной продук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A038D6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A038D6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 приобретению количество бланочной продукции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</w:t>
      </w:r>
      <w:r w:rsidR="000B5476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бланка по i-му тираж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</w:t>
      </w:r>
      <w:r w:rsidR="00CD1D71" w:rsidRPr="000813DB">
        <w:rPr>
          <w:bCs/>
          <w:sz w:val="28"/>
          <w:szCs w:val="28"/>
        </w:rPr>
        <w:t>одной</w:t>
      </w:r>
      <w:r w:rsidR="00D1045C" w:rsidRPr="000813DB">
        <w:rPr>
          <w:bCs/>
          <w:sz w:val="28"/>
          <w:szCs w:val="28"/>
        </w:rPr>
        <w:t xml:space="preserve"> единицы прочей продукции, изготовляемой типографией, по j-му тиражу.</w:t>
      </w:r>
    </w:p>
    <w:p w:rsidR="00D1045C" w:rsidRPr="000813DB" w:rsidRDefault="00FB4608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9.2.</w:t>
      </w:r>
      <w:r w:rsidR="00D1045C" w:rsidRPr="000813DB">
        <w:rPr>
          <w:bCs/>
          <w:sz w:val="28"/>
          <w:szCs w:val="28"/>
        </w:rPr>
        <w:t xml:space="preserve"> Затраты на приобретение канцелярских принадлежностей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BC2FE6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BC2FE6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752725" cy="600075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i-го предмета канцелярских принадлежностей в расчете на основного работника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асчетная численность основных работников, определяемая в соответствии с пунктами </w:t>
      </w:r>
      <w:r w:rsidR="00BC2FE6" w:rsidRPr="000813DB">
        <w:rPr>
          <w:bCs/>
          <w:sz w:val="28"/>
          <w:szCs w:val="28"/>
        </w:rPr>
        <w:t xml:space="preserve">17, </w:t>
      </w:r>
      <w:r w:rsidR="00D1045C" w:rsidRPr="000813DB">
        <w:rPr>
          <w:bCs/>
          <w:sz w:val="28"/>
          <w:szCs w:val="28"/>
        </w:rPr>
        <w:t>1</w:t>
      </w:r>
      <w:r w:rsidR="0095321A" w:rsidRPr="000813DB">
        <w:rPr>
          <w:bCs/>
          <w:sz w:val="28"/>
          <w:szCs w:val="28"/>
        </w:rPr>
        <w:t>8, 21,</w:t>
      </w:r>
      <w:r w:rsidR="00D1045C" w:rsidRPr="000813DB">
        <w:rPr>
          <w:bCs/>
          <w:sz w:val="28"/>
          <w:szCs w:val="28"/>
        </w:rPr>
        <w:t xml:space="preserve"> 22 общих требований к определению нормативных затрат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i-го предмета канцелярских принадлежностей.</w:t>
      </w:r>
    </w:p>
    <w:p w:rsidR="00D1045C" w:rsidRPr="000813DB" w:rsidRDefault="00F87DE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 xml:space="preserve">2.9.3. </w:t>
      </w:r>
      <w:r w:rsidR="00D1045C" w:rsidRPr="000813DB">
        <w:rPr>
          <w:bCs/>
          <w:sz w:val="28"/>
          <w:szCs w:val="28"/>
        </w:rPr>
        <w:t>Затраты на приобретение хозяйственных товаров и принадлежностей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9D1085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9D1085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i-й единицы хозяйственных товаров и принадлежностей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i-го хозяйственного товара и принадлежности.</w:t>
      </w:r>
    </w:p>
    <w:p w:rsidR="00D1045C" w:rsidRPr="000813DB" w:rsidRDefault="00A776F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9.4.</w:t>
      </w:r>
      <w:r w:rsidR="00D1045C" w:rsidRPr="000813DB">
        <w:rPr>
          <w:bCs/>
          <w:sz w:val="28"/>
          <w:szCs w:val="28"/>
        </w:rPr>
        <w:t xml:space="preserve"> Затраты на приобретение горюче-смазочных материалов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9D1085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9D1085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686050" cy="60007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</w:t>
      </w:r>
      <w:r w:rsidR="00904CB8" w:rsidRPr="000813DB">
        <w:rPr>
          <w:bCs/>
          <w:sz w:val="28"/>
          <w:szCs w:val="28"/>
        </w:rPr>
        <w:t>«</w:t>
      </w:r>
      <w:r w:rsidR="00D1045C" w:rsidRPr="000813DB">
        <w:rPr>
          <w:bCs/>
          <w:sz w:val="28"/>
          <w:szCs w:val="28"/>
        </w:rPr>
        <w:t>Нормы расхода топлив и смазочных материа</w:t>
      </w:r>
      <w:r w:rsidR="00904CB8" w:rsidRPr="000813DB">
        <w:rPr>
          <w:bCs/>
          <w:sz w:val="28"/>
          <w:szCs w:val="28"/>
        </w:rPr>
        <w:t>лов на автомобильном транспорте»</w:t>
      </w:r>
      <w:r w:rsidR="00D1045C" w:rsidRPr="000813DB">
        <w:rPr>
          <w:bCs/>
          <w:sz w:val="28"/>
          <w:szCs w:val="28"/>
        </w:rPr>
        <w:t>, предусмотренным приложением к распоряжению Министерства транспорта Российской Федерации от 14</w:t>
      </w:r>
      <w:r w:rsidR="004E4BAB" w:rsidRPr="000813DB">
        <w:rPr>
          <w:bCs/>
          <w:sz w:val="28"/>
          <w:szCs w:val="28"/>
        </w:rPr>
        <w:t>.03.</w:t>
      </w:r>
      <w:r w:rsidR="00D1045C" w:rsidRPr="000813DB">
        <w:rPr>
          <w:bCs/>
          <w:sz w:val="28"/>
          <w:szCs w:val="28"/>
        </w:rPr>
        <w:t xml:space="preserve">2008 </w:t>
      </w:r>
      <w:r w:rsidR="004E4BAB" w:rsidRPr="000813DB">
        <w:rPr>
          <w:bCs/>
          <w:sz w:val="28"/>
          <w:szCs w:val="28"/>
        </w:rPr>
        <w:t>№</w:t>
      </w:r>
      <w:r w:rsidR="00D1045C" w:rsidRPr="000813DB">
        <w:rPr>
          <w:bCs/>
          <w:sz w:val="28"/>
          <w:szCs w:val="28"/>
        </w:rPr>
        <w:t xml:space="preserve"> АМ-23-р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</w:t>
      </w:r>
      <w:r w:rsidR="002F5A6A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литра горюче-смазочного материала по i-му транспортному средству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D1045C" w:rsidRPr="000813DB" w:rsidRDefault="00CF708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9.5.</w:t>
      </w:r>
      <w:r w:rsidR="00D1045C" w:rsidRPr="000813DB">
        <w:rPr>
          <w:bCs/>
          <w:sz w:val="28"/>
          <w:szCs w:val="28"/>
        </w:rPr>
        <w:t xml:space="preserve"> Затраты на приобретение запасных частей для транспортных средств</w:t>
      </w:r>
      <w:r w:rsidR="006303AE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6303AE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актическим затр</w:t>
      </w:r>
      <w:r w:rsidR="005660DE" w:rsidRPr="000813DB">
        <w:rPr>
          <w:bCs/>
          <w:sz w:val="28"/>
          <w:szCs w:val="28"/>
        </w:rPr>
        <w:t>атам в отчетном финансовом году.</w:t>
      </w:r>
    </w:p>
    <w:p w:rsidR="00D1045C" w:rsidRPr="000813DB" w:rsidRDefault="009A081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2.9.</w:t>
      </w:r>
      <w:r w:rsidR="00CF7087" w:rsidRPr="000813DB">
        <w:rPr>
          <w:bCs/>
          <w:sz w:val="28"/>
          <w:szCs w:val="28"/>
        </w:rPr>
        <w:t>6.</w:t>
      </w:r>
      <w:r w:rsidR="00D1045C" w:rsidRPr="000813DB">
        <w:rPr>
          <w:bCs/>
          <w:sz w:val="28"/>
          <w:szCs w:val="28"/>
        </w:rPr>
        <w:t xml:space="preserve"> Затраты на приобретение материальных запасов для нужд гражданской обороны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6303AE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6303AE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724150" cy="60007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i-го материального запаса для нужд гражданской обороны из расчета на </w:t>
      </w:r>
      <w:r w:rsidR="002F5A6A" w:rsidRPr="000813DB">
        <w:rPr>
          <w:bCs/>
          <w:sz w:val="28"/>
          <w:szCs w:val="28"/>
        </w:rPr>
        <w:t>одного</w:t>
      </w:r>
      <w:r w:rsidR="00D1045C" w:rsidRPr="000813DB">
        <w:rPr>
          <w:bCs/>
          <w:sz w:val="28"/>
          <w:szCs w:val="28"/>
        </w:rPr>
        <w:t xml:space="preserve"> работника в год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расчетная численность основных работников, определяемая в соответствии с пунктами </w:t>
      </w:r>
      <w:r w:rsidR="006303AE" w:rsidRPr="000813DB">
        <w:rPr>
          <w:bCs/>
          <w:sz w:val="28"/>
          <w:szCs w:val="28"/>
        </w:rPr>
        <w:t xml:space="preserve">17, </w:t>
      </w:r>
      <w:r w:rsidR="00D1045C" w:rsidRPr="000813DB">
        <w:rPr>
          <w:bCs/>
          <w:sz w:val="28"/>
          <w:szCs w:val="28"/>
        </w:rPr>
        <w:t>1</w:t>
      </w:r>
      <w:r w:rsidR="00AC150F" w:rsidRPr="000813DB">
        <w:rPr>
          <w:bCs/>
          <w:sz w:val="28"/>
          <w:szCs w:val="28"/>
        </w:rPr>
        <w:t>8, 21,</w:t>
      </w:r>
      <w:r w:rsidR="00D1045C" w:rsidRPr="000813DB">
        <w:rPr>
          <w:bCs/>
          <w:sz w:val="28"/>
          <w:szCs w:val="28"/>
        </w:rPr>
        <w:t xml:space="preserve"> 22 общих требований к определению нормативных затрат.</w:t>
      </w:r>
    </w:p>
    <w:p w:rsidR="00D1045C" w:rsidRPr="000813DB" w:rsidRDefault="00222BDC" w:rsidP="001517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3.</w:t>
      </w:r>
      <w:r w:rsidR="00D1045C" w:rsidRPr="000813DB">
        <w:rPr>
          <w:bCs/>
          <w:sz w:val="28"/>
          <w:szCs w:val="28"/>
        </w:rPr>
        <w:t xml:space="preserve"> Затраты на капитальный ремонт</w:t>
      </w:r>
      <w:r w:rsidRPr="000813DB">
        <w:rPr>
          <w:bCs/>
          <w:sz w:val="28"/>
          <w:szCs w:val="28"/>
        </w:rPr>
        <w:t xml:space="preserve"> </w:t>
      </w:r>
      <w:r w:rsidR="009A0817" w:rsidRPr="000813DB">
        <w:rPr>
          <w:bCs/>
          <w:sz w:val="28"/>
          <w:szCs w:val="28"/>
        </w:rPr>
        <w:t>муниципального</w:t>
      </w:r>
      <w:r w:rsidR="00D1045C" w:rsidRPr="000813DB">
        <w:rPr>
          <w:bCs/>
          <w:sz w:val="28"/>
          <w:szCs w:val="28"/>
        </w:rPr>
        <w:t xml:space="preserve"> имущества</w:t>
      </w:r>
      <w:r w:rsidRPr="000813DB">
        <w:rPr>
          <w:bCs/>
          <w:sz w:val="28"/>
          <w:szCs w:val="28"/>
        </w:rPr>
        <w:t xml:space="preserve"> </w:t>
      </w:r>
      <w:r w:rsidR="00650E54" w:rsidRPr="000813DB">
        <w:rPr>
          <w:bCs/>
          <w:sz w:val="28"/>
          <w:szCs w:val="28"/>
        </w:rPr>
        <w:t>состоят из</w:t>
      </w:r>
      <w:r w:rsidRPr="000813DB">
        <w:rPr>
          <w:bCs/>
          <w:sz w:val="28"/>
          <w:szCs w:val="28"/>
        </w:rPr>
        <w:t>:</w:t>
      </w:r>
    </w:p>
    <w:p w:rsidR="003A0627" w:rsidRPr="000813DB" w:rsidRDefault="00CF7E9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3.</w:t>
      </w:r>
      <w:r w:rsidR="005A0E89" w:rsidRPr="000813DB">
        <w:rPr>
          <w:bCs/>
          <w:sz w:val="28"/>
          <w:szCs w:val="28"/>
        </w:rPr>
        <w:t>1</w:t>
      </w:r>
      <w:r w:rsidRPr="000813DB">
        <w:rPr>
          <w:bCs/>
          <w:sz w:val="28"/>
          <w:szCs w:val="28"/>
        </w:rPr>
        <w:t>.</w:t>
      </w:r>
      <w:r w:rsidR="00D1045C" w:rsidRPr="000813DB">
        <w:rPr>
          <w:bCs/>
          <w:sz w:val="28"/>
          <w:szCs w:val="28"/>
        </w:rPr>
        <w:t xml:space="preserve"> </w:t>
      </w:r>
      <w:r w:rsidR="003A0627" w:rsidRPr="000813DB">
        <w:rPr>
          <w:bCs/>
          <w:sz w:val="28"/>
          <w:szCs w:val="28"/>
        </w:rPr>
        <w:t>Затрат на строительные работы, осуществляемые в рамках капитального ремонта, определяемые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</w:t>
      </w:r>
      <w:r w:rsidR="003A0627" w:rsidRPr="000813DB">
        <w:rPr>
          <w:sz w:val="28"/>
          <w:szCs w:val="28"/>
        </w:rPr>
        <w:t>, осуществляющим функции  по выработке государственной политики и нормативно-правовому регулированию в сфере строительства, а также сметных нормативов строительных работ и специальных строительных работ, утвержденных в установленном порядке.</w:t>
      </w:r>
    </w:p>
    <w:p w:rsidR="00D1045C" w:rsidRPr="000813DB" w:rsidRDefault="00AE173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3</w:t>
      </w:r>
      <w:r w:rsidR="005A0E89" w:rsidRPr="000813DB">
        <w:rPr>
          <w:bCs/>
          <w:sz w:val="28"/>
          <w:szCs w:val="28"/>
        </w:rPr>
        <w:t>.2.</w:t>
      </w:r>
      <w:r w:rsidR="00D1045C" w:rsidRPr="000813DB">
        <w:rPr>
          <w:bCs/>
          <w:sz w:val="28"/>
          <w:szCs w:val="28"/>
        </w:rPr>
        <w:t xml:space="preserve"> Затрат на разработку проектной документации</w:t>
      </w:r>
      <w:r w:rsidR="00B26F80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B26F80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в соответствии со статьей 22 Федерального закона </w:t>
      </w:r>
      <w:r w:rsidR="004A1964" w:rsidRPr="000813DB">
        <w:rPr>
          <w:bCs/>
          <w:sz w:val="28"/>
          <w:szCs w:val="28"/>
        </w:rPr>
        <w:t>от 05.04.2013 № 44-ФЗ «</w:t>
      </w:r>
      <w:r w:rsidR="00D1045C" w:rsidRPr="000813DB">
        <w:rPr>
          <w:bCs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A1964" w:rsidRPr="000813DB">
        <w:rPr>
          <w:bCs/>
          <w:sz w:val="28"/>
          <w:szCs w:val="28"/>
        </w:rPr>
        <w:t>арственных и муниципальных нужд»</w:t>
      </w:r>
      <w:r w:rsidR="00D1045C" w:rsidRPr="000813DB">
        <w:rPr>
          <w:bCs/>
          <w:sz w:val="28"/>
          <w:szCs w:val="28"/>
        </w:rPr>
        <w:t xml:space="preserve"> (далее </w:t>
      </w:r>
      <w:r w:rsidR="004A1964" w:rsidRPr="000813DB">
        <w:rPr>
          <w:bCs/>
          <w:sz w:val="28"/>
          <w:szCs w:val="28"/>
        </w:rPr>
        <w:t>–</w:t>
      </w:r>
      <w:r w:rsidR="00D1045C" w:rsidRPr="000813DB">
        <w:rPr>
          <w:bCs/>
          <w:sz w:val="28"/>
          <w:szCs w:val="28"/>
        </w:rPr>
        <w:t xml:space="preserve"> </w:t>
      </w:r>
      <w:r w:rsidR="004A1964" w:rsidRPr="000813DB">
        <w:rPr>
          <w:bCs/>
          <w:sz w:val="28"/>
          <w:szCs w:val="28"/>
        </w:rPr>
        <w:t>З</w:t>
      </w:r>
      <w:r w:rsidR="00D1045C" w:rsidRPr="000813DB">
        <w:rPr>
          <w:bCs/>
          <w:sz w:val="28"/>
          <w:szCs w:val="28"/>
        </w:rPr>
        <w:t>акон</w:t>
      </w:r>
      <w:r w:rsidR="004A1964" w:rsidRPr="000813DB">
        <w:rPr>
          <w:bCs/>
          <w:sz w:val="28"/>
          <w:szCs w:val="28"/>
        </w:rPr>
        <w:t xml:space="preserve"> № 44-ФЗ</w:t>
      </w:r>
      <w:r w:rsidR="00D1045C" w:rsidRPr="000813DB">
        <w:rPr>
          <w:bCs/>
          <w:sz w:val="28"/>
          <w:szCs w:val="28"/>
        </w:rPr>
        <w:t>) и с законодательством Российской Федерации о градостроительной деятельности.</w:t>
      </w:r>
    </w:p>
    <w:p w:rsidR="007A6063" w:rsidRPr="000813DB" w:rsidRDefault="00A367E6" w:rsidP="001517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4</w:t>
      </w:r>
      <w:r w:rsidR="00F16C9F" w:rsidRPr="000813DB">
        <w:rPr>
          <w:bCs/>
          <w:sz w:val="28"/>
          <w:szCs w:val="28"/>
        </w:rPr>
        <w:t>.</w:t>
      </w:r>
      <w:r w:rsidR="00D1045C" w:rsidRPr="000813DB">
        <w:rPr>
          <w:bCs/>
          <w:sz w:val="28"/>
          <w:szCs w:val="28"/>
        </w:rPr>
        <w:t xml:space="preserve"> Затраты на финансовое обеспечение</w:t>
      </w:r>
      <w:r w:rsidR="00F16C9F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строительства, реконструкции (в том числе с элементами</w:t>
      </w:r>
      <w:r w:rsidR="00F16C9F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реставрации), технического перевооружения объектов</w:t>
      </w:r>
      <w:r w:rsidR="00F16C9F" w:rsidRPr="000813DB">
        <w:rPr>
          <w:bCs/>
          <w:sz w:val="28"/>
          <w:szCs w:val="28"/>
        </w:rPr>
        <w:t xml:space="preserve"> </w:t>
      </w:r>
      <w:r w:rsidR="00D1045C" w:rsidRPr="000813DB">
        <w:rPr>
          <w:bCs/>
          <w:sz w:val="28"/>
          <w:szCs w:val="28"/>
        </w:rPr>
        <w:t>капитального строительства</w:t>
      </w:r>
      <w:r w:rsidR="00E23BF5" w:rsidRPr="000813DB">
        <w:rPr>
          <w:bCs/>
          <w:sz w:val="28"/>
          <w:szCs w:val="28"/>
        </w:rPr>
        <w:t xml:space="preserve"> </w:t>
      </w:r>
      <w:r w:rsidR="007A6063" w:rsidRPr="000813DB">
        <w:rPr>
          <w:bCs/>
          <w:sz w:val="28"/>
          <w:szCs w:val="28"/>
        </w:rPr>
        <w:t>состоят из:</w:t>
      </w:r>
    </w:p>
    <w:p w:rsidR="00D1045C" w:rsidRPr="000813DB" w:rsidRDefault="00A367E6" w:rsidP="001517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13DB">
        <w:rPr>
          <w:bCs/>
          <w:sz w:val="28"/>
          <w:szCs w:val="28"/>
        </w:rPr>
        <w:t>4</w:t>
      </w:r>
      <w:r w:rsidR="007A6063" w:rsidRPr="000813DB">
        <w:rPr>
          <w:bCs/>
          <w:sz w:val="28"/>
          <w:szCs w:val="28"/>
        </w:rPr>
        <w:t>.1.</w:t>
      </w:r>
      <w:r w:rsidR="004537A0" w:rsidRPr="000813DB">
        <w:rPr>
          <w:bCs/>
          <w:sz w:val="28"/>
          <w:szCs w:val="28"/>
        </w:rPr>
        <w:t xml:space="preserve"> </w:t>
      </w:r>
      <w:r w:rsidR="007A6063" w:rsidRPr="000813DB">
        <w:rPr>
          <w:bCs/>
          <w:sz w:val="28"/>
          <w:szCs w:val="28"/>
        </w:rPr>
        <w:t>З</w:t>
      </w:r>
      <w:r w:rsidR="00D1045C" w:rsidRPr="000813DB">
        <w:rPr>
          <w:bCs/>
          <w:sz w:val="28"/>
          <w:szCs w:val="28"/>
        </w:rPr>
        <w:t xml:space="preserve">атрат </w:t>
      </w:r>
      <w:r w:rsidR="00DA02A0" w:rsidRPr="000813DB">
        <w:rPr>
          <w:sz w:val="28"/>
          <w:szCs w:val="28"/>
        </w:rPr>
        <w:t xml:space="preserve">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, определяемые в соответствии со статьей 22 </w:t>
      </w:r>
      <w:r w:rsidR="00DA02A0" w:rsidRPr="000813DB">
        <w:rPr>
          <w:bCs/>
          <w:sz w:val="28"/>
          <w:szCs w:val="28"/>
        </w:rPr>
        <w:t>Закона № 44-ФЗ</w:t>
      </w:r>
      <w:r w:rsidR="00DA02A0" w:rsidRPr="000813DB">
        <w:rPr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DA02A0" w:rsidRPr="000813DB" w:rsidRDefault="00A367E6" w:rsidP="001517D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813DB">
        <w:rPr>
          <w:sz w:val="28"/>
          <w:szCs w:val="28"/>
        </w:rPr>
        <w:t>4</w:t>
      </w:r>
      <w:r w:rsidR="00DA02A0" w:rsidRPr="000813DB">
        <w:rPr>
          <w:sz w:val="28"/>
          <w:szCs w:val="28"/>
        </w:rPr>
        <w:t xml:space="preserve">.2. </w:t>
      </w:r>
      <w:r w:rsidR="00DC3C80" w:rsidRPr="000813DB">
        <w:rPr>
          <w:sz w:val="28"/>
          <w:szCs w:val="28"/>
        </w:rPr>
        <w:t xml:space="preserve">Затрат на приобретение объектов недвижимого имущества, определяемые в соответствии со статьей 22 </w:t>
      </w:r>
      <w:r w:rsidR="00DC3C80" w:rsidRPr="000813DB">
        <w:rPr>
          <w:bCs/>
          <w:sz w:val="28"/>
          <w:szCs w:val="28"/>
        </w:rPr>
        <w:t>Закона № 44-ФЗ</w:t>
      </w:r>
      <w:r w:rsidR="00DC3C80" w:rsidRPr="000813DB">
        <w:rPr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D1045C" w:rsidRPr="000813DB" w:rsidRDefault="00A367E6" w:rsidP="001517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5</w:t>
      </w:r>
      <w:r w:rsidR="00290BCB" w:rsidRPr="000813DB">
        <w:rPr>
          <w:bCs/>
          <w:sz w:val="28"/>
          <w:szCs w:val="28"/>
        </w:rPr>
        <w:t>.</w:t>
      </w:r>
      <w:r w:rsidR="00D1045C" w:rsidRPr="000813DB">
        <w:rPr>
          <w:bCs/>
          <w:sz w:val="28"/>
          <w:szCs w:val="28"/>
        </w:rPr>
        <w:t xml:space="preserve"> Затраты на дополнительное профессиональное образование</w:t>
      </w:r>
      <w:r w:rsidR="00E23BF5" w:rsidRPr="000813DB">
        <w:rPr>
          <w:bCs/>
          <w:sz w:val="28"/>
          <w:szCs w:val="28"/>
        </w:rPr>
        <w:t xml:space="preserve"> </w:t>
      </w:r>
      <w:r w:rsidR="00E147D9" w:rsidRPr="000813DB">
        <w:rPr>
          <w:bCs/>
          <w:sz w:val="28"/>
          <w:szCs w:val="28"/>
        </w:rPr>
        <w:t>состоят из</w:t>
      </w:r>
      <w:r w:rsidR="00E23BF5" w:rsidRPr="000813DB">
        <w:rPr>
          <w:bCs/>
          <w:sz w:val="28"/>
          <w:szCs w:val="28"/>
        </w:rPr>
        <w:t>:</w:t>
      </w:r>
    </w:p>
    <w:p w:rsidR="00D1045C" w:rsidRPr="000813DB" w:rsidRDefault="00A367E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5</w:t>
      </w:r>
      <w:r w:rsidR="007B612E" w:rsidRPr="000813DB">
        <w:rPr>
          <w:bCs/>
          <w:sz w:val="28"/>
          <w:szCs w:val="28"/>
        </w:rPr>
        <w:t>.1.</w:t>
      </w:r>
      <w:r w:rsidR="00694C32" w:rsidRPr="000813DB">
        <w:rPr>
          <w:bCs/>
          <w:sz w:val="28"/>
          <w:szCs w:val="28"/>
        </w:rPr>
        <w:t xml:space="preserve"> Затрат</w:t>
      </w:r>
      <w:r w:rsidR="00D1045C" w:rsidRPr="000813DB">
        <w:rPr>
          <w:bCs/>
          <w:sz w:val="28"/>
          <w:szCs w:val="28"/>
        </w:rPr>
        <w:t xml:space="preserve"> на приобретение образовательных услуг по профессиональной переподготовке и повышению квалификации (</w:t>
      </w:r>
      <w:r w:rsidR="002C084A"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)</w:t>
      </w:r>
      <w:r w:rsidR="00694C32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694C32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по формул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13DB"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71675" cy="600075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>,</w:t>
      </w:r>
      <w:r w:rsidR="00D8562E" w:rsidRPr="000813DB">
        <w:rPr>
          <w:bCs/>
          <w:sz w:val="28"/>
          <w:szCs w:val="28"/>
        </w:rPr>
        <w:t xml:space="preserve">  </w:t>
      </w:r>
      <w:r w:rsidR="00D1045C" w:rsidRPr="000813DB">
        <w:rPr>
          <w:bCs/>
          <w:sz w:val="28"/>
          <w:szCs w:val="28"/>
        </w:rPr>
        <w:t>где: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1045C" w:rsidRPr="000813D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0813DB">
        <w:rPr>
          <w:bCs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D1045C" w:rsidRPr="000813DB" w:rsidRDefault="00A367E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13DB">
        <w:rPr>
          <w:bCs/>
          <w:sz w:val="28"/>
          <w:szCs w:val="28"/>
        </w:rPr>
        <w:t>5</w:t>
      </w:r>
      <w:r w:rsidR="007B612E" w:rsidRPr="000813DB">
        <w:rPr>
          <w:bCs/>
          <w:sz w:val="28"/>
          <w:szCs w:val="28"/>
        </w:rPr>
        <w:t>.2.</w:t>
      </w:r>
      <w:r w:rsidR="00D1045C" w:rsidRPr="000813DB">
        <w:rPr>
          <w:bCs/>
          <w:sz w:val="28"/>
          <w:szCs w:val="28"/>
        </w:rPr>
        <w:t xml:space="preserve"> Затрат на приобретение образовательных услуг по профессиональной переподготовке и повышению квалификации</w:t>
      </w:r>
      <w:r w:rsidR="00694C32" w:rsidRPr="000813DB">
        <w:rPr>
          <w:bCs/>
          <w:sz w:val="28"/>
          <w:szCs w:val="28"/>
        </w:rPr>
        <w:t>,</w:t>
      </w:r>
      <w:r w:rsidR="00D1045C" w:rsidRPr="000813DB">
        <w:rPr>
          <w:bCs/>
          <w:sz w:val="28"/>
          <w:szCs w:val="28"/>
        </w:rPr>
        <w:t xml:space="preserve"> определя</w:t>
      </w:r>
      <w:r w:rsidR="00694C32" w:rsidRPr="000813DB">
        <w:rPr>
          <w:bCs/>
          <w:sz w:val="28"/>
          <w:szCs w:val="28"/>
        </w:rPr>
        <w:t>емые</w:t>
      </w:r>
      <w:r w:rsidR="00D1045C" w:rsidRPr="000813DB">
        <w:rPr>
          <w:bCs/>
          <w:sz w:val="28"/>
          <w:szCs w:val="28"/>
        </w:rPr>
        <w:t xml:space="preserve"> в соответствии со статьей 22 </w:t>
      </w:r>
      <w:r w:rsidR="007B612E" w:rsidRPr="000813DB">
        <w:rPr>
          <w:bCs/>
          <w:sz w:val="28"/>
          <w:szCs w:val="28"/>
        </w:rPr>
        <w:t>Закона № 44-ФЗ</w:t>
      </w:r>
      <w:r w:rsidR="00D1045C" w:rsidRPr="000813DB">
        <w:rPr>
          <w:bCs/>
          <w:sz w:val="28"/>
          <w:szCs w:val="28"/>
        </w:rPr>
        <w:t>.</w:t>
      </w:r>
    </w:p>
    <w:p w:rsidR="004537A0" w:rsidRPr="000813DB" w:rsidRDefault="00864AB4" w:rsidP="001517DF">
      <w:pPr>
        <w:suppressAutoHyphens/>
        <w:jc w:val="center"/>
        <w:rPr>
          <w:b/>
          <w:bCs/>
          <w:sz w:val="28"/>
          <w:szCs w:val="28"/>
        </w:rPr>
      </w:pPr>
      <w:r w:rsidRPr="000813DB">
        <w:rPr>
          <w:b/>
          <w:bCs/>
          <w:sz w:val="28"/>
          <w:szCs w:val="28"/>
        </w:rPr>
        <w:t>___________</w:t>
      </w:r>
    </w:p>
    <w:sectPr w:rsidR="004537A0" w:rsidRPr="000813DB" w:rsidSect="002772B4">
      <w:headerReference w:type="default" r:id="rId435"/>
      <w:pgSz w:w="12240" w:h="15840" w:code="1"/>
      <w:pgMar w:top="1134" w:right="851" w:bottom="1134" w:left="1701" w:header="284" w:footer="306" w:gutter="0"/>
      <w:pgNumType w:start="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CE" w:rsidRDefault="006E2ACE" w:rsidP="001D79F6">
      <w:r>
        <w:separator/>
      </w:r>
    </w:p>
  </w:endnote>
  <w:endnote w:type="continuationSeparator" w:id="0">
    <w:p w:rsidR="006E2ACE" w:rsidRDefault="006E2ACE" w:rsidP="001D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CE" w:rsidRDefault="006E2ACE" w:rsidP="001D79F6">
      <w:r>
        <w:separator/>
      </w:r>
    </w:p>
  </w:footnote>
  <w:footnote w:type="continuationSeparator" w:id="0">
    <w:p w:rsidR="006E2ACE" w:rsidRDefault="006E2ACE" w:rsidP="001D7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89" w:rsidRDefault="00A25A89">
    <w:pPr>
      <w:pStyle w:val="a5"/>
      <w:jc w:val="center"/>
    </w:pPr>
  </w:p>
  <w:p w:rsidR="00A25A89" w:rsidRDefault="00A25A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7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6D4E"/>
    <w:rsid w:val="00001701"/>
    <w:rsid w:val="00002A5E"/>
    <w:rsid w:val="000104A4"/>
    <w:rsid w:val="00015327"/>
    <w:rsid w:val="0001701C"/>
    <w:rsid w:val="00020CDA"/>
    <w:rsid w:val="00022030"/>
    <w:rsid w:val="00027FC2"/>
    <w:rsid w:val="00031089"/>
    <w:rsid w:val="000355CF"/>
    <w:rsid w:val="00043C1F"/>
    <w:rsid w:val="00046298"/>
    <w:rsid w:val="0005029D"/>
    <w:rsid w:val="00051739"/>
    <w:rsid w:val="000536A2"/>
    <w:rsid w:val="000546DC"/>
    <w:rsid w:val="00061C3E"/>
    <w:rsid w:val="00062B49"/>
    <w:rsid w:val="000647B9"/>
    <w:rsid w:val="00064EF8"/>
    <w:rsid w:val="000654B2"/>
    <w:rsid w:val="00065BEF"/>
    <w:rsid w:val="0007366C"/>
    <w:rsid w:val="00073EEA"/>
    <w:rsid w:val="000813DB"/>
    <w:rsid w:val="00083B1D"/>
    <w:rsid w:val="00083F15"/>
    <w:rsid w:val="0008431E"/>
    <w:rsid w:val="0008681C"/>
    <w:rsid w:val="00091691"/>
    <w:rsid w:val="00097362"/>
    <w:rsid w:val="000A087A"/>
    <w:rsid w:val="000B3C84"/>
    <w:rsid w:val="000B5476"/>
    <w:rsid w:val="000B5C12"/>
    <w:rsid w:val="000B5C21"/>
    <w:rsid w:val="000C0DBF"/>
    <w:rsid w:val="000C2987"/>
    <w:rsid w:val="000C374D"/>
    <w:rsid w:val="000C5266"/>
    <w:rsid w:val="000C72A5"/>
    <w:rsid w:val="000D2979"/>
    <w:rsid w:val="000D31A3"/>
    <w:rsid w:val="000D5A67"/>
    <w:rsid w:val="000E08B5"/>
    <w:rsid w:val="000E2A17"/>
    <w:rsid w:val="000E33E9"/>
    <w:rsid w:val="000F6C9A"/>
    <w:rsid w:val="000F6E77"/>
    <w:rsid w:val="0010158A"/>
    <w:rsid w:val="0010728A"/>
    <w:rsid w:val="00117A4F"/>
    <w:rsid w:val="001263FF"/>
    <w:rsid w:val="00127A94"/>
    <w:rsid w:val="00142A20"/>
    <w:rsid w:val="00144926"/>
    <w:rsid w:val="00147199"/>
    <w:rsid w:val="001517DF"/>
    <w:rsid w:val="00153D46"/>
    <w:rsid w:val="001607A3"/>
    <w:rsid w:val="00160860"/>
    <w:rsid w:val="00160B7E"/>
    <w:rsid w:val="001624A0"/>
    <w:rsid w:val="00166442"/>
    <w:rsid w:val="00166B09"/>
    <w:rsid w:val="0017055B"/>
    <w:rsid w:val="00175B63"/>
    <w:rsid w:val="00175F1B"/>
    <w:rsid w:val="001848D4"/>
    <w:rsid w:val="00190132"/>
    <w:rsid w:val="00192488"/>
    <w:rsid w:val="00194043"/>
    <w:rsid w:val="00194366"/>
    <w:rsid w:val="001A3ABC"/>
    <w:rsid w:val="001A5545"/>
    <w:rsid w:val="001A6C0B"/>
    <w:rsid w:val="001A7865"/>
    <w:rsid w:val="001C6DF2"/>
    <w:rsid w:val="001D4910"/>
    <w:rsid w:val="001D62A2"/>
    <w:rsid w:val="001D79F6"/>
    <w:rsid w:val="001E062A"/>
    <w:rsid w:val="001E3D9F"/>
    <w:rsid w:val="001E3FFE"/>
    <w:rsid w:val="001F2951"/>
    <w:rsid w:val="001F6CC2"/>
    <w:rsid w:val="002041FA"/>
    <w:rsid w:val="002063DC"/>
    <w:rsid w:val="00206D34"/>
    <w:rsid w:val="00206F84"/>
    <w:rsid w:val="00211FD0"/>
    <w:rsid w:val="00212972"/>
    <w:rsid w:val="00213CEA"/>
    <w:rsid w:val="00215965"/>
    <w:rsid w:val="00216BDD"/>
    <w:rsid w:val="00222BDC"/>
    <w:rsid w:val="00225664"/>
    <w:rsid w:val="00225759"/>
    <w:rsid w:val="00225A7D"/>
    <w:rsid w:val="0022779E"/>
    <w:rsid w:val="00231239"/>
    <w:rsid w:val="00231E31"/>
    <w:rsid w:val="00231E92"/>
    <w:rsid w:val="00232BB1"/>
    <w:rsid w:val="002377D8"/>
    <w:rsid w:val="00242214"/>
    <w:rsid w:val="00242E51"/>
    <w:rsid w:val="00244612"/>
    <w:rsid w:val="00247A42"/>
    <w:rsid w:val="00247B5B"/>
    <w:rsid w:val="00251230"/>
    <w:rsid w:val="002550A0"/>
    <w:rsid w:val="002550EE"/>
    <w:rsid w:val="00256499"/>
    <w:rsid w:val="00263BC9"/>
    <w:rsid w:val="0026496E"/>
    <w:rsid w:val="002651FA"/>
    <w:rsid w:val="00267F9D"/>
    <w:rsid w:val="00270A0E"/>
    <w:rsid w:val="0027124C"/>
    <w:rsid w:val="002737AA"/>
    <w:rsid w:val="00273CB7"/>
    <w:rsid w:val="00275782"/>
    <w:rsid w:val="002772B4"/>
    <w:rsid w:val="0028108E"/>
    <w:rsid w:val="00283546"/>
    <w:rsid w:val="00283AB9"/>
    <w:rsid w:val="00285745"/>
    <w:rsid w:val="00290BCB"/>
    <w:rsid w:val="00292B03"/>
    <w:rsid w:val="0029477C"/>
    <w:rsid w:val="0029629F"/>
    <w:rsid w:val="00297F2C"/>
    <w:rsid w:val="002A0956"/>
    <w:rsid w:val="002A253A"/>
    <w:rsid w:val="002B1B02"/>
    <w:rsid w:val="002B7A55"/>
    <w:rsid w:val="002C084A"/>
    <w:rsid w:val="002C440A"/>
    <w:rsid w:val="002C648F"/>
    <w:rsid w:val="002C789D"/>
    <w:rsid w:val="002D4DAD"/>
    <w:rsid w:val="002D5203"/>
    <w:rsid w:val="002D5323"/>
    <w:rsid w:val="002D731C"/>
    <w:rsid w:val="002E0742"/>
    <w:rsid w:val="002E5D97"/>
    <w:rsid w:val="002F5752"/>
    <w:rsid w:val="002F5A6A"/>
    <w:rsid w:val="00300CA1"/>
    <w:rsid w:val="00302788"/>
    <w:rsid w:val="0030285F"/>
    <w:rsid w:val="00305EF8"/>
    <w:rsid w:val="003069F7"/>
    <w:rsid w:val="00307116"/>
    <w:rsid w:val="00314619"/>
    <w:rsid w:val="0032180F"/>
    <w:rsid w:val="003242DB"/>
    <w:rsid w:val="00333BFF"/>
    <w:rsid w:val="00337379"/>
    <w:rsid w:val="003376F0"/>
    <w:rsid w:val="00352720"/>
    <w:rsid w:val="003530AD"/>
    <w:rsid w:val="00354BDC"/>
    <w:rsid w:val="00362BB5"/>
    <w:rsid w:val="00362F58"/>
    <w:rsid w:val="00363C5E"/>
    <w:rsid w:val="003648CE"/>
    <w:rsid w:val="00372A05"/>
    <w:rsid w:val="00373C28"/>
    <w:rsid w:val="00377C60"/>
    <w:rsid w:val="00381885"/>
    <w:rsid w:val="00385B46"/>
    <w:rsid w:val="003902B4"/>
    <w:rsid w:val="003932D9"/>
    <w:rsid w:val="003940D3"/>
    <w:rsid w:val="00394A3C"/>
    <w:rsid w:val="00396B6F"/>
    <w:rsid w:val="00397629"/>
    <w:rsid w:val="003A0627"/>
    <w:rsid w:val="003A3034"/>
    <w:rsid w:val="003B00F9"/>
    <w:rsid w:val="003B0B8D"/>
    <w:rsid w:val="003B289A"/>
    <w:rsid w:val="003B39D4"/>
    <w:rsid w:val="003C0AD4"/>
    <w:rsid w:val="003C2983"/>
    <w:rsid w:val="003D61E2"/>
    <w:rsid w:val="003E78D3"/>
    <w:rsid w:val="003F1DDD"/>
    <w:rsid w:val="003F2CAA"/>
    <w:rsid w:val="003F3576"/>
    <w:rsid w:val="003F7947"/>
    <w:rsid w:val="00401F97"/>
    <w:rsid w:val="00403EB5"/>
    <w:rsid w:val="004079E4"/>
    <w:rsid w:val="00407FC9"/>
    <w:rsid w:val="00411BAD"/>
    <w:rsid w:val="00414326"/>
    <w:rsid w:val="00415239"/>
    <w:rsid w:val="0041530B"/>
    <w:rsid w:val="00423F74"/>
    <w:rsid w:val="00426C3A"/>
    <w:rsid w:val="00427A93"/>
    <w:rsid w:val="0043106D"/>
    <w:rsid w:val="004322EF"/>
    <w:rsid w:val="00434EB0"/>
    <w:rsid w:val="004363BA"/>
    <w:rsid w:val="00437FC2"/>
    <w:rsid w:val="00442265"/>
    <w:rsid w:val="0044367C"/>
    <w:rsid w:val="004519B5"/>
    <w:rsid w:val="004537A0"/>
    <w:rsid w:val="004562E0"/>
    <w:rsid w:val="00456A0B"/>
    <w:rsid w:val="00460D3F"/>
    <w:rsid w:val="004616FE"/>
    <w:rsid w:val="0046309F"/>
    <w:rsid w:val="00463D40"/>
    <w:rsid w:val="0046616C"/>
    <w:rsid w:val="00475578"/>
    <w:rsid w:val="004758D2"/>
    <w:rsid w:val="00475B45"/>
    <w:rsid w:val="00476FA6"/>
    <w:rsid w:val="004779ED"/>
    <w:rsid w:val="00481215"/>
    <w:rsid w:val="004849D8"/>
    <w:rsid w:val="004862A6"/>
    <w:rsid w:val="00486B0B"/>
    <w:rsid w:val="00487332"/>
    <w:rsid w:val="004A1964"/>
    <w:rsid w:val="004A1E61"/>
    <w:rsid w:val="004B5D14"/>
    <w:rsid w:val="004C047C"/>
    <w:rsid w:val="004C49E0"/>
    <w:rsid w:val="004C4C81"/>
    <w:rsid w:val="004C5D45"/>
    <w:rsid w:val="004C7BC8"/>
    <w:rsid w:val="004D276D"/>
    <w:rsid w:val="004D4949"/>
    <w:rsid w:val="004D5AF7"/>
    <w:rsid w:val="004D5BDA"/>
    <w:rsid w:val="004D5C3E"/>
    <w:rsid w:val="004E1434"/>
    <w:rsid w:val="004E2C4E"/>
    <w:rsid w:val="004E4BAB"/>
    <w:rsid w:val="00501AB9"/>
    <w:rsid w:val="00504AB0"/>
    <w:rsid w:val="00504EBC"/>
    <w:rsid w:val="00505444"/>
    <w:rsid w:val="00505A1E"/>
    <w:rsid w:val="00512BC9"/>
    <w:rsid w:val="0051427C"/>
    <w:rsid w:val="0051473D"/>
    <w:rsid w:val="00514774"/>
    <w:rsid w:val="00515879"/>
    <w:rsid w:val="00522089"/>
    <w:rsid w:val="00522CE8"/>
    <w:rsid w:val="00527BF2"/>
    <w:rsid w:val="00534E6A"/>
    <w:rsid w:val="0054028C"/>
    <w:rsid w:val="00542E96"/>
    <w:rsid w:val="00552728"/>
    <w:rsid w:val="00553353"/>
    <w:rsid w:val="00555C7B"/>
    <w:rsid w:val="00555CE3"/>
    <w:rsid w:val="0055654B"/>
    <w:rsid w:val="00557F01"/>
    <w:rsid w:val="005610FE"/>
    <w:rsid w:val="00562CCA"/>
    <w:rsid w:val="005660DE"/>
    <w:rsid w:val="005661AD"/>
    <w:rsid w:val="0057061F"/>
    <w:rsid w:val="005719D7"/>
    <w:rsid w:val="00581225"/>
    <w:rsid w:val="00581EAF"/>
    <w:rsid w:val="00582640"/>
    <w:rsid w:val="00582811"/>
    <w:rsid w:val="005909F4"/>
    <w:rsid w:val="0059287D"/>
    <w:rsid w:val="005A0E89"/>
    <w:rsid w:val="005A20AF"/>
    <w:rsid w:val="005A6FB1"/>
    <w:rsid w:val="005A754C"/>
    <w:rsid w:val="005B1FF5"/>
    <w:rsid w:val="005B36E2"/>
    <w:rsid w:val="005B42CF"/>
    <w:rsid w:val="005B521E"/>
    <w:rsid w:val="005B7E72"/>
    <w:rsid w:val="005C140C"/>
    <w:rsid w:val="005C559E"/>
    <w:rsid w:val="005C6189"/>
    <w:rsid w:val="005E1F22"/>
    <w:rsid w:val="005E2B58"/>
    <w:rsid w:val="005E36CF"/>
    <w:rsid w:val="005E75B1"/>
    <w:rsid w:val="005F5DD2"/>
    <w:rsid w:val="005F6077"/>
    <w:rsid w:val="00601AB3"/>
    <w:rsid w:val="006028D7"/>
    <w:rsid w:val="00603C8E"/>
    <w:rsid w:val="00605E45"/>
    <w:rsid w:val="006071CE"/>
    <w:rsid w:val="00607A26"/>
    <w:rsid w:val="00613AC9"/>
    <w:rsid w:val="0061669D"/>
    <w:rsid w:val="00623CBD"/>
    <w:rsid w:val="006303AE"/>
    <w:rsid w:val="006328F3"/>
    <w:rsid w:val="006419B5"/>
    <w:rsid w:val="00641B81"/>
    <w:rsid w:val="00646A10"/>
    <w:rsid w:val="00647127"/>
    <w:rsid w:val="00650E54"/>
    <w:rsid w:val="00663A8F"/>
    <w:rsid w:val="00664240"/>
    <w:rsid w:val="006643D0"/>
    <w:rsid w:val="0066746B"/>
    <w:rsid w:val="0067022F"/>
    <w:rsid w:val="006713BF"/>
    <w:rsid w:val="00685E90"/>
    <w:rsid w:val="00690958"/>
    <w:rsid w:val="006926D8"/>
    <w:rsid w:val="006939E8"/>
    <w:rsid w:val="00694C32"/>
    <w:rsid w:val="0069788F"/>
    <w:rsid w:val="00697EFB"/>
    <w:rsid w:val="006B0674"/>
    <w:rsid w:val="006B4F05"/>
    <w:rsid w:val="006C4439"/>
    <w:rsid w:val="006C4AC1"/>
    <w:rsid w:val="006C6812"/>
    <w:rsid w:val="006D3758"/>
    <w:rsid w:val="006E2ACE"/>
    <w:rsid w:val="006E2DA7"/>
    <w:rsid w:val="006E7CD8"/>
    <w:rsid w:val="006E7EEA"/>
    <w:rsid w:val="007001F6"/>
    <w:rsid w:val="00702CCF"/>
    <w:rsid w:val="00703BC4"/>
    <w:rsid w:val="00704E8F"/>
    <w:rsid w:val="0071489A"/>
    <w:rsid w:val="007151B2"/>
    <w:rsid w:val="0072203F"/>
    <w:rsid w:val="007239A4"/>
    <w:rsid w:val="00725226"/>
    <w:rsid w:val="00726385"/>
    <w:rsid w:val="00726723"/>
    <w:rsid w:val="00726FAA"/>
    <w:rsid w:val="00727F19"/>
    <w:rsid w:val="007318B1"/>
    <w:rsid w:val="007320F4"/>
    <w:rsid w:val="007360CE"/>
    <w:rsid w:val="0074321A"/>
    <w:rsid w:val="00755354"/>
    <w:rsid w:val="007601B2"/>
    <w:rsid w:val="007610F0"/>
    <w:rsid w:val="00763706"/>
    <w:rsid w:val="00765E37"/>
    <w:rsid w:val="00766181"/>
    <w:rsid w:val="007664BA"/>
    <w:rsid w:val="00771005"/>
    <w:rsid w:val="0077281C"/>
    <w:rsid w:val="00773F6A"/>
    <w:rsid w:val="00774184"/>
    <w:rsid w:val="00782FFB"/>
    <w:rsid w:val="00791AC5"/>
    <w:rsid w:val="007923EA"/>
    <w:rsid w:val="00793401"/>
    <w:rsid w:val="0079373B"/>
    <w:rsid w:val="007969C8"/>
    <w:rsid w:val="00797AE2"/>
    <w:rsid w:val="007A0132"/>
    <w:rsid w:val="007A0EA7"/>
    <w:rsid w:val="007A6063"/>
    <w:rsid w:val="007A6188"/>
    <w:rsid w:val="007B162F"/>
    <w:rsid w:val="007B5CDE"/>
    <w:rsid w:val="007B612E"/>
    <w:rsid w:val="007C4AC6"/>
    <w:rsid w:val="007E1983"/>
    <w:rsid w:val="007E3DEB"/>
    <w:rsid w:val="007E62FE"/>
    <w:rsid w:val="007E6DD0"/>
    <w:rsid w:val="007E7F59"/>
    <w:rsid w:val="007F1474"/>
    <w:rsid w:val="007F32DD"/>
    <w:rsid w:val="007F3FF9"/>
    <w:rsid w:val="00800FA8"/>
    <w:rsid w:val="008048EF"/>
    <w:rsid w:val="00804AA0"/>
    <w:rsid w:val="00804EA3"/>
    <w:rsid w:val="0080621F"/>
    <w:rsid w:val="008148F6"/>
    <w:rsid w:val="008153E4"/>
    <w:rsid w:val="0082234F"/>
    <w:rsid w:val="00824765"/>
    <w:rsid w:val="00825B5C"/>
    <w:rsid w:val="008272F5"/>
    <w:rsid w:val="008302B3"/>
    <w:rsid w:val="008302CB"/>
    <w:rsid w:val="00832CC2"/>
    <w:rsid w:val="008338A1"/>
    <w:rsid w:val="00841DD1"/>
    <w:rsid w:val="0084313D"/>
    <w:rsid w:val="00855DE9"/>
    <w:rsid w:val="00860BE8"/>
    <w:rsid w:val="008618AC"/>
    <w:rsid w:val="008623C4"/>
    <w:rsid w:val="00864AB4"/>
    <w:rsid w:val="0087395C"/>
    <w:rsid w:val="00875377"/>
    <w:rsid w:val="0087580D"/>
    <w:rsid w:val="00875A61"/>
    <w:rsid w:val="00880C10"/>
    <w:rsid w:val="00881B57"/>
    <w:rsid w:val="00885A5F"/>
    <w:rsid w:val="00887827"/>
    <w:rsid w:val="008938D5"/>
    <w:rsid w:val="00893CB7"/>
    <w:rsid w:val="008A1D54"/>
    <w:rsid w:val="008A4256"/>
    <w:rsid w:val="008B03BF"/>
    <w:rsid w:val="008B6552"/>
    <w:rsid w:val="008C3F14"/>
    <w:rsid w:val="008C77FC"/>
    <w:rsid w:val="008D1D00"/>
    <w:rsid w:val="008E5B3A"/>
    <w:rsid w:val="008F1453"/>
    <w:rsid w:val="008F45BB"/>
    <w:rsid w:val="009002A4"/>
    <w:rsid w:val="00900B2B"/>
    <w:rsid w:val="00901222"/>
    <w:rsid w:val="00901BB5"/>
    <w:rsid w:val="0090426A"/>
    <w:rsid w:val="00904CB8"/>
    <w:rsid w:val="009205FB"/>
    <w:rsid w:val="009217E6"/>
    <w:rsid w:val="009256DB"/>
    <w:rsid w:val="009259D8"/>
    <w:rsid w:val="009325D1"/>
    <w:rsid w:val="00935B4F"/>
    <w:rsid w:val="009370AB"/>
    <w:rsid w:val="00941599"/>
    <w:rsid w:val="00942598"/>
    <w:rsid w:val="00942724"/>
    <w:rsid w:val="009469BD"/>
    <w:rsid w:val="00950AB4"/>
    <w:rsid w:val="0095321A"/>
    <w:rsid w:val="00954D75"/>
    <w:rsid w:val="0096454E"/>
    <w:rsid w:val="009670BD"/>
    <w:rsid w:val="009730A2"/>
    <w:rsid w:val="009734CC"/>
    <w:rsid w:val="00975D74"/>
    <w:rsid w:val="0098086F"/>
    <w:rsid w:val="009816B2"/>
    <w:rsid w:val="00986C45"/>
    <w:rsid w:val="00986DA3"/>
    <w:rsid w:val="00987552"/>
    <w:rsid w:val="00994537"/>
    <w:rsid w:val="009950DB"/>
    <w:rsid w:val="00995399"/>
    <w:rsid w:val="00996CD8"/>
    <w:rsid w:val="009A0817"/>
    <w:rsid w:val="009A32AD"/>
    <w:rsid w:val="009A3D11"/>
    <w:rsid w:val="009A7277"/>
    <w:rsid w:val="009B0528"/>
    <w:rsid w:val="009B79AF"/>
    <w:rsid w:val="009C1E72"/>
    <w:rsid w:val="009C46FA"/>
    <w:rsid w:val="009C63B3"/>
    <w:rsid w:val="009C7517"/>
    <w:rsid w:val="009D016F"/>
    <w:rsid w:val="009D1085"/>
    <w:rsid w:val="009D228B"/>
    <w:rsid w:val="009D344E"/>
    <w:rsid w:val="009D38AC"/>
    <w:rsid w:val="009D3F89"/>
    <w:rsid w:val="009D449D"/>
    <w:rsid w:val="009D49CD"/>
    <w:rsid w:val="009D4BFF"/>
    <w:rsid w:val="009D5DEA"/>
    <w:rsid w:val="009E10F4"/>
    <w:rsid w:val="009E2C17"/>
    <w:rsid w:val="009E717A"/>
    <w:rsid w:val="009F0F63"/>
    <w:rsid w:val="009F1B3B"/>
    <w:rsid w:val="009F1E07"/>
    <w:rsid w:val="009F6089"/>
    <w:rsid w:val="009F7A9C"/>
    <w:rsid w:val="00A013C4"/>
    <w:rsid w:val="00A038D6"/>
    <w:rsid w:val="00A16D9C"/>
    <w:rsid w:val="00A1734B"/>
    <w:rsid w:val="00A230AE"/>
    <w:rsid w:val="00A25A89"/>
    <w:rsid w:val="00A26ECA"/>
    <w:rsid w:val="00A31482"/>
    <w:rsid w:val="00A32051"/>
    <w:rsid w:val="00A33CCB"/>
    <w:rsid w:val="00A34140"/>
    <w:rsid w:val="00A367E6"/>
    <w:rsid w:val="00A42B5D"/>
    <w:rsid w:val="00A4430B"/>
    <w:rsid w:val="00A54AC7"/>
    <w:rsid w:val="00A559B3"/>
    <w:rsid w:val="00A66718"/>
    <w:rsid w:val="00A66E89"/>
    <w:rsid w:val="00A709FA"/>
    <w:rsid w:val="00A71872"/>
    <w:rsid w:val="00A733D9"/>
    <w:rsid w:val="00A75648"/>
    <w:rsid w:val="00A776FC"/>
    <w:rsid w:val="00A8583A"/>
    <w:rsid w:val="00A916D0"/>
    <w:rsid w:val="00A969FC"/>
    <w:rsid w:val="00AA3853"/>
    <w:rsid w:val="00AA4319"/>
    <w:rsid w:val="00AA74EF"/>
    <w:rsid w:val="00AA755B"/>
    <w:rsid w:val="00AB4904"/>
    <w:rsid w:val="00AB545F"/>
    <w:rsid w:val="00AB5746"/>
    <w:rsid w:val="00AC150F"/>
    <w:rsid w:val="00AC5CE0"/>
    <w:rsid w:val="00AD42B7"/>
    <w:rsid w:val="00AE1735"/>
    <w:rsid w:val="00AE30C7"/>
    <w:rsid w:val="00AE6D7E"/>
    <w:rsid w:val="00AE6E06"/>
    <w:rsid w:val="00AF10C3"/>
    <w:rsid w:val="00AF136F"/>
    <w:rsid w:val="00AF42BA"/>
    <w:rsid w:val="00B05D55"/>
    <w:rsid w:val="00B062FC"/>
    <w:rsid w:val="00B16DF4"/>
    <w:rsid w:val="00B217E6"/>
    <w:rsid w:val="00B23698"/>
    <w:rsid w:val="00B24A47"/>
    <w:rsid w:val="00B26F80"/>
    <w:rsid w:val="00B31DE1"/>
    <w:rsid w:val="00B36152"/>
    <w:rsid w:val="00B42364"/>
    <w:rsid w:val="00B46323"/>
    <w:rsid w:val="00B47CA0"/>
    <w:rsid w:val="00B52A15"/>
    <w:rsid w:val="00B56EC8"/>
    <w:rsid w:val="00B60E50"/>
    <w:rsid w:val="00B63CF4"/>
    <w:rsid w:val="00B64326"/>
    <w:rsid w:val="00B64612"/>
    <w:rsid w:val="00B64AEE"/>
    <w:rsid w:val="00B7380F"/>
    <w:rsid w:val="00B75FB9"/>
    <w:rsid w:val="00B76349"/>
    <w:rsid w:val="00B86D4E"/>
    <w:rsid w:val="00B922DF"/>
    <w:rsid w:val="00BA01B5"/>
    <w:rsid w:val="00BA4EEA"/>
    <w:rsid w:val="00BA6C77"/>
    <w:rsid w:val="00BA7BD7"/>
    <w:rsid w:val="00BB0805"/>
    <w:rsid w:val="00BB11E4"/>
    <w:rsid w:val="00BB7FBC"/>
    <w:rsid w:val="00BC0B04"/>
    <w:rsid w:val="00BC2FE6"/>
    <w:rsid w:val="00BD0E72"/>
    <w:rsid w:val="00BD3269"/>
    <w:rsid w:val="00BD3D3F"/>
    <w:rsid w:val="00BD61F2"/>
    <w:rsid w:val="00BE28D7"/>
    <w:rsid w:val="00BE2E04"/>
    <w:rsid w:val="00BE3078"/>
    <w:rsid w:val="00BE47FF"/>
    <w:rsid w:val="00BE6D89"/>
    <w:rsid w:val="00BE7A96"/>
    <w:rsid w:val="00BF2F4C"/>
    <w:rsid w:val="00BF3B27"/>
    <w:rsid w:val="00C02FFC"/>
    <w:rsid w:val="00C045FA"/>
    <w:rsid w:val="00C12D20"/>
    <w:rsid w:val="00C1482E"/>
    <w:rsid w:val="00C1562A"/>
    <w:rsid w:val="00C2146D"/>
    <w:rsid w:val="00C2770B"/>
    <w:rsid w:val="00C364AF"/>
    <w:rsid w:val="00C36A16"/>
    <w:rsid w:val="00C4308D"/>
    <w:rsid w:val="00C46469"/>
    <w:rsid w:val="00C553E2"/>
    <w:rsid w:val="00C7265C"/>
    <w:rsid w:val="00C73D0D"/>
    <w:rsid w:val="00C75F8A"/>
    <w:rsid w:val="00C80975"/>
    <w:rsid w:val="00C91959"/>
    <w:rsid w:val="00C97A29"/>
    <w:rsid w:val="00CA1721"/>
    <w:rsid w:val="00CA4715"/>
    <w:rsid w:val="00CA4DC7"/>
    <w:rsid w:val="00CA6894"/>
    <w:rsid w:val="00CB0929"/>
    <w:rsid w:val="00CC10B7"/>
    <w:rsid w:val="00CC2A48"/>
    <w:rsid w:val="00CC2E4C"/>
    <w:rsid w:val="00CD0E35"/>
    <w:rsid w:val="00CD1D71"/>
    <w:rsid w:val="00CD48B4"/>
    <w:rsid w:val="00CE08EF"/>
    <w:rsid w:val="00CE0A7B"/>
    <w:rsid w:val="00CE5893"/>
    <w:rsid w:val="00CE60DA"/>
    <w:rsid w:val="00CF2F6F"/>
    <w:rsid w:val="00CF7087"/>
    <w:rsid w:val="00CF7E9D"/>
    <w:rsid w:val="00CF7F0D"/>
    <w:rsid w:val="00D048E3"/>
    <w:rsid w:val="00D04DEB"/>
    <w:rsid w:val="00D1045C"/>
    <w:rsid w:val="00D16C8C"/>
    <w:rsid w:val="00D253B4"/>
    <w:rsid w:val="00D2602C"/>
    <w:rsid w:val="00D27C06"/>
    <w:rsid w:val="00D30F82"/>
    <w:rsid w:val="00D3107E"/>
    <w:rsid w:val="00D31226"/>
    <w:rsid w:val="00D31D2A"/>
    <w:rsid w:val="00D32504"/>
    <w:rsid w:val="00D35ACB"/>
    <w:rsid w:val="00D37CED"/>
    <w:rsid w:val="00D47B64"/>
    <w:rsid w:val="00D55670"/>
    <w:rsid w:val="00D56D73"/>
    <w:rsid w:val="00D67918"/>
    <w:rsid w:val="00D67AAE"/>
    <w:rsid w:val="00D67FCD"/>
    <w:rsid w:val="00D754D5"/>
    <w:rsid w:val="00D75D9C"/>
    <w:rsid w:val="00D76B54"/>
    <w:rsid w:val="00D82047"/>
    <w:rsid w:val="00D84D84"/>
    <w:rsid w:val="00D8562E"/>
    <w:rsid w:val="00D94633"/>
    <w:rsid w:val="00D958D8"/>
    <w:rsid w:val="00D97228"/>
    <w:rsid w:val="00DA02A0"/>
    <w:rsid w:val="00DA39AA"/>
    <w:rsid w:val="00DA4107"/>
    <w:rsid w:val="00DB4113"/>
    <w:rsid w:val="00DC2514"/>
    <w:rsid w:val="00DC3C80"/>
    <w:rsid w:val="00DC5CCD"/>
    <w:rsid w:val="00DC6687"/>
    <w:rsid w:val="00DC75E7"/>
    <w:rsid w:val="00DD140D"/>
    <w:rsid w:val="00DD4BEA"/>
    <w:rsid w:val="00DD4DD7"/>
    <w:rsid w:val="00DD73F1"/>
    <w:rsid w:val="00DE2A4F"/>
    <w:rsid w:val="00DE30A3"/>
    <w:rsid w:val="00DE5487"/>
    <w:rsid w:val="00DE56D2"/>
    <w:rsid w:val="00DE5FB0"/>
    <w:rsid w:val="00DE689C"/>
    <w:rsid w:val="00DF1134"/>
    <w:rsid w:val="00DF409C"/>
    <w:rsid w:val="00DF7B03"/>
    <w:rsid w:val="00DF7E09"/>
    <w:rsid w:val="00E008F5"/>
    <w:rsid w:val="00E03358"/>
    <w:rsid w:val="00E04B83"/>
    <w:rsid w:val="00E066A0"/>
    <w:rsid w:val="00E12FF3"/>
    <w:rsid w:val="00E147D9"/>
    <w:rsid w:val="00E15474"/>
    <w:rsid w:val="00E16891"/>
    <w:rsid w:val="00E23BF5"/>
    <w:rsid w:val="00E245FC"/>
    <w:rsid w:val="00E3012F"/>
    <w:rsid w:val="00E31BB5"/>
    <w:rsid w:val="00E33DF3"/>
    <w:rsid w:val="00E33E88"/>
    <w:rsid w:val="00E40147"/>
    <w:rsid w:val="00E42BD8"/>
    <w:rsid w:val="00E43763"/>
    <w:rsid w:val="00E4752D"/>
    <w:rsid w:val="00E478AB"/>
    <w:rsid w:val="00E51D7C"/>
    <w:rsid w:val="00E57DC7"/>
    <w:rsid w:val="00E61BBC"/>
    <w:rsid w:val="00E61F8A"/>
    <w:rsid w:val="00E70AB1"/>
    <w:rsid w:val="00E72A77"/>
    <w:rsid w:val="00E77BFC"/>
    <w:rsid w:val="00E77C02"/>
    <w:rsid w:val="00E82A9F"/>
    <w:rsid w:val="00E92394"/>
    <w:rsid w:val="00E93A6D"/>
    <w:rsid w:val="00E94851"/>
    <w:rsid w:val="00E94F0A"/>
    <w:rsid w:val="00E95137"/>
    <w:rsid w:val="00EA008B"/>
    <w:rsid w:val="00EA4690"/>
    <w:rsid w:val="00EB2253"/>
    <w:rsid w:val="00EC3361"/>
    <w:rsid w:val="00ED03FF"/>
    <w:rsid w:val="00ED161B"/>
    <w:rsid w:val="00ED3699"/>
    <w:rsid w:val="00ED5982"/>
    <w:rsid w:val="00EE17D6"/>
    <w:rsid w:val="00EE217D"/>
    <w:rsid w:val="00EF5746"/>
    <w:rsid w:val="00F02594"/>
    <w:rsid w:val="00F03655"/>
    <w:rsid w:val="00F10839"/>
    <w:rsid w:val="00F133A7"/>
    <w:rsid w:val="00F15CEA"/>
    <w:rsid w:val="00F16C9F"/>
    <w:rsid w:val="00F179E2"/>
    <w:rsid w:val="00F2068D"/>
    <w:rsid w:val="00F20E10"/>
    <w:rsid w:val="00F2524C"/>
    <w:rsid w:val="00F25AC0"/>
    <w:rsid w:val="00F315B1"/>
    <w:rsid w:val="00F327D7"/>
    <w:rsid w:val="00F337B4"/>
    <w:rsid w:val="00F40112"/>
    <w:rsid w:val="00F457D2"/>
    <w:rsid w:val="00F47F79"/>
    <w:rsid w:val="00F55294"/>
    <w:rsid w:val="00F56535"/>
    <w:rsid w:val="00F62D57"/>
    <w:rsid w:val="00F63336"/>
    <w:rsid w:val="00F64A3D"/>
    <w:rsid w:val="00F66F30"/>
    <w:rsid w:val="00F67970"/>
    <w:rsid w:val="00F70B0F"/>
    <w:rsid w:val="00F74CAC"/>
    <w:rsid w:val="00F765A5"/>
    <w:rsid w:val="00F82303"/>
    <w:rsid w:val="00F85F7E"/>
    <w:rsid w:val="00F87DEF"/>
    <w:rsid w:val="00F90662"/>
    <w:rsid w:val="00F93209"/>
    <w:rsid w:val="00F94A02"/>
    <w:rsid w:val="00F969CD"/>
    <w:rsid w:val="00FA0BD7"/>
    <w:rsid w:val="00FB05BD"/>
    <w:rsid w:val="00FB2B7E"/>
    <w:rsid w:val="00FB3302"/>
    <w:rsid w:val="00FB4608"/>
    <w:rsid w:val="00FB69AE"/>
    <w:rsid w:val="00FB7699"/>
    <w:rsid w:val="00FC0EE8"/>
    <w:rsid w:val="00FC4158"/>
    <w:rsid w:val="00FC59D9"/>
    <w:rsid w:val="00FC69C8"/>
    <w:rsid w:val="00FD6609"/>
    <w:rsid w:val="00FD6DD3"/>
    <w:rsid w:val="00FD6F52"/>
    <w:rsid w:val="00FD79E3"/>
    <w:rsid w:val="00FE051C"/>
    <w:rsid w:val="00FE15FC"/>
    <w:rsid w:val="00FE3A7B"/>
    <w:rsid w:val="00FF2164"/>
    <w:rsid w:val="00FF273B"/>
    <w:rsid w:val="00FF3DCF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B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517D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517D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6D4E"/>
    <w:pPr>
      <w:ind w:left="720"/>
    </w:pPr>
  </w:style>
  <w:style w:type="table" w:styleId="a4">
    <w:name w:val="Table Grid"/>
    <w:basedOn w:val="a1"/>
    <w:uiPriority w:val="99"/>
    <w:rsid w:val="00B86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86D4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86D4E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B86D4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86D4E"/>
    <w:rPr>
      <w:rFonts w:eastAsia="Times New Roman" w:cs="Times New Roman"/>
      <w:lang w:eastAsia="ru-RU"/>
    </w:rPr>
  </w:style>
  <w:style w:type="character" w:styleId="a9">
    <w:name w:val="page number"/>
    <w:basedOn w:val="a0"/>
    <w:uiPriority w:val="99"/>
    <w:rsid w:val="00B86D4E"/>
    <w:rPr>
      <w:rFonts w:cs="Times New Roman"/>
    </w:rPr>
  </w:style>
  <w:style w:type="character" w:styleId="aa">
    <w:name w:val="annotation reference"/>
    <w:basedOn w:val="a0"/>
    <w:uiPriority w:val="99"/>
    <w:semiHidden/>
    <w:rsid w:val="00B60E5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60E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B60E5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B60E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60E5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B60E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60E5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9E10F4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E10F4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E10F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9E1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0"/>
    <w:uiPriority w:val="99"/>
    <w:rsid w:val="0087580D"/>
    <w:rPr>
      <w:rFonts w:cs="Times New Roman"/>
      <w:color w:val="0000FF"/>
      <w:u w:val="single"/>
    </w:rPr>
  </w:style>
  <w:style w:type="paragraph" w:customStyle="1" w:styleId="Default">
    <w:name w:val="Default"/>
    <w:rsid w:val="005928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Emphasis"/>
    <w:basedOn w:val="a0"/>
    <w:qFormat/>
    <w:locked/>
    <w:rsid w:val="00FD79E3"/>
    <w:rPr>
      <w:i/>
      <w:iCs/>
    </w:rPr>
  </w:style>
  <w:style w:type="character" w:styleId="af3">
    <w:name w:val="Placeholder Text"/>
    <w:basedOn w:val="a0"/>
    <w:uiPriority w:val="99"/>
    <w:semiHidden/>
    <w:rsid w:val="00504EB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517DF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517D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f4">
    <w:name w:val="Normal (Web)"/>
    <w:basedOn w:val="a"/>
    <w:uiPriority w:val="99"/>
    <w:unhideWhenUsed/>
    <w:rsid w:val="00A25A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90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5.wmf"/><Relationship Id="rId366" Type="http://schemas.openxmlformats.org/officeDocument/2006/relationships/image" Target="media/image357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24.wmf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6.wmf"/><Relationship Id="rId377" Type="http://schemas.openxmlformats.org/officeDocument/2006/relationships/image" Target="media/image368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93.wmf"/><Relationship Id="rId279" Type="http://schemas.openxmlformats.org/officeDocument/2006/relationships/image" Target="media/image270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46" Type="http://schemas.openxmlformats.org/officeDocument/2006/relationships/image" Target="media/image337.wmf"/><Relationship Id="rId388" Type="http://schemas.openxmlformats.org/officeDocument/2006/relationships/image" Target="media/image379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4.wmf"/><Relationship Id="rId248" Type="http://schemas.openxmlformats.org/officeDocument/2006/relationships/image" Target="media/image239.wmf"/><Relationship Id="rId269" Type="http://schemas.openxmlformats.org/officeDocument/2006/relationships/image" Target="media/image260.wmf"/><Relationship Id="rId434" Type="http://schemas.openxmlformats.org/officeDocument/2006/relationships/image" Target="media/image425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15" Type="http://schemas.openxmlformats.org/officeDocument/2006/relationships/image" Target="media/image306.wmf"/><Relationship Id="rId336" Type="http://schemas.openxmlformats.org/officeDocument/2006/relationships/image" Target="media/image327.wmf"/><Relationship Id="rId357" Type="http://schemas.openxmlformats.org/officeDocument/2006/relationships/image" Target="media/image348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9.wmf"/><Relationship Id="rId399" Type="http://schemas.openxmlformats.org/officeDocument/2006/relationships/image" Target="media/image390.wmf"/><Relationship Id="rId403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424" Type="http://schemas.openxmlformats.org/officeDocument/2006/relationships/image" Target="media/image415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8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9.wmf"/><Relationship Id="rId389" Type="http://schemas.openxmlformats.org/officeDocument/2006/relationships/image" Target="media/image380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5.wmf"/><Relationship Id="rId435" Type="http://schemas.openxmlformats.org/officeDocument/2006/relationships/header" Target="header1.xml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9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6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8.wmf"/><Relationship Id="rId348" Type="http://schemas.openxmlformats.org/officeDocument/2006/relationships/image" Target="media/image339.wmf"/><Relationship Id="rId369" Type="http://schemas.openxmlformats.org/officeDocument/2006/relationships/image" Target="media/image360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71.wmf"/><Relationship Id="rId415" Type="http://schemas.openxmlformats.org/officeDocument/2006/relationships/image" Target="media/image406.wmf"/><Relationship Id="rId436" Type="http://schemas.openxmlformats.org/officeDocument/2006/relationships/fontTable" Target="fontTable.xml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50.wmf"/><Relationship Id="rId8" Type="http://schemas.openxmlformats.org/officeDocument/2006/relationships/hyperlink" Target="javascript:void(0)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1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image" Target="media/image417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40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1.wmf"/><Relationship Id="rId381" Type="http://schemas.openxmlformats.org/officeDocument/2006/relationships/image" Target="media/image372.wmf"/><Relationship Id="rId416" Type="http://schemas.openxmlformats.org/officeDocument/2006/relationships/image" Target="media/image407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1.wmf"/><Relationship Id="rId371" Type="http://schemas.openxmlformats.org/officeDocument/2006/relationships/image" Target="media/image362.wmf"/><Relationship Id="rId406" Type="http://schemas.openxmlformats.org/officeDocument/2006/relationships/image" Target="media/image397.wmf"/><Relationship Id="rId9" Type="http://schemas.openxmlformats.org/officeDocument/2006/relationships/image" Target="media/image1.png"/><Relationship Id="rId210" Type="http://schemas.openxmlformats.org/officeDocument/2006/relationships/image" Target="media/image201.wmf"/><Relationship Id="rId392" Type="http://schemas.openxmlformats.org/officeDocument/2006/relationships/image" Target="media/image383.wmf"/><Relationship Id="rId427" Type="http://schemas.openxmlformats.org/officeDocument/2006/relationships/image" Target="media/image418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1.wmf"/><Relationship Id="rId361" Type="http://schemas.openxmlformats.org/officeDocument/2006/relationships/image" Target="media/image352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3.wmf"/><Relationship Id="rId417" Type="http://schemas.openxmlformats.org/officeDocument/2006/relationships/image" Target="media/image408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1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2.wmf"/><Relationship Id="rId372" Type="http://schemas.openxmlformats.org/officeDocument/2006/relationships/image" Target="media/image363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image" Target="media/image419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1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2.wmf"/><Relationship Id="rId362" Type="http://schemas.openxmlformats.org/officeDocument/2006/relationships/image" Target="media/image353.wmf"/><Relationship Id="rId383" Type="http://schemas.openxmlformats.org/officeDocument/2006/relationships/image" Target="media/image374.wmf"/><Relationship Id="rId418" Type="http://schemas.openxmlformats.org/officeDocument/2006/relationships/image" Target="media/image409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2.wmf"/><Relationship Id="rId352" Type="http://schemas.openxmlformats.org/officeDocument/2006/relationships/image" Target="media/image343.wmf"/><Relationship Id="rId373" Type="http://schemas.openxmlformats.org/officeDocument/2006/relationships/image" Target="media/image364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2.wmf"/><Relationship Id="rId342" Type="http://schemas.openxmlformats.org/officeDocument/2006/relationships/image" Target="media/image333.wmf"/><Relationship Id="rId363" Type="http://schemas.openxmlformats.org/officeDocument/2006/relationships/image" Target="media/image354.wmf"/><Relationship Id="rId384" Type="http://schemas.openxmlformats.org/officeDocument/2006/relationships/image" Target="media/image375.wmf"/><Relationship Id="rId419" Type="http://schemas.openxmlformats.org/officeDocument/2006/relationships/image" Target="media/image410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21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4.wmf"/><Relationship Id="rId374" Type="http://schemas.openxmlformats.org/officeDocument/2006/relationships/image" Target="media/image365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41" Type="http://schemas.microsoft.com/office/2007/relationships/stylesWithEffects" Target="stylesWithEffects.xml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4.wmf"/><Relationship Id="rId364" Type="http://schemas.openxmlformats.org/officeDocument/2006/relationships/image" Target="media/image355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6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410" Type="http://schemas.openxmlformats.org/officeDocument/2006/relationships/image" Target="media/image401.wmf"/><Relationship Id="rId431" Type="http://schemas.openxmlformats.org/officeDocument/2006/relationships/image" Target="media/image422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5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6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5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6.wmf"/><Relationship Id="rId386" Type="http://schemas.openxmlformats.org/officeDocument/2006/relationships/image" Target="media/image377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411" Type="http://schemas.openxmlformats.org/officeDocument/2006/relationships/image" Target="media/image402.wmf"/><Relationship Id="rId432" Type="http://schemas.openxmlformats.org/officeDocument/2006/relationships/image" Target="media/image423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4.wmf"/><Relationship Id="rId10" Type="http://schemas.openxmlformats.org/officeDocument/2006/relationships/hyperlink" Target="consultantplus://offline/ref=A74CC142CE2AF519770E44BFD2D68BC5381CE3BB317C7F32D055945D0E88BF0F90B38B300C8F69E7b8i6J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5.wmf"/><Relationship Id="rId355" Type="http://schemas.openxmlformats.org/officeDocument/2006/relationships/image" Target="media/image346.wmf"/><Relationship Id="rId376" Type="http://schemas.openxmlformats.org/officeDocument/2006/relationships/image" Target="media/image367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303" Type="http://schemas.openxmlformats.org/officeDocument/2006/relationships/image" Target="media/image294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6.wmf"/><Relationship Id="rId387" Type="http://schemas.openxmlformats.org/officeDocument/2006/relationships/image" Target="media/image378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403.wmf"/><Relationship Id="rId107" Type="http://schemas.openxmlformats.org/officeDocument/2006/relationships/image" Target="media/image98.wmf"/><Relationship Id="rId289" Type="http://schemas.openxmlformats.org/officeDocument/2006/relationships/image" Target="media/image280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9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4.wmf"/><Relationship Id="rId258" Type="http://schemas.openxmlformats.org/officeDocument/2006/relationships/image" Target="media/image249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6.wmf"/><Relationship Id="rId367" Type="http://schemas.openxmlformats.org/officeDocument/2006/relationships/image" Target="media/image358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FBE0-9E53-4E39-B66E-C97E8D45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7767</Words>
  <Characters>442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a Blondinko Edition</Company>
  <LinksUpToDate>false</LinksUpToDate>
  <CharactersWithSpaces>5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Готцева</dc:creator>
  <cp:lastModifiedBy>user83</cp:lastModifiedBy>
  <cp:revision>4</cp:revision>
  <cp:lastPrinted>2015-01-12T05:29:00Z</cp:lastPrinted>
  <dcterms:created xsi:type="dcterms:W3CDTF">2016-02-09T08:09:00Z</dcterms:created>
  <dcterms:modified xsi:type="dcterms:W3CDTF">2016-02-09T10:17:00Z</dcterms:modified>
</cp:coreProperties>
</file>